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509F" w14:textId="50C7112F" w:rsidR="00D751F4" w:rsidRPr="009B2C85" w:rsidRDefault="003C5E46" w:rsidP="00D751F4">
      <w:pPr>
        <w:pStyle w:val="Ttulo"/>
        <w:spacing w:after="40"/>
        <w:rPr>
          <w:b/>
          <w:bCs/>
          <w:sz w:val="24"/>
        </w:rPr>
      </w:pPr>
      <w:r>
        <w:rPr>
          <w:b/>
          <w:bCs/>
          <w:sz w:val="24"/>
        </w:rPr>
        <w:t xml:space="preserve">LITURGIA PARA O </w:t>
      </w:r>
      <w:r w:rsidR="0091387F" w:rsidRPr="009B2C85">
        <w:rPr>
          <w:b/>
          <w:bCs/>
          <w:sz w:val="24"/>
        </w:rPr>
        <w:t>CULTO</w:t>
      </w:r>
      <w:r w:rsidR="008074B9" w:rsidRPr="009B2C8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do </w:t>
      </w:r>
      <w:r w:rsidR="00D751F4" w:rsidRPr="009B2C85">
        <w:rPr>
          <w:b/>
          <w:bCs/>
          <w:sz w:val="24"/>
        </w:rPr>
        <w:t>1º DOMINGO DE ADVENTO</w:t>
      </w:r>
    </w:p>
    <w:p w14:paraId="6BC29C8E" w14:textId="61660BEB" w:rsidR="00213600" w:rsidRPr="009B2C85" w:rsidRDefault="00213600" w:rsidP="00B30D3A">
      <w:pPr>
        <w:pStyle w:val="Ttulo"/>
        <w:spacing w:after="40"/>
        <w:rPr>
          <w:b/>
          <w:bCs/>
          <w:sz w:val="24"/>
        </w:rPr>
      </w:pPr>
      <w:r w:rsidRPr="009B2C85">
        <w:rPr>
          <w:b/>
          <w:bCs/>
          <w:sz w:val="24"/>
        </w:rPr>
        <w:t>LANÇAMENTO</w:t>
      </w:r>
      <w:r w:rsidR="00BB1B50" w:rsidRPr="009B2C85">
        <w:rPr>
          <w:b/>
          <w:bCs/>
          <w:sz w:val="24"/>
        </w:rPr>
        <w:t xml:space="preserve"> </w:t>
      </w:r>
      <w:r w:rsidR="00241C7B" w:rsidRPr="009B2C85">
        <w:rPr>
          <w:b/>
          <w:bCs/>
          <w:sz w:val="24"/>
        </w:rPr>
        <w:t>TEMA E LEMA</w:t>
      </w:r>
      <w:r w:rsidR="00BB1B50" w:rsidRPr="009B2C85">
        <w:rPr>
          <w:b/>
          <w:bCs/>
          <w:sz w:val="24"/>
        </w:rPr>
        <w:t xml:space="preserve"> </w:t>
      </w:r>
      <w:r w:rsidR="008A0E7D" w:rsidRPr="009B2C85">
        <w:rPr>
          <w:b/>
          <w:bCs/>
          <w:sz w:val="24"/>
        </w:rPr>
        <w:t>202</w:t>
      </w:r>
      <w:r w:rsidR="009F4180" w:rsidRPr="009B2C85">
        <w:rPr>
          <w:b/>
          <w:bCs/>
          <w:sz w:val="24"/>
        </w:rPr>
        <w:t>6</w:t>
      </w:r>
      <w:r w:rsidR="005279DE">
        <w:rPr>
          <w:b/>
          <w:bCs/>
          <w:sz w:val="24"/>
        </w:rPr>
        <w:t xml:space="preserve"> da IECLB</w:t>
      </w:r>
    </w:p>
    <w:p w14:paraId="384FB315" w14:textId="6AC59193" w:rsidR="00241C7B" w:rsidRPr="009B2C85" w:rsidRDefault="009F4180" w:rsidP="00B30D3A">
      <w:pPr>
        <w:pStyle w:val="Ttulo"/>
        <w:spacing w:after="40"/>
        <w:rPr>
          <w:bCs/>
          <w:sz w:val="24"/>
        </w:rPr>
      </w:pPr>
      <w:r w:rsidRPr="009B2C85">
        <w:rPr>
          <w:bCs/>
          <w:sz w:val="24"/>
        </w:rPr>
        <w:t>Cuidar da criação de Deus</w:t>
      </w:r>
    </w:p>
    <w:p w14:paraId="6495F60F" w14:textId="724DD3BC" w:rsidR="008A0E7D" w:rsidRPr="009B2C85" w:rsidRDefault="009F4180">
      <w:pPr>
        <w:pStyle w:val="Ttulo"/>
        <w:rPr>
          <w:sz w:val="24"/>
        </w:rPr>
      </w:pPr>
      <w:r w:rsidRPr="009B2C85">
        <w:rPr>
          <w:sz w:val="24"/>
        </w:rPr>
        <w:t xml:space="preserve">Não </w:t>
      </w:r>
      <w:r w:rsidR="00517370" w:rsidRPr="009B2C85">
        <w:rPr>
          <w:sz w:val="24"/>
        </w:rPr>
        <w:t xml:space="preserve">danifiquem </w:t>
      </w:r>
      <w:r w:rsidR="005B480D" w:rsidRPr="009B2C85">
        <w:rPr>
          <w:sz w:val="24"/>
        </w:rPr>
        <w:t>n</w:t>
      </w:r>
      <w:r w:rsidR="00517370" w:rsidRPr="009B2C85">
        <w:rPr>
          <w:sz w:val="24"/>
        </w:rPr>
        <w:t>em a terra, nem o mar, nem as árvores (Ap 7.3)</w:t>
      </w:r>
    </w:p>
    <w:p w14:paraId="680D7796" w14:textId="77777777" w:rsidR="00D751F4" w:rsidRPr="009B2C85" w:rsidRDefault="00D751F4">
      <w:pPr>
        <w:pStyle w:val="Ttulo"/>
        <w:rPr>
          <w:b/>
          <w:bCs/>
          <w:sz w:val="24"/>
        </w:rPr>
      </w:pPr>
    </w:p>
    <w:p w14:paraId="05DAE100" w14:textId="77777777" w:rsidR="00B57EE9" w:rsidRPr="009B2C85" w:rsidRDefault="00B57EE9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67B1A309" w14:textId="0993CAE1" w:rsidR="00240693" w:rsidRPr="009B2C85" w:rsidRDefault="00240693" w:rsidP="00240693">
      <w:pPr>
        <w:pStyle w:val="Ttulo"/>
        <w:jc w:val="both"/>
        <w:rPr>
          <w:b/>
          <w:bCs/>
          <w:color w:val="FF0000"/>
          <w:sz w:val="24"/>
        </w:rPr>
      </w:pPr>
      <w:r w:rsidRPr="009B2C85">
        <w:rPr>
          <w:b/>
          <w:bCs/>
          <w:color w:val="FF0000"/>
          <w:sz w:val="24"/>
        </w:rPr>
        <w:t>Preparando</w:t>
      </w:r>
      <w:r w:rsidR="00F44DDF" w:rsidRPr="009B2C85">
        <w:rPr>
          <w:b/>
          <w:bCs/>
          <w:color w:val="FF0000"/>
          <w:sz w:val="24"/>
        </w:rPr>
        <w:t xml:space="preserve"> o culto</w:t>
      </w:r>
      <w:r w:rsidRPr="009B2C85">
        <w:rPr>
          <w:b/>
          <w:bCs/>
          <w:color w:val="FF0000"/>
          <w:sz w:val="24"/>
        </w:rPr>
        <w:t>:</w:t>
      </w:r>
    </w:p>
    <w:p w14:paraId="24C87F8A" w14:textId="77777777" w:rsidR="006F06D2" w:rsidRPr="009B2C85" w:rsidRDefault="006F06D2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04C6001E" w14:textId="7250470B" w:rsidR="000B5970" w:rsidRPr="009B2C85" w:rsidRDefault="0057588D" w:rsidP="001D0D2D">
      <w:pPr>
        <w:pStyle w:val="Ttulo"/>
        <w:ind w:firstLine="708"/>
        <w:jc w:val="both"/>
        <w:rPr>
          <w:b/>
          <w:bCs/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>Advento</w:t>
      </w:r>
      <w:r w:rsidR="000B5970" w:rsidRPr="009B2C85">
        <w:rPr>
          <w:color w:val="FF0000"/>
          <w:sz w:val="24"/>
          <w:shd w:val="clear" w:color="auto" w:fill="FFFFFF"/>
        </w:rPr>
        <w:t xml:space="preserve"> é tempo de espera ativa</w:t>
      </w:r>
      <w:r w:rsidR="0057762E" w:rsidRPr="009B2C85">
        <w:rPr>
          <w:color w:val="FF0000"/>
          <w:sz w:val="24"/>
          <w:shd w:val="clear" w:color="auto" w:fill="FFFFFF"/>
        </w:rPr>
        <w:t xml:space="preserve">. Tempo de preparação da casa, da igreja, da própria vida, celebrando a alegria de recontar </w:t>
      </w:r>
      <w:r w:rsidR="002C4DDD" w:rsidRPr="009B2C85">
        <w:rPr>
          <w:color w:val="FF0000"/>
          <w:sz w:val="24"/>
          <w:shd w:val="clear" w:color="auto" w:fill="FFFFFF"/>
        </w:rPr>
        <w:t xml:space="preserve">que Deus veio morar no meio de nós em Jesus. É, também, tempo de </w:t>
      </w:r>
      <w:r w:rsidR="00AD6396" w:rsidRPr="009B2C85">
        <w:rPr>
          <w:color w:val="FF0000"/>
          <w:sz w:val="24"/>
          <w:shd w:val="clear" w:color="auto" w:fill="FFFFFF"/>
        </w:rPr>
        <w:t xml:space="preserve">preparar-se para </w:t>
      </w:r>
      <w:r w:rsidR="00AD6396" w:rsidRPr="009B2C85">
        <w:rPr>
          <w:i/>
          <w:iCs/>
          <w:color w:val="FF0000"/>
          <w:sz w:val="24"/>
          <w:shd w:val="clear" w:color="auto" w:fill="FFFFFF"/>
        </w:rPr>
        <w:t>um segundo Advento</w:t>
      </w:r>
      <w:r w:rsidR="00AD6396" w:rsidRPr="009B2C85">
        <w:rPr>
          <w:color w:val="FF0000"/>
          <w:sz w:val="24"/>
          <w:shd w:val="clear" w:color="auto" w:fill="FFFFFF"/>
        </w:rPr>
        <w:t xml:space="preserve">, quando Jesus voltará. </w:t>
      </w:r>
      <w:r w:rsidR="000A2E05" w:rsidRPr="009B2C85">
        <w:rPr>
          <w:color w:val="FF0000"/>
          <w:sz w:val="24"/>
          <w:shd w:val="clear" w:color="auto" w:fill="FFFFFF"/>
        </w:rPr>
        <w:t xml:space="preserve">Vivemos o tempo entre esses dois adventos, o </w:t>
      </w:r>
      <w:r w:rsidR="000A2E05" w:rsidRPr="009B2C85">
        <w:rPr>
          <w:i/>
          <w:color w:val="FF0000"/>
          <w:sz w:val="24"/>
          <w:shd w:val="clear" w:color="auto" w:fill="FFFFFF"/>
        </w:rPr>
        <w:t>do já e do ainda não</w:t>
      </w:r>
      <w:r w:rsidR="000A2E05" w:rsidRPr="009B2C85">
        <w:rPr>
          <w:color w:val="FF0000"/>
          <w:sz w:val="24"/>
          <w:shd w:val="clear" w:color="auto" w:fill="FFFFFF"/>
        </w:rPr>
        <w:t xml:space="preserve">. </w:t>
      </w:r>
      <w:r w:rsidR="001931D0" w:rsidRPr="009B2C85">
        <w:rPr>
          <w:color w:val="FF0000"/>
          <w:sz w:val="24"/>
          <w:shd w:val="clear" w:color="auto" w:fill="FFFFFF"/>
        </w:rPr>
        <w:t>Para esse novo tempo</w:t>
      </w:r>
      <w:r w:rsidR="00B56427" w:rsidRPr="009B2C85">
        <w:rPr>
          <w:color w:val="FF0000"/>
          <w:sz w:val="24"/>
          <w:shd w:val="clear" w:color="auto" w:fill="FFFFFF"/>
        </w:rPr>
        <w:t>, iniciado no</w:t>
      </w:r>
      <w:r w:rsidR="001931D0" w:rsidRPr="009B2C85">
        <w:rPr>
          <w:color w:val="FF0000"/>
          <w:sz w:val="24"/>
          <w:shd w:val="clear" w:color="auto" w:fill="FFFFFF"/>
        </w:rPr>
        <w:t xml:space="preserve"> Advento</w:t>
      </w:r>
      <w:r w:rsidR="00B56427" w:rsidRPr="009B2C85">
        <w:rPr>
          <w:color w:val="FF0000"/>
          <w:sz w:val="24"/>
          <w:shd w:val="clear" w:color="auto" w:fill="FFFFFF"/>
        </w:rPr>
        <w:t>,</w:t>
      </w:r>
      <w:r w:rsidR="001931D0" w:rsidRPr="009B2C85">
        <w:rPr>
          <w:color w:val="FF0000"/>
          <w:sz w:val="24"/>
          <w:shd w:val="clear" w:color="auto" w:fill="FFFFFF"/>
        </w:rPr>
        <w:t xml:space="preserve"> a IECLB nos convida a </w:t>
      </w:r>
      <w:r w:rsidR="001931D0" w:rsidRPr="009B2C85">
        <w:rPr>
          <w:b/>
          <w:bCs/>
          <w:color w:val="FF0000"/>
          <w:sz w:val="24"/>
          <w:shd w:val="clear" w:color="auto" w:fill="FFFFFF"/>
        </w:rPr>
        <w:t xml:space="preserve">cuidar da criação de Deus. </w:t>
      </w:r>
    </w:p>
    <w:p w14:paraId="0E830117" w14:textId="5B6E78C7" w:rsidR="005D58F5" w:rsidRPr="009B2C85" w:rsidRDefault="005D58F5" w:rsidP="001D0D2D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 xml:space="preserve">A jornada de Advento e Natal, </w:t>
      </w:r>
      <w:r w:rsidR="00761D71" w:rsidRPr="009B2C85">
        <w:rPr>
          <w:color w:val="FF0000"/>
          <w:sz w:val="24"/>
          <w:shd w:val="clear" w:color="auto" w:fill="FFFFFF"/>
        </w:rPr>
        <w:t xml:space="preserve">organizada pela Secretaria da Ação Comunitária da IECLB, nos convidou </w:t>
      </w:r>
      <w:r w:rsidR="009C153E" w:rsidRPr="009B2C85">
        <w:rPr>
          <w:color w:val="FF0000"/>
          <w:sz w:val="24"/>
          <w:shd w:val="clear" w:color="auto" w:fill="FFFFFF"/>
        </w:rPr>
        <w:t xml:space="preserve">a refletir sobre a </w:t>
      </w:r>
      <w:r w:rsidR="009C153E" w:rsidRPr="009B2C85">
        <w:rPr>
          <w:bCs/>
          <w:i/>
          <w:iCs/>
          <w:color w:val="FF0000"/>
          <w:sz w:val="24"/>
        </w:rPr>
        <w:t>Coroa de Advento</w:t>
      </w:r>
      <w:r w:rsidR="005F343D" w:rsidRPr="009B2C85">
        <w:rPr>
          <w:color w:val="FF0000"/>
          <w:sz w:val="24"/>
          <w:shd w:val="clear" w:color="auto" w:fill="FFFFFF"/>
        </w:rPr>
        <w:t>, um dos símbolos do tempo de Advento.</w:t>
      </w:r>
      <w:r w:rsidR="00E731B3" w:rsidRPr="009B2C85">
        <w:rPr>
          <w:color w:val="FF0000"/>
          <w:sz w:val="24"/>
          <w:shd w:val="clear" w:color="auto" w:fill="FFFFFF"/>
        </w:rPr>
        <w:t xml:space="preserve"> Entre os elementos da Coroa de Advento estão </w:t>
      </w:r>
      <w:r w:rsidR="00121150" w:rsidRPr="009B2C85">
        <w:rPr>
          <w:color w:val="FF0000"/>
          <w:sz w:val="24"/>
          <w:shd w:val="clear" w:color="auto" w:fill="FFFFFF"/>
        </w:rPr>
        <w:t>ramos verdes, velas e uma fita.</w:t>
      </w:r>
    </w:p>
    <w:p w14:paraId="3E4D60BA" w14:textId="77777777" w:rsidR="00C962B0" w:rsidRPr="009B2C85" w:rsidRDefault="00C962B0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</w:p>
    <w:p w14:paraId="2F5A7EEE" w14:textId="7990FAEA" w:rsidR="0072721A" w:rsidRPr="009B2C85" w:rsidRDefault="00C962B0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  <w:r w:rsidRPr="009B2C85">
        <w:rPr>
          <w:b/>
          <w:bCs/>
          <w:color w:val="FF0000"/>
          <w:sz w:val="24"/>
          <w:shd w:val="clear" w:color="auto" w:fill="FFFFFF"/>
        </w:rPr>
        <w:t>Consideração 1:</w:t>
      </w:r>
      <w:r w:rsidRPr="009B2C85">
        <w:rPr>
          <w:color w:val="FF0000"/>
          <w:sz w:val="24"/>
          <w:shd w:val="clear" w:color="auto" w:fill="FFFFFF"/>
        </w:rPr>
        <w:t xml:space="preserve"> </w:t>
      </w:r>
      <w:r w:rsidR="0072721A" w:rsidRPr="009B2C85">
        <w:rPr>
          <w:color w:val="FF0000"/>
          <w:sz w:val="24"/>
          <w:shd w:val="clear" w:color="auto" w:fill="FFFFFF"/>
        </w:rPr>
        <w:t>Sugere-se que a Coroa de Advento seja montada em comunidade, durante o culto.</w:t>
      </w:r>
    </w:p>
    <w:p w14:paraId="68F4BC70" w14:textId="77777777" w:rsidR="00B5173B" w:rsidRPr="009B2C85" w:rsidRDefault="00FB476E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>Para esse momento, será necessário providenciar:</w:t>
      </w:r>
    </w:p>
    <w:p w14:paraId="7CB44729" w14:textId="5BB692D8" w:rsidR="00EC539B" w:rsidRPr="009B2C85" w:rsidRDefault="00B5173B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>-</w:t>
      </w:r>
      <w:r w:rsidR="00FB476E" w:rsidRPr="009B2C85">
        <w:rPr>
          <w:color w:val="FF0000"/>
          <w:sz w:val="24"/>
          <w:shd w:val="clear" w:color="auto" w:fill="FFFFFF"/>
        </w:rPr>
        <w:t xml:space="preserve"> ramos verdes</w:t>
      </w:r>
    </w:p>
    <w:p w14:paraId="58C95F32" w14:textId="411E1BFD" w:rsidR="00B5173B" w:rsidRPr="009B2C85" w:rsidRDefault="00EC539B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 xml:space="preserve">- </w:t>
      </w:r>
      <w:r w:rsidR="00FB476E" w:rsidRPr="009B2C85">
        <w:rPr>
          <w:color w:val="FF0000"/>
          <w:sz w:val="24"/>
          <w:shd w:val="clear" w:color="auto" w:fill="FFFFFF"/>
        </w:rPr>
        <w:t xml:space="preserve">uma estrutura </w:t>
      </w:r>
      <w:r w:rsidR="002B7DF9" w:rsidRPr="009B2C85">
        <w:rPr>
          <w:color w:val="FF0000"/>
          <w:sz w:val="24"/>
          <w:shd w:val="clear" w:color="auto" w:fill="FFFFFF"/>
        </w:rPr>
        <w:t xml:space="preserve">redonda </w:t>
      </w:r>
      <w:r w:rsidR="00FB476E" w:rsidRPr="009B2C85">
        <w:rPr>
          <w:color w:val="FF0000"/>
          <w:sz w:val="24"/>
          <w:shd w:val="clear" w:color="auto" w:fill="FFFFFF"/>
        </w:rPr>
        <w:t>sobre a qual esses ramos serão fixados</w:t>
      </w:r>
      <w:r w:rsidR="002B7DF9" w:rsidRPr="009B2C85">
        <w:rPr>
          <w:color w:val="FF0000"/>
          <w:sz w:val="24"/>
          <w:shd w:val="clear" w:color="auto" w:fill="FFFFFF"/>
        </w:rPr>
        <w:t xml:space="preserve"> (</w:t>
      </w:r>
      <w:r w:rsidR="005F0088" w:rsidRPr="009B2C85">
        <w:rPr>
          <w:color w:val="FF0000"/>
          <w:sz w:val="24"/>
          <w:shd w:val="clear" w:color="auto" w:fill="FFFFFF"/>
        </w:rPr>
        <w:t xml:space="preserve">pode ser feita de </w:t>
      </w:r>
      <w:r w:rsidR="002B7DF9" w:rsidRPr="009B2C85">
        <w:rPr>
          <w:color w:val="FF0000"/>
          <w:sz w:val="24"/>
          <w:shd w:val="clear" w:color="auto" w:fill="FFFFFF"/>
        </w:rPr>
        <w:t>arame, roda, madeira, cipó, prato ou algo da realidade de sua comunidade)</w:t>
      </w:r>
      <w:r w:rsidR="00FC7724" w:rsidRPr="009B2C85">
        <w:rPr>
          <w:color w:val="FF0000"/>
          <w:sz w:val="24"/>
          <w:shd w:val="clear" w:color="auto" w:fill="FFFFFF"/>
        </w:rPr>
        <w:t xml:space="preserve">, </w:t>
      </w:r>
    </w:p>
    <w:p w14:paraId="66273CE3" w14:textId="090646F5" w:rsidR="00B5173B" w:rsidRPr="009B2C85" w:rsidRDefault="00B5173B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 xml:space="preserve">- </w:t>
      </w:r>
      <w:r w:rsidR="005F0088" w:rsidRPr="009B2C85">
        <w:rPr>
          <w:color w:val="FF0000"/>
          <w:sz w:val="24"/>
          <w:shd w:val="clear" w:color="auto" w:fill="FFFFFF"/>
        </w:rPr>
        <w:t>pedaços de arame fino ou barbante para prender os ramos</w:t>
      </w:r>
      <w:r w:rsidR="00CE479B" w:rsidRPr="009B2C85">
        <w:rPr>
          <w:color w:val="FF0000"/>
          <w:sz w:val="24"/>
          <w:shd w:val="clear" w:color="auto" w:fill="FFFFFF"/>
        </w:rPr>
        <w:t xml:space="preserve"> verdes</w:t>
      </w:r>
      <w:r w:rsidR="005F0088" w:rsidRPr="009B2C85">
        <w:rPr>
          <w:color w:val="FF0000"/>
          <w:sz w:val="24"/>
          <w:shd w:val="clear" w:color="auto" w:fill="FFFFFF"/>
        </w:rPr>
        <w:t xml:space="preserve"> na estrutura redonda, </w:t>
      </w:r>
    </w:p>
    <w:p w14:paraId="59B5EBB2" w14:textId="77777777" w:rsidR="00B5173B" w:rsidRPr="009B2C85" w:rsidRDefault="00B5173B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 xml:space="preserve">- </w:t>
      </w:r>
      <w:r w:rsidR="00FC7724" w:rsidRPr="009B2C85">
        <w:rPr>
          <w:color w:val="FF0000"/>
          <w:sz w:val="24"/>
          <w:shd w:val="clear" w:color="auto" w:fill="FFFFFF"/>
        </w:rPr>
        <w:t>4 velas (uma para cada domingo</w:t>
      </w:r>
      <w:r w:rsidR="002B7DF9" w:rsidRPr="009B2C85">
        <w:rPr>
          <w:color w:val="FF0000"/>
          <w:sz w:val="24"/>
          <w:shd w:val="clear" w:color="auto" w:fill="FFFFFF"/>
        </w:rPr>
        <w:t>, sendo a cor da escolha da comunidade</w:t>
      </w:r>
      <w:r w:rsidR="00FC7724" w:rsidRPr="009B2C85">
        <w:rPr>
          <w:color w:val="FF0000"/>
          <w:sz w:val="24"/>
          <w:shd w:val="clear" w:color="auto" w:fill="FFFFFF"/>
        </w:rPr>
        <w:t xml:space="preserve">) e </w:t>
      </w:r>
    </w:p>
    <w:p w14:paraId="1A13B972" w14:textId="68C7A49A" w:rsidR="00B5173B" w:rsidRPr="009B2C85" w:rsidRDefault="00B5173B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 xml:space="preserve">- </w:t>
      </w:r>
      <w:r w:rsidR="00FC7724" w:rsidRPr="009B2C85">
        <w:rPr>
          <w:color w:val="FF0000"/>
          <w:sz w:val="24"/>
          <w:shd w:val="clear" w:color="auto" w:fill="FFFFFF"/>
        </w:rPr>
        <w:t>uma fita na cor vermelha</w:t>
      </w:r>
      <w:r w:rsidR="002C66D1" w:rsidRPr="009B2C85">
        <w:rPr>
          <w:color w:val="FF0000"/>
          <w:sz w:val="24"/>
          <w:shd w:val="clear" w:color="auto" w:fill="FFFFFF"/>
        </w:rPr>
        <w:t xml:space="preserve"> </w:t>
      </w:r>
      <w:r w:rsidRPr="009B2C85">
        <w:rPr>
          <w:color w:val="FF0000"/>
          <w:sz w:val="24"/>
          <w:shd w:val="clear" w:color="auto" w:fill="FFFFFF"/>
        </w:rPr>
        <w:t>(como ela será enrolada ao redor da Coroa, considerar uma metragem maior para não faltar fita – se sobrar, cortar o excesso</w:t>
      </w:r>
      <w:r w:rsidR="005B0967" w:rsidRPr="009B2C85">
        <w:rPr>
          <w:color w:val="FF0000"/>
          <w:sz w:val="24"/>
          <w:shd w:val="clear" w:color="auto" w:fill="FFFFFF"/>
        </w:rPr>
        <w:t xml:space="preserve"> ou fazer um</w:t>
      </w:r>
      <w:r w:rsidR="00C750BA" w:rsidRPr="009B2C85">
        <w:rPr>
          <w:color w:val="FF0000"/>
          <w:sz w:val="24"/>
          <w:shd w:val="clear" w:color="auto" w:fill="FFFFFF"/>
        </w:rPr>
        <w:t xml:space="preserve"> laço/top</w:t>
      </w:r>
      <w:r w:rsidRPr="009B2C85">
        <w:rPr>
          <w:color w:val="FF0000"/>
          <w:sz w:val="24"/>
          <w:shd w:val="clear" w:color="auto" w:fill="FFFFFF"/>
        </w:rPr>
        <w:t>)</w:t>
      </w:r>
    </w:p>
    <w:p w14:paraId="72E6B28E" w14:textId="77777777" w:rsidR="003C3D88" w:rsidRPr="009B2C85" w:rsidRDefault="003C3D88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</w:p>
    <w:p w14:paraId="0CC8C5DA" w14:textId="30AF50A8" w:rsidR="00FB476E" w:rsidRPr="009B2C85" w:rsidRDefault="00390EBD" w:rsidP="003C3D88">
      <w:pPr>
        <w:pStyle w:val="Ttulo"/>
        <w:ind w:firstLine="708"/>
        <w:jc w:val="both"/>
        <w:rPr>
          <w:color w:val="FF0000"/>
          <w:sz w:val="24"/>
          <w:shd w:val="clear" w:color="auto" w:fill="FFFFFF"/>
        </w:rPr>
      </w:pPr>
      <w:r w:rsidRPr="009B2C85">
        <w:rPr>
          <w:color w:val="FF0000"/>
          <w:sz w:val="24"/>
          <w:shd w:val="clear" w:color="auto" w:fill="FFFFFF"/>
        </w:rPr>
        <w:t>Os ramos verdes, as velas e a fita podem estar sobre uma mesa (credência)</w:t>
      </w:r>
      <w:r w:rsidR="00FF6AF5" w:rsidRPr="009B2C85">
        <w:rPr>
          <w:color w:val="FF0000"/>
          <w:sz w:val="24"/>
          <w:shd w:val="clear" w:color="auto" w:fill="FFFFFF"/>
        </w:rPr>
        <w:t xml:space="preserve"> junto à entrada da igreja. Ao serem recepcionadas, as pessoas </w:t>
      </w:r>
      <w:r w:rsidR="002F2E00" w:rsidRPr="009B2C85">
        <w:rPr>
          <w:color w:val="FF0000"/>
          <w:sz w:val="24"/>
          <w:shd w:val="clear" w:color="auto" w:fill="FFFFFF"/>
        </w:rPr>
        <w:t xml:space="preserve">(ou as famílias) </w:t>
      </w:r>
      <w:r w:rsidR="00FF6AF5" w:rsidRPr="009B2C85">
        <w:rPr>
          <w:color w:val="FF0000"/>
          <w:sz w:val="24"/>
          <w:shd w:val="clear" w:color="auto" w:fill="FFFFFF"/>
        </w:rPr>
        <w:t xml:space="preserve">recebem um ramo verde ou </w:t>
      </w:r>
      <w:r w:rsidR="002F2E00" w:rsidRPr="009B2C85">
        <w:rPr>
          <w:color w:val="FF0000"/>
          <w:sz w:val="24"/>
          <w:shd w:val="clear" w:color="auto" w:fill="FFFFFF"/>
        </w:rPr>
        <w:t xml:space="preserve">uma das 4 </w:t>
      </w:r>
      <w:r w:rsidR="00FF6AF5" w:rsidRPr="009B2C85">
        <w:rPr>
          <w:color w:val="FF0000"/>
          <w:sz w:val="24"/>
          <w:shd w:val="clear" w:color="auto" w:fill="FFFFFF"/>
        </w:rPr>
        <w:t>vela</w:t>
      </w:r>
      <w:r w:rsidR="002F2E00" w:rsidRPr="009B2C85">
        <w:rPr>
          <w:color w:val="FF0000"/>
          <w:sz w:val="24"/>
          <w:shd w:val="clear" w:color="auto" w:fill="FFFFFF"/>
        </w:rPr>
        <w:t>s</w:t>
      </w:r>
      <w:r w:rsidR="00FF6AF5" w:rsidRPr="009B2C85">
        <w:rPr>
          <w:color w:val="FF0000"/>
          <w:sz w:val="24"/>
          <w:shd w:val="clear" w:color="auto" w:fill="FFFFFF"/>
        </w:rPr>
        <w:t xml:space="preserve"> ou a fita</w:t>
      </w:r>
      <w:r w:rsidR="002F2E00" w:rsidRPr="009B2C85">
        <w:rPr>
          <w:color w:val="FF0000"/>
          <w:sz w:val="24"/>
          <w:shd w:val="clear" w:color="auto" w:fill="FFFFFF"/>
        </w:rPr>
        <w:t xml:space="preserve"> vermelha</w:t>
      </w:r>
      <w:r w:rsidR="00AB7D1F" w:rsidRPr="009B2C85">
        <w:rPr>
          <w:color w:val="FF0000"/>
          <w:sz w:val="24"/>
          <w:shd w:val="clear" w:color="auto" w:fill="FFFFFF"/>
        </w:rPr>
        <w:t xml:space="preserve"> ou os pedaços de barbante (ou arame fino)</w:t>
      </w:r>
      <w:r w:rsidR="002F2E00" w:rsidRPr="009B2C85">
        <w:rPr>
          <w:color w:val="FF0000"/>
          <w:sz w:val="24"/>
          <w:shd w:val="clear" w:color="auto" w:fill="FFFFFF"/>
        </w:rPr>
        <w:t xml:space="preserve">. Durante a liturgia, </w:t>
      </w:r>
      <w:r w:rsidR="00747E0B" w:rsidRPr="009B2C85">
        <w:rPr>
          <w:color w:val="FF0000"/>
          <w:sz w:val="24"/>
          <w:shd w:val="clear" w:color="auto" w:fill="FFFFFF"/>
        </w:rPr>
        <w:t>em momento</w:t>
      </w:r>
      <w:r w:rsidR="00AB7D1F" w:rsidRPr="009B2C85">
        <w:rPr>
          <w:color w:val="FF0000"/>
          <w:sz w:val="24"/>
          <w:shd w:val="clear" w:color="auto" w:fill="FFFFFF"/>
        </w:rPr>
        <w:t>s</w:t>
      </w:r>
      <w:r w:rsidR="00747E0B" w:rsidRPr="009B2C85">
        <w:rPr>
          <w:color w:val="FF0000"/>
          <w:sz w:val="24"/>
          <w:shd w:val="clear" w:color="auto" w:fill="FFFFFF"/>
        </w:rPr>
        <w:t xml:space="preserve"> específico</w:t>
      </w:r>
      <w:r w:rsidR="00AB7D1F" w:rsidRPr="009B2C85">
        <w:rPr>
          <w:color w:val="FF0000"/>
          <w:sz w:val="24"/>
          <w:shd w:val="clear" w:color="auto" w:fill="FFFFFF"/>
        </w:rPr>
        <w:t>s</w:t>
      </w:r>
      <w:r w:rsidR="00747E0B" w:rsidRPr="009B2C85">
        <w:rPr>
          <w:color w:val="FF0000"/>
          <w:sz w:val="24"/>
          <w:shd w:val="clear" w:color="auto" w:fill="FFFFFF"/>
        </w:rPr>
        <w:t>, acontecerá a “montagem” colaborativa da Coroa de Advento.</w:t>
      </w:r>
    </w:p>
    <w:p w14:paraId="0839A18C" w14:textId="77777777" w:rsidR="00C962B0" w:rsidRPr="009B2C85" w:rsidRDefault="00C962B0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</w:p>
    <w:p w14:paraId="69DF64B1" w14:textId="65EB949C" w:rsidR="0072721A" w:rsidRPr="009B2C85" w:rsidRDefault="00C962B0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  <w:r w:rsidRPr="009B2C85">
        <w:rPr>
          <w:b/>
          <w:bCs/>
          <w:color w:val="FF0000"/>
          <w:sz w:val="24"/>
          <w:shd w:val="clear" w:color="auto" w:fill="FFFFFF"/>
        </w:rPr>
        <w:t>Consideração 2</w:t>
      </w:r>
      <w:r w:rsidRPr="009B2C85">
        <w:rPr>
          <w:color w:val="FF0000"/>
          <w:sz w:val="24"/>
          <w:shd w:val="clear" w:color="auto" w:fill="FFFFFF"/>
        </w:rPr>
        <w:t xml:space="preserve">: </w:t>
      </w:r>
      <w:r w:rsidR="0072721A" w:rsidRPr="009B2C85">
        <w:rPr>
          <w:color w:val="FF0000"/>
          <w:sz w:val="24"/>
          <w:shd w:val="clear" w:color="auto" w:fill="FFFFFF"/>
        </w:rPr>
        <w:t xml:space="preserve">Para </w:t>
      </w:r>
      <w:r w:rsidR="009F0C80" w:rsidRPr="009B2C85">
        <w:rPr>
          <w:color w:val="FF0000"/>
          <w:sz w:val="24"/>
          <w:shd w:val="clear" w:color="auto" w:fill="FFFFFF"/>
        </w:rPr>
        <w:t>o</w:t>
      </w:r>
      <w:r w:rsidR="0072721A" w:rsidRPr="009B2C85">
        <w:rPr>
          <w:color w:val="FF0000"/>
          <w:sz w:val="24"/>
          <w:shd w:val="clear" w:color="auto" w:fill="FFFFFF"/>
        </w:rPr>
        <w:t xml:space="preserve"> lançamento do Tema e Lema 2026 da IECLB, sugere-se que as pessoas possam levar para casa um ramo verde</w:t>
      </w:r>
      <w:r w:rsidR="003C7F4E" w:rsidRPr="009B2C85">
        <w:rPr>
          <w:color w:val="FF0000"/>
          <w:sz w:val="24"/>
          <w:shd w:val="clear" w:color="auto" w:fill="FFFFFF"/>
        </w:rPr>
        <w:t xml:space="preserve"> ou a muda de uma planta (flor, </w:t>
      </w:r>
      <w:r w:rsidR="00FC41B2" w:rsidRPr="009B2C85">
        <w:rPr>
          <w:color w:val="FF0000"/>
          <w:sz w:val="24"/>
          <w:shd w:val="clear" w:color="auto" w:fill="FFFFFF"/>
        </w:rPr>
        <w:t>pinheiro</w:t>
      </w:r>
      <w:r w:rsidR="003C7F4E" w:rsidRPr="009B2C85">
        <w:rPr>
          <w:color w:val="FF0000"/>
          <w:sz w:val="24"/>
          <w:shd w:val="clear" w:color="auto" w:fill="FFFFFF"/>
        </w:rPr>
        <w:t>, chá</w:t>
      </w:r>
      <w:r w:rsidR="00674E97" w:rsidRPr="009B2C85">
        <w:rPr>
          <w:color w:val="FF0000"/>
          <w:sz w:val="24"/>
          <w:shd w:val="clear" w:color="auto" w:fill="FFFFFF"/>
        </w:rPr>
        <w:t>)</w:t>
      </w:r>
      <w:r w:rsidR="00AD26E9" w:rsidRPr="009B2C85">
        <w:rPr>
          <w:color w:val="FF0000"/>
          <w:sz w:val="24"/>
          <w:shd w:val="clear" w:color="auto" w:fill="FFFFFF"/>
        </w:rPr>
        <w:t xml:space="preserve"> como sinal de compromisso em, nesse novo tempo, cuidar da criação de Deus.</w:t>
      </w:r>
    </w:p>
    <w:p w14:paraId="699B914C" w14:textId="77777777" w:rsidR="000B5970" w:rsidRPr="009B2C85" w:rsidRDefault="000B5970" w:rsidP="00E039FC">
      <w:pPr>
        <w:pStyle w:val="Ttulo"/>
        <w:jc w:val="both"/>
        <w:rPr>
          <w:color w:val="FF0000"/>
          <w:sz w:val="24"/>
          <w:shd w:val="clear" w:color="auto" w:fill="FFFFFF"/>
        </w:rPr>
      </w:pPr>
    </w:p>
    <w:p w14:paraId="23D4CF18" w14:textId="1FEA5B31" w:rsidR="00145BE6" w:rsidRPr="009B2C85" w:rsidRDefault="00D57665" w:rsidP="00240693">
      <w:pPr>
        <w:pStyle w:val="Ttulo"/>
        <w:jc w:val="both"/>
        <w:rPr>
          <w:bCs/>
          <w:color w:val="FF0000"/>
          <w:sz w:val="24"/>
        </w:rPr>
      </w:pPr>
      <w:r w:rsidRPr="009B2C85">
        <w:rPr>
          <w:b/>
          <w:color w:val="FF0000"/>
          <w:sz w:val="24"/>
        </w:rPr>
        <w:t>Consideração</w:t>
      </w:r>
      <w:r w:rsidR="00DA12EA" w:rsidRPr="009B2C85">
        <w:rPr>
          <w:b/>
          <w:color w:val="FF0000"/>
          <w:sz w:val="24"/>
        </w:rPr>
        <w:t xml:space="preserve"> </w:t>
      </w:r>
      <w:r w:rsidR="00C962B0" w:rsidRPr="009B2C85">
        <w:rPr>
          <w:b/>
          <w:color w:val="FF0000"/>
          <w:sz w:val="24"/>
        </w:rPr>
        <w:t>3</w:t>
      </w:r>
      <w:r w:rsidR="00DA12EA" w:rsidRPr="009B2C85">
        <w:rPr>
          <w:bCs/>
          <w:color w:val="FF0000"/>
          <w:sz w:val="24"/>
        </w:rPr>
        <w:t xml:space="preserve">: </w:t>
      </w:r>
      <w:r w:rsidR="00B37647" w:rsidRPr="009B2C85">
        <w:rPr>
          <w:bCs/>
          <w:color w:val="FF0000"/>
          <w:sz w:val="24"/>
        </w:rPr>
        <w:t xml:space="preserve">A proposta litúrgica </w:t>
      </w:r>
      <w:r w:rsidR="00957690" w:rsidRPr="009B2C85">
        <w:rPr>
          <w:bCs/>
          <w:color w:val="FF0000"/>
          <w:sz w:val="24"/>
        </w:rPr>
        <w:t xml:space="preserve">não </w:t>
      </w:r>
      <w:r w:rsidR="00B37647" w:rsidRPr="009B2C85">
        <w:rPr>
          <w:bCs/>
          <w:color w:val="FF0000"/>
          <w:sz w:val="24"/>
        </w:rPr>
        <w:t>prevê a celebração da Ceia do Senhor.</w:t>
      </w:r>
    </w:p>
    <w:p w14:paraId="3619802B" w14:textId="77777777" w:rsidR="0026084C" w:rsidRPr="009B2C85" w:rsidRDefault="0026084C" w:rsidP="00240693">
      <w:pPr>
        <w:pStyle w:val="Ttulo"/>
        <w:jc w:val="both"/>
        <w:rPr>
          <w:bCs/>
          <w:color w:val="FF0000"/>
          <w:sz w:val="24"/>
        </w:rPr>
      </w:pPr>
    </w:p>
    <w:p w14:paraId="0B56D129" w14:textId="6936CDA7" w:rsidR="00DA12EA" w:rsidRPr="009B2C85" w:rsidRDefault="00DA12EA" w:rsidP="00DA12EA">
      <w:pPr>
        <w:pStyle w:val="Ttulo"/>
        <w:jc w:val="both"/>
        <w:rPr>
          <w:bCs/>
          <w:color w:val="FF0000"/>
          <w:sz w:val="24"/>
        </w:rPr>
      </w:pPr>
      <w:r w:rsidRPr="009B2C85">
        <w:rPr>
          <w:b/>
          <w:color w:val="FF0000"/>
          <w:sz w:val="24"/>
        </w:rPr>
        <w:t xml:space="preserve">Consideração </w:t>
      </w:r>
      <w:r w:rsidR="00C962B0" w:rsidRPr="009B2C85">
        <w:rPr>
          <w:b/>
          <w:color w:val="FF0000"/>
          <w:sz w:val="24"/>
        </w:rPr>
        <w:t>4</w:t>
      </w:r>
      <w:r w:rsidRPr="009B2C85">
        <w:rPr>
          <w:bCs/>
          <w:color w:val="FF0000"/>
          <w:sz w:val="24"/>
        </w:rPr>
        <w:t xml:space="preserve">: </w:t>
      </w:r>
      <w:r w:rsidR="00D1153C" w:rsidRPr="009B2C85">
        <w:rPr>
          <w:bCs/>
          <w:color w:val="FF0000"/>
          <w:sz w:val="24"/>
        </w:rPr>
        <w:t>As anotações em cor vermelha são informações ou rubricas para o bom andamento do culto, mas que não devem ser lidas.</w:t>
      </w:r>
    </w:p>
    <w:p w14:paraId="1CA2B5B6" w14:textId="77777777" w:rsidR="006E48A2" w:rsidRPr="009B2C85" w:rsidRDefault="006E48A2" w:rsidP="00DA12EA">
      <w:pPr>
        <w:pStyle w:val="Ttulo"/>
        <w:jc w:val="both"/>
        <w:rPr>
          <w:bCs/>
          <w:color w:val="FF0000"/>
          <w:sz w:val="24"/>
        </w:rPr>
      </w:pPr>
    </w:p>
    <w:p w14:paraId="2921DA37" w14:textId="190660D8" w:rsidR="006E48A2" w:rsidRPr="009B2C85" w:rsidRDefault="006E48A2" w:rsidP="00DA12EA">
      <w:pPr>
        <w:pStyle w:val="Ttulo"/>
        <w:jc w:val="both"/>
        <w:rPr>
          <w:bCs/>
          <w:color w:val="FF0000"/>
          <w:sz w:val="24"/>
        </w:rPr>
      </w:pPr>
      <w:r w:rsidRPr="009B2C85">
        <w:rPr>
          <w:b/>
          <w:color w:val="FF0000"/>
          <w:sz w:val="24"/>
        </w:rPr>
        <w:t xml:space="preserve">Consideração </w:t>
      </w:r>
      <w:r w:rsidR="00C962B0" w:rsidRPr="009B2C85">
        <w:rPr>
          <w:b/>
          <w:color w:val="FF0000"/>
          <w:sz w:val="24"/>
        </w:rPr>
        <w:t>5:</w:t>
      </w:r>
      <w:r w:rsidRPr="009B2C85">
        <w:rPr>
          <w:bCs/>
          <w:color w:val="FF0000"/>
          <w:sz w:val="24"/>
        </w:rPr>
        <w:t xml:space="preserve"> Vídeo do </w:t>
      </w:r>
      <w:r w:rsidR="00865200" w:rsidRPr="009B2C85">
        <w:rPr>
          <w:bCs/>
          <w:color w:val="FF0000"/>
          <w:sz w:val="24"/>
        </w:rPr>
        <w:t xml:space="preserve">Tema e </w:t>
      </w:r>
      <w:r w:rsidRPr="009B2C85">
        <w:rPr>
          <w:bCs/>
          <w:color w:val="FF0000"/>
          <w:sz w:val="24"/>
        </w:rPr>
        <w:t>Lema do Ano 202</w:t>
      </w:r>
      <w:r w:rsidR="000007F1" w:rsidRPr="009B2C85">
        <w:rPr>
          <w:bCs/>
          <w:color w:val="FF0000"/>
          <w:sz w:val="24"/>
        </w:rPr>
        <w:t>6</w:t>
      </w:r>
      <w:r w:rsidR="00E05F77" w:rsidRPr="009B2C85">
        <w:rPr>
          <w:bCs/>
          <w:color w:val="FF0000"/>
          <w:sz w:val="24"/>
        </w:rPr>
        <w:t>, bem como a</w:t>
      </w:r>
      <w:r w:rsidR="006E7FC8" w:rsidRPr="009B2C85">
        <w:rPr>
          <w:bCs/>
          <w:color w:val="FF0000"/>
          <w:sz w:val="24"/>
        </w:rPr>
        <w:t xml:space="preserve"> </w:t>
      </w:r>
      <w:r w:rsidR="006E7FC8" w:rsidRPr="009B2C85">
        <w:rPr>
          <w:bCs/>
          <w:i/>
          <w:iCs/>
          <w:color w:val="FF0000"/>
          <w:sz w:val="24"/>
        </w:rPr>
        <w:t>música tema</w:t>
      </w:r>
      <w:r w:rsidR="006E7FC8" w:rsidRPr="009B2C85">
        <w:rPr>
          <w:bCs/>
          <w:color w:val="FF0000"/>
          <w:sz w:val="24"/>
        </w:rPr>
        <w:t xml:space="preserve"> </w:t>
      </w:r>
      <w:r w:rsidR="00F15DCF" w:rsidRPr="009B2C85">
        <w:rPr>
          <w:bCs/>
          <w:color w:val="FF0000"/>
          <w:sz w:val="24"/>
        </w:rPr>
        <w:t>são</w:t>
      </w:r>
      <w:r w:rsidRPr="009B2C85">
        <w:rPr>
          <w:bCs/>
          <w:color w:val="FF0000"/>
          <w:sz w:val="24"/>
        </w:rPr>
        <w:t xml:space="preserve"> disponibilizados pela Presidência da IECLB</w:t>
      </w:r>
      <w:r w:rsidR="00F329D5" w:rsidRPr="009B2C85">
        <w:rPr>
          <w:bCs/>
          <w:color w:val="FF0000"/>
          <w:sz w:val="24"/>
        </w:rPr>
        <w:t xml:space="preserve"> e poderão ser encontrados no Portal Luterano</w:t>
      </w:r>
      <w:r w:rsidR="00BC3E4C" w:rsidRPr="009B2C85">
        <w:rPr>
          <w:bCs/>
          <w:color w:val="FF0000"/>
          <w:sz w:val="24"/>
        </w:rPr>
        <w:t>.</w:t>
      </w:r>
    </w:p>
    <w:p w14:paraId="12BD3451" w14:textId="77777777" w:rsidR="006E7FC8" w:rsidRPr="009B2C85" w:rsidRDefault="006E7FC8" w:rsidP="00DA12EA">
      <w:pPr>
        <w:pStyle w:val="Ttulo"/>
        <w:jc w:val="both"/>
        <w:rPr>
          <w:bCs/>
          <w:color w:val="FF0000"/>
          <w:sz w:val="24"/>
        </w:rPr>
      </w:pPr>
    </w:p>
    <w:p w14:paraId="7F8CD413" w14:textId="44F1971E" w:rsidR="006E7FC8" w:rsidRPr="009B2C85" w:rsidRDefault="006E7FC8" w:rsidP="00DA12EA">
      <w:pPr>
        <w:pStyle w:val="Ttulo"/>
        <w:jc w:val="both"/>
        <w:rPr>
          <w:bCs/>
          <w:color w:val="FF0000"/>
          <w:sz w:val="24"/>
        </w:rPr>
      </w:pPr>
      <w:r w:rsidRPr="009B2C85">
        <w:rPr>
          <w:b/>
          <w:color w:val="FF0000"/>
          <w:sz w:val="24"/>
        </w:rPr>
        <w:t xml:space="preserve">Consideração </w:t>
      </w:r>
      <w:r w:rsidR="00C962B0" w:rsidRPr="009B2C85">
        <w:rPr>
          <w:b/>
          <w:color w:val="FF0000"/>
          <w:sz w:val="24"/>
        </w:rPr>
        <w:t>6</w:t>
      </w:r>
      <w:r w:rsidRPr="009B2C85">
        <w:rPr>
          <w:b/>
          <w:color w:val="FF0000"/>
          <w:sz w:val="24"/>
        </w:rPr>
        <w:t>:</w:t>
      </w:r>
      <w:r w:rsidRPr="009B2C85">
        <w:rPr>
          <w:bCs/>
          <w:color w:val="FF0000"/>
          <w:sz w:val="24"/>
        </w:rPr>
        <w:t xml:space="preserve"> Vídeo da oferta destinada p</w:t>
      </w:r>
      <w:r w:rsidR="00616731" w:rsidRPr="009B2C85">
        <w:rPr>
          <w:bCs/>
          <w:color w:val="FF0000"/>
          <w:sz w:val="24"/>
        </w:rPr>
        <w:t xml:space="preserve">ara a </w:t>
      </w:r>
      <w:r w:rsidRPr="009B2C85">
        <w:rPr>
          <w:bCs/>
          <w:color w:val="FF0000"/>
          <w:sz w:val="24"/>
        </w:rPr>
        <w:t>OGA</w:t>
      </w:r>
      <w:r w:rsidR="00884AE5" w:rsidRPr="009B2C85">
        <w:rPr>
          <w:bCs/>
          <w:color w:val="FF0000"/>
          <w:sz w:val="24"/>
        </w:rPr>
        <w:t xml:space="preserve"> estará </w:t>
      </w:r>
      <w:r w:rsidRPr="009B2C85">
        <w:rPr>
          <w:bCs/>
          <w:color w:val="FF0000"/>
          <w:sz w:val="24"/>
        </w:rPr>
        <w:t>disponível no Portal Luterano.</w:t>
      </w:r>
    </w:p>
    <w:p w14:paraId="58B0D623" w14:textId="77777777" w:rsidR="001856EB" w:rsidRPr="009B2C85" w:rsidRDefault="001856EB" w:rsidP="00DA12EA">
      <w:pPr>
        <w:pStyle w:val="Ttulo"/>
        <w:jc w:val="both"/>
        <w:rPr>
          <w:bCs/>
          <w:color w:val="FF0000"/>
          <w:sz w:val="24"/>
        </w:rPr>
      </w:pPr>
    </w:p>
    <w:p w14:paraId="1313D2A9" w14:textId="77777777" w:rsidR="00DA12EA" w:rsidRPr="009B2C85" w:rsidRDefault="00DA12EA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07095AC0" w14:textId="4F004348" w:rsidR="00B57EE9" w:rsidRPr="009B2C85" w:rsidRDefault="005122FC" w:rsidP="00240693">
      <w:pPr>
        <w:pStyle w:val="Ttulo"/>
        <w:jc w:val="both"/>
        <w:rPr>
          <w:b/>
          <w:bCs/>
          <w:color w:val="FF0000"/>
          <w:sz w:val="24"/>
        </w:rPr>
      </w:pPr>
      <w:r w:rsidRPr="009B2C85">
        <w:rPr>
          <w:b/>
          <w:bCs/>
          <w:color w:val="FF0000"/>
          <w:sz w:val="24"/>
        </w:rPr>
        <w:t>__________________________________</w:t>
      </w:r>
    </w:p>
    <w:p w14:paraId="2B6D3163" w14:textId="77777777" w:rsidR="005122FC" w:rsidRPr="009B2C85" w:rsidRDefault="005122FC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352B1EA4" w14:textId="77777777" w:rsidR="00B57EE9" w:rsidRPr="009B2C85" w:rsidRDefault="00B57EE9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787FE899" w14:textId="77777777" w:rsidR="00B57EE9" w:rsidRPr="009B2C85" w:rsidRDefault="00B57EE9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6BD3D787" w14:textId="77777777" w:rsidR="00B57EE9" w:rsidRPr="009B2C85" w:rsidRDefault="00B57EE9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5A503F5B" w14:textId="77777777" w:rsidR="00B57EE9" w:rsidRPr="009B2C85" w:rsidRDefault="00B57EE9" w:rsidP="00240693">
      <w:pPr>
        <w:pStyle w:val="Ttulo"/>
        <w:jc w:val="both"/>
        <w:rPr>
          <w:b/>
          <w:bCs/>
          <w:color w:val="FF0000"/>
          <w:sz w:val="24"/>
        </w:rPr>
      </w:pPr>
    </w:p>
    <w:p w14:paraId="7A855DFB" w14:textId="77777777" w:rsidR="006A393E" w:rsidRPr="009B2C85" w:rsidRDefault="006A393E">
      <w:pPr>
        <w:jc w:val="center"/>
        <w:rPr>
          <w:color w:val="FF0000"/>
        </w:rPr>
      </w:pPr>
    </w:p>
    <w:p w14:paraId="6973560D" w14:textId="77777777" w:rsidR="00AD78D2" w:rsidRPr="009B2C85" w:rsidRDefault="00AD78D2">
      <w:pPr>
        <w:pStyle w:val="Ttulo1"/>
        <w:rPr>
          <w:b w:val="0"/>
          <w:bCs w:val="0"/>
          <w:color w:val="1F4E79"/>
        </w:rPr>
      </w:pPr>
      <w:r w:rsidRPr="009B2C85">
        <w:rPr>
          <w:b w:val="0"/>
          <w:bCs w:val="0"/>
          <w:color w:val="1F4E79"/>
        </w:rPr>
        <w:lastRenderedPageBreak/>
        <w:t>LITURGIA DE ENTRADA</w:t>
      </w:r>
    </w:p>
    <w:p w14:paraId="08B911E9" w14:textId="77777777" w:rsidR="00CF6DF7" w:rsidRPr="009B2C85" w:rsidRDefault="00CF6DF7" w:rsidP="00CF6DF7"/>
    <w:p w14:paraId="3EF0BB50" w14:textId="77777777" w:rsidR="00CF6DF7" w:rsidRPr="009B2C85" w:rsidRDefault="00AF7683">
      <w:pPr>
        <w:jc w:val="both"/>
        <w:rPr>
          <w:color w:val="0070C0"/>
        </w:rPr>
      </w:pPr>
      <w:r w:rsidRPr="009B2C85">
        <w:rPr>
          <w:color w:val="0070C0"/>
        </w:rPr>
        <w:t>Sinos</w:t>
      </w:r>
    </w:p>
    <w:p w14:paraId="344EB139" w14:textId="77777777" w:rsidR="00CF6DF7" w:rsidRPr="009B2C85" w:rsidRDefault="00CF6DF7">
      <w:pPr>
        <w:jc w:val="both"/>
        <w:rPr>
          <w:color w:val="0070C0"/>
        </w:rPr>
      </w:pPr>
    </w:p>
    <w:p w14:paraId="49F1A449" w14:textId="77777777" w:rsidR="00AD78D2" w:rsidRPr="009B2C85" w:rsidRDefault="00AD78D2">
      <w:pPr>
        <w:jc w:val="both"/>
        <w:rPr>
          <w:b/>
          <w:color w:val="0070C0"/>
        </w:rPr>
      </w:pPr>
      <w:r w:rsidRPr="009B2C85">
        <w:rPr>
          <w:color w:val="0070C0"/>
        </w:rPr>
        <w:t>Prelúdio</w:t>
      </w:r>
    </w:p>
    <w:p w14:paraId="5638506C" w14:textId="77777777" w:rsidR="00AD78D2" w:rsidRPr="009B2C85" w:rsidRDefault="00AD78D2">
      <w:pPr>
        <w:jc w:val="both"/>
        <w:rPr>
          <w:color w:val="0070C0"/>
        </w:rPr>
      </w:pPr>
    </w:p>
    <w:p w14:paraId="49721926" w14:textId="4F9F3B73" w:rsidR="00600BE6" w:rsidRPr="009B2C85" w:rsidRDefault="00AD78D2" w:rsidP="00DE0DDB">
      <w:pPr>
        <w:jc w:val="both"/>
        <w:rPr>
          <w:color w:val="0070C0"/>
        </w:rPr>
      </w:pPr>
      <w:r w:rsidRPr="009B2C85">
        <w:rPr>
          <w:color w:val="0070C0"/>
        </w:rPr>
        <w:t>Acolhida</w:t>
      </w:r>
      <w:r w:rsidR="0070540A" w:rsidRPr="009B2C85">
        <w:rPr>
          <w:color w:val="0070C0"/>
        </w:rPr>
        <w:t xml:space="preserve"> e </w:t>
      </w:r>
      <w:r w:rsidR="0053753D" w:rsidRPr="009B2C85">
        <w:rPr>
          <w:color w:val="0070C0"/>
        </w:rPr>
        <w:t>Voto inicial</w:t>
      </w:r>
    </w:p>
    <w:p w14:paraId="3675DC71" w14:textId="19758E10" w:rsidR="00152AA2" w:rsidRPr="009B2C85" w:rsidRDefault="00381C80" w:rsidP="005C7AB8">
      <w:pPr>
        <w:pStyle w:val="NormalWeb"/>
        <w:spacing w:before="0" w:beforeAutospacing="0" w:after="0" w:afterAutospacing="0"/>
        <w:jc w:val="both"/>
        <w:rPr>
          <w:bCs/>
        </w:rPr>
      </w:pPr>
      <w:r w:rsidRPr="009B2C85">
        <w:rPr>
          <w:b/>
        </w:rPr>
        <w:tab/>
        <w:t xml:space="preserve">L. </w:t>
      </w:r>
      <w:r w:rsidR="00152AA2" w:rsidRPr="009B2C85">
        <w:rPr>
          <w:bCs/>
        </w:rPr>
        <w:t>Advento chegou!</w:t>
      </w:r>
      <w:r w:rsidR="00F6702F" w:rsidRPr="009B2C85">
        <w:rPr>
          <w:bCs/>
        </w:rPr>
        <w:t xml:space="preserve"> Um novo tempo</w:t>
      </w:r>
      <w:r w:rsidR="005122FC" w:rsidRPr="009B2C85">
        <w:rPr>
          <w:bCs/>
        </w:rPr>
        <w:t xml:space="preserve"> se</w:t>
      </w:r>
      <w:r w:rsidR="00F6702F" w:rsidRPr="009B2C85">
        <w:rPr>
          <w:bCs/>
        </w:rPr>
        <w:t xml:space="preserve"> inicia</w:t>
      </w:r>
      <w:r w:rsidR="00DF6838" w:rsidRPr="009B2C85">
        <w:rPr>
          <w:bCs/>
        </w:rPr>
        <w:t xml:space="preserve"> </w:t>
      </w:r>
      <w:r w:rsidR="009F646C" w:rsidRPr="009B2C85">
        <w:rPr>
          <w:bCs/>
        </w:rPr>
        <w:t xml:space="preserve">na vida da Igreja! </w:t>
      </w:r>
    </w:p>
    <w:p w14:paraId="759BA5C1" w14:textId="64CA6056" w:rsidR="00134857" w:rsidRPr="009B2C85" w:rsidRDefault="0025133D" w:rsidP="005C7AB8">
      <w:pPr>
        <w:pStyle w:val="NormalWeb"/>
        <w:spacing w:before="0" w:beforeAutospacing="0" w:after="0" w:afterAutospacing="0"/>
        <w:ind w:firstLine="708"/>
        <w:jc w:val="both"/>
      </w:pPr>
      <w:r w:rsidRPr="009B2C85">
        <w:t xml:space="preserve">A palavra </w:t>
      </w:r>
      <w:r w:rsidRPr="009B2C85">
        <w:rPr>
          <w:i/>
          <w:iCs/>
        </w:rPr>
        <w:t>Advento</w:t>
      </w:r>
      <w:r w:rsidRPr="009B2C85">
        <w:t xml:space="preserve"> significa “vinda”, “chegada”. São as quatro semanas antes do Natal. </w:t>
      </w:r>
      <w:r w:rsidR="00025EB4" w:rsidRPr="009B2C85">
        <w:t>É tempo de nos prepararmos para celebrar o nascimento de Jesus</w:t>
      </w:r>
      <w:r w:rsidR="003E581F" w:rsidRPr="009B2C85">
        <w:t xml:space="preserve">. </w:t>
      </w:r>
      <w:r w:rsidR="00903C25" w:rsidRPr="009B2C85">
        <w:t>É tempo de anunciar a esperança, pois o próprio Deus vem até nós</w:t>
      </w:r>
      <w:r w:rsidR="00362482" w:rsidRPr="009B2C85">
        <w:t xml:space="preserve"> e nos chama a acordar para a vida que Ele nos convida a viver.</w:t>
      </w:r>
    </w:p>
    <w:p w14:paraId="47C4E634" w14:textId="3F45A3A3" w:rsidR="005C7AB8" w:rsidRPr="009B2C85" w:rsidRDefault="00BA27ED" w:rsidP="005C7AB8">
      <w:pPr>
        <w:pStyle w:val="NormalWeb"/>
        <w:spacing w:before="0" w:beforeAutospacing="0" w:after="0" w:afterAutospacing="0"/>
        <w:ind w:firstLine="708"/>
        <w:jc w:val="both"/>
      </w:pPr>
      <w:r w:rsidRPr="009B2C85">
        <w:t xml:space="preserve">Durante o </w:t>
      </w:r>
      <w:r w:rsidR="009D20EB" w:rsidRPr="009B2C85">
        <w:t>culto, vamos</w:t>
      </w:r>
      <w:r w:rsidR="00B56D1F" w:rsidRPr="009B2C85">
        <w:t xml:space="preserve"> montar a Coroa de Advento. Ela </w:t>
      </w:r>
      <w:r w:rsidR="007879F0" w:rsidRPr="009B2C85">
        <w:t xml:space="preserve">nos ajuda a contar o tempo </w:t>
      </w:r>
      <w:r w:rsidR="00530F05" w:rsidRPr="009B2C85">
        <w:t xml:space="preserve">até o Natal. </w:t>
      </w:r>
      <w:r w:rsidR="003064A8" w:rsidRPr="009B2C85">
        <w:t xml:space="preserve">Vocês receberam um material para confeccionarmos a Coroa de Advento em conjunto. Conforme a formos montando, </w:t>
      </w:r>
      <w:r w:rsidR="003B2966" w:rsidRPr="009B2C85">
        <w:t xml:space="preserve">vocês serão convidados e convidadas a trazer o material solicitado. </w:t>
      </w:r>
    </w:p>
    <w:p w14:paraId="7773BF2A" w14:textId="03BE137B" w:rsidR="000F63D5" w:rsidRPr="009B2C85" w:rsidRDefault="00134857" w:rsidP="000A0ACF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9B2C85">
        <w:rPr>
          <w:b/>
        </w:rPr>
        <w:t xml:space="preserve">L. </w:t>
      </w:r>
      <w:r w:rsidR="000F63D5" w:rsidRPr="009B2C85">
        <w:rPr>
          <w:bCs/>
        </w:rPr>
        <w:t>É Advento. Celebramos em nome e na presença do Trino Deus</w:t>
      </w:r>
      <w:r w:rsidR="005A2CFA" w:rsidRPr="009B2C85">
        <w:rPr>
          <w:bCs/>
        </w:rPr>
        <w:t>, o Deus Criador, quem nos confia a tarefa de cuidar de sua criação, Jesus Cristo, a luz do mundo</w:t>
      </w:r>
      <w:r w:rsidR="00ED512A" w:rsidRPr="009B2C85">
        <w:rPr>
          <w:bCs/>
        </w:rPr>
        <w:t xml:space="preserve">, que traz a salvação a toda criação, e o Espírito Santo, que </w:t>
      </w:r>
      <w:r w:rsidR="00645190" w:rsidRPr="009B2C85">
        <w:rPr>
          <w:bCs/>
        </w:rPr>
        <w:t xml:space="preserve">nos envolve </w:t>
      </w:r>
      <w:r w:rsidR="00D93106" w:rsidRPr="009B2C85">
        <w:rPr>
          <w:bCs/>
        </w:rPr>
        <w:t>a cuidar com amor</w:t>
      </w:r>
      <w:r w:rsidR="006E044C" w:rsidRPr="009B2C85">
        <w:rPr>
          <w:bCs/>
        </w:rPr>
        <w:t>. (+) Amém.</w:t>
      </w:r>
      <w:r w:rsidR="003E7A44" w:rsidRPr="009B2C85">
        <w:rPr>
          <w:bCs/>
        </w:rPr>
        <w:t xml:space="preserve"> </w:t>
      </w:r>
    </w:p>
    <w:p w14:paraId="6F32E10F" w14:textId="349E3188" w:rsidR="00134857" w:rsidRPr="009B2C85" w:rsidRDefault="00134857" w:rsidP="00134857">
      <w:pPr>
        <w:ind w:firstLine="708"/>
        <w:jc w:val="both"/>
      </w:pPr>
    </w:p>
    <w:p w14:paraId="705BACF3" w14:textId="77777777" w:rsidR="00DE0DDB" w:rsidRPr="009B2C85" w:rsidRDefault="00DE0DDB" w:rsidP="00DE0DDB">
      <w:pPr>
        <w:jc w:val="both"/>
        <w:rPr>
          <w:color w:val="0070C0"/>
        </w:rPr>
      </w:pPr>
      <w:r w:rsidRPr="009B2C85">
        <w:rPr>
          <w:color w:val="0070C0"/>
        </w:rPr>
        <w:t>Hino:</w:t>
      </w:r>
      <w:r w:rsidR="006A0093" w:rsidRPr="009B2C85">
        <w:rPr>
          <w:color w:val="0070C0"/>
        </w:rPr>
        <w:t xml:space="preserve"> </w:t>
      </w:r>
    </w:p>
    <w:p w14:paraId="07835F60" w14:textId="77777777" w:rsidR="00962079" w:rsidRPr="009B2C85" w:rsidRDefault="00962079" w:rsidP="00DE0DDB">
      <w:pPr>
        <w:jc w:val="both"/>
      </w:pPr>
    </w:p>
    <w:p w14:paraId="4D3577CE" w14:textId="77777777" w:rsidR="00A8011E" w:rsidRPr="009B2C85" w:rsidRDefault="00A8011E" w:rsidP="002B7DF9">
      <w:pPr>
        <w:pStyle w:val="NormalWeb"/>
        <w:spacing w:before="0" w:beforeAutospacing="0" w:after="0" w:afterAutospacing="0"/>
        <w:jc w:val="both"/>
        <w:rPr>
          <w:color w:val="0070C0"/>
        </w:rPr>
      </w:pPr>
      <w:r w:rsidRPr="009B2C85">
        <w:rPr>
          <w:color w:val="0070C0"/>
        </w:rPr>
        <w:t>Introdução à confecção da coroa de Advento:</w:t>
      </w:r>
    </w:p>
    <w:p w14:paraId="7CD9C5D3" w14:textId="19DF19CC" w:rsidR="00EF6AAE" w:rsidRPr="009B2C85" w:rsidRDefault="00A8011E" w:rsidP="002B7DF9">
      <w:pPr>
        <w:ind w:firstLine="708"/>
        <w:jc w:val="both"/>
      </w:pPr>
      <w:r w:rsidRPr="009B2C85">
        <w:rPr>
          <w:b/>
          <w:bCs/>
        </w:rPr>
        <w:t xml:space="preserve">L. </w:t>
      </w:r>
      <w:r w:rsidR="006A2809" w:rsidRPr="009B2C85">
        <w:t xml:space="preserve">É Advento e nos movimentamos para preparar a vinda do Senhor na comemoração do seu nascimento. </w:t>
      </w:r>
      <w:r w:rsidR="000F130D" w:rsidRPr="009B2C85">
        <w:t>A Coroa de Advento</w:t>
      </w:r>
      <w:r w:rsidR="00A377C9" w:rsidRPr="009B2C85">
        <w:t xml:space="preserve"> é um símbolo do Advento. </w:t>
      </w:r>
    </w:p>
    <w:p w14:paraId="7A3DC931" w14:textId="58C41827" w:rsidR="00A8011E" w:rsidRPr="009B2C85" w:rsidRDefault="00AD2EF0" w:rsidP="002B7DF9">
      <w:pPr>
        <w:ind w:firstLine="708"/>
        <w:jc w:val="both"/>
      </w:pPr>
      <w:r w:rsidRPr="009B2C85">
        <w:rPr>
          <w:b/>
          <w:bCs/>
        </w:rPr>
        <w:t xml:space="preserve">L. </w:t>
      </w:r>
      <w:r w:rsidR="00A8011E" w:rsidRPr="009B2C85">
        <w:t>A Coroa de Advento foi criada na cidade de Hamburgo, na Alemanha, há mais de cem anos. Havia muitas crianças órfãs naquela cidade. Meninas e meninos sem casa andavam pelas ruas pedindo esmolas e sem acesso à escola.</w:t>
      </w:r>
      <w:r w:rsidRPr="009B2C85">
        <w:t xml:space="preserve"> </w:t>
      </w:r>
      <w:r w:rsidR="00A8011E" w:rsidRPr="009B2C85">
        <w:t xml:space="preserve">Naquela cidade de Hamburgo morava </w:t>
      </w:r>
      <w:r w:rsidRPr="009B2C85">
        <w:t>o</w:t>
      </w:r>
      <w:r w:rsidR="00A8011E" w:rsidRPr="009B2C85">
        <w:t xml:space="preserve"> pastor luterano</w:t>
      </w:r>
      <w:r w:rsidRPr="009B2C85">
        <w:t xml:space="preserve"> </w:t>
      </w:r>
      <w:r w:rsidR="00A8011E" w:rsidRPr="009B2C85">
        <w:t>Henrique Wichern</w:t>
      </w:r>
      <w:r w:rsidR="006B3F4E" w:rsidRPr="009B2C85">
        <w:t xml:space="preserve"> e sua esposa</w:t>
      </w:r>
      <w:r w:rsidR="00030C2F" w:rsidRPr="009B2C85">
        <w:t>,</w:t>
      </w:r>
      <w:r w:rsidR="006B3F4E" w:rsidRPr="009B2C85">
        <w:t xml:space="preserve"> Amanda</w:t>
      </w:r>
      <w:r w:rsidR="00A8011E" w:rsidRPr="009B2C85">
        <w:t>. Ele</w:t>
      </w:r>
      <w:r w:rsidR="00DC455B" w:rsidRPr="009B2C85">
        <w:t>s</w:t>
      </w:r>
      <w:r w:rsidR="00A8011E" w:rsidRPr="009B2C85">
        <w:t xml:space="preserve"> </w:t>
      </w:r>
      <w:r w:rsidR="00DC455B" w:rsidRPr="009B2C85">
        <w:t xml:space="preserve">construíram </w:t>
      </w:r>
      <w:r w:rsidR="00A8011E" w:rsidRPr="009B2C85">
        <w:t xml:space="preserve">uma casa bem grande. </w:t>
      </w:r>
      <w:r w:rsidR="00DC455B" w:rsidRPr="009B2C85">
        <w:t>A</w:t>
      </w:r>
      <w:r w:rsidR="00A8011E" w:rsidRPr="009B2C85">
        <w:t>s crianças órfãs eram convidadas para morarem lá</w:t>
      </w:r>
      <w:r w:rsidR="002A3090" w:rsidRPr="009B2C85">
        <w:t xml:space="preserve"> onde</w:t>
      </w:r>
      <w:r w:rsidR="00A8011E" w:rsidRPr="009B2C85">
        <w:t xml:space="preserve"> tinham espaço para dormir e ganhavam comida</w:t>
      </w:r>
      <w:r w:rsidRPr="009B2C85">
        <w:t>, iam para a esc</w:t>
      </w:r>
      <w:r w:rsidR="00A8011E" w:rsidRPr="009B2C85">
        <w:t>ola e aprendiam uma profissão. Muit</w:t>
      </w:r>
      <w:r w:rsidRPr="009B2C85">
        <w:t>a</w:t>
      </w:r>
      <w:r w:rsidR="00A8011E" w:rsidRPr="009B2C85">
        <w:t xml:space="preserve">s </w:t>
      </w:r>
      <w:r w:rsidRPr="009B2C85">
        <w:t xml:space="preserve">crianças </w:t>
      </w:r>
      <w:r w:rsidR="00A8011E" w:rsidRPr="009B2C85">
        <w:t>saíram formad</w:t>
      </w:r>
      <w:r w:rsidRPr="009B2C85">
        <w:t>a</w:t>
      </w:r>
      <w:r w:rsidR="00A8011E" w:rsidRPr="009B2C85">
        <w:t>s como sapateiros, desenhistas, costureiras e até jardineiros. Todos os anos, o pastor Henrique</w:t>
      </w:r>
      <w:r w:rsidRPr="009B2C85">
        <w:t xml:space="preserve"> e esposa</w:t>
      </w:r>
      <w:r w:rsidR="006D6C26" w:rsidRPr="009B2C85">
        <w:t>,</w:t>
      </w:r>
      <w:r w:rsidR="002A3090" w:rsidRPr="009B2C85">
        <w:t xml:space="preserve"> Amanda</w:t>
      </w:r>
      <w:r w:rsidR="006D6C26" w:rsidRPr="009B2C85">
        <w:t>,</w:t>
      </w:r>
      <w:r w:rsidR="00A8011E" w:rsidRPr="009B2C85">
        <w:t xml:space="preserve"> comemorava</w:t>
      </w:r>
      <w:r w:rsidRPr="009B2C85">
        <w:t>m</w:t>
      </w:r>
      <w:r w:rsidR="00A8011E" w:rsidRPr="009B2C85">
        <w:t xml:space="preserve"> o tempo de Advento com as crianças da casa. Eles cantavam músicas e liam a Bíblia. Aliás, a leitura da Bíblia era um encontro diário na casa. As crianças esperavam ansiosas pelo Natal, com muita alegria e impaciência: “Quantos dias faltam?”. Levando isso em conta, certo dia, o pastor Henrique teve uma ideia inovadora: ele pegou uma roda velha, </w:t>
      </w:r>
      <w:r w:rsidR="00A8011E" w:rsidRPr="009B2C85">
        <w:rPr>
          <w:lang w:val="pt-PT"/>
        </w:rPr>
        <w:t>dessas que ainda hoje se v</w:t>
      </w:r>
      <w:r w:rsidR="0097556B" w:rsidRPr="009B2C85">
        <w:rPr>
          <w:lang w:val="pt-PT"/>
        </w:rPr>
        <w:t>ee</w:t>
      </w:r>
      <w:r w:rsidR="00A8011E" w:rsidRPr="009B2C85">
        <w:rPr>
          <w:lang w:val="pt-PT"/>
        </w:rPr>
        <w:t>m carroças, em carretas. Então</w:t>
      </w:r>
      <w:r w:rsidR="00030C2F" w:rsidRPr="009B2C85">
        <w:rPr>
          <w:lang w:val="pt-PT"/>
        </w:rPr>
        <w:t>,</w:t>
      </w:r>
      <w:r w:rsidR="00A8011E" w:rsidRPr="009B2C85">
        <w:rPr>
          <w:lang w:val="pt-PT"/>
        </w:rPr>
        <w:t xml:space="preserve"> ele pendurou a roda no meio da sala grande. Isso foi no primeiro domingo de Advento. Ele colocou quatro velas grande</w:t>
      </w:r>
      <w:r w:rsidRPr="009B2C85">
        <w:rPr>
          <w:lang w:val="pt-PT"/>
        </w:rPr>
        <w:t>s</w:t>
      </w:r>
      <w:r w:rsidR="00A8011E" w:rsidRPr="009B2C85">
        <w:rPr>
          <w:lang w:val="pt-PT"/>
        </w:rPr>
        <w:t xml:space="preserve"> em cima da roda e a primeira delas foi acesa. Ficou bonito! E não parou por aí. Entre as quatro velas grandes, ele colocou velas menores, vermelhas, uma para cada dia da semana (fora o domingo). Aquela roda com as velas tornou-se uma espécie de calendário para a espera do Natal. </w:t>
      </w:r>
      <w:r w:rsidR="00A8011E" w:rsidRPr="009B2C85">
        <w:t xml:space="preserve">E assim, a cada dia colocavam uma velinha a mais e a acendiam. </w:t>
      </w:r>
      <w:r w:rsidR="0097556B" w:rsidRPr="009B2C85">
        <w:t xml:space="preserve">Assim </w:t>
      </w:r>
      <w:r w:rsidR="00A8011E" w:rsidRPr="009B2C85">
        <w:t>eles podiam contar quantos dias já tinham passado desde o começo do Advento. No segundo domingo de Advento, acenderam a segunda vela grande e durante a semana, seis velas pequenas. E assim por diante: cada dia da semana acendiam uma vela pequena, cada domingo uma vela grande, até chegar o Natal</w:t>
      </w:r>
      <w:r w:rsidR="00A8011E" w:rsidRPr="009B2C85">
        <w:rPr>
          <w:lang w:val="pt-PT"/>
        </w:rPr>
        <w:t>. As meninas e os meninos que moravam na casa gostavam muito daqueles encontros. A roda ia iluminando</w:t>
      </w:r>
      <w:r w:rsidR="006D6C26" w:rsidRPr="009B2C85">
        <w:rPr>
          <w:lang w:val="pt-PT"/>
        </w:rPr>
        <w:t>,</w:t>
      </w:r>
      <w:r w:rsidR="00A8011E" w:rsidRPr="009B2C85">
        <w:rPr>
          <w:lang w:val="pt-PT"/>
        </w:rPr>
        <w:t xml:space="preserve"> mais e mais</w:t>
      </w:r>
      <w:r w:rsidR="006D6C26" w:rsidRPr="009B2C85">
        <w:rPr>
          <w:lang w:val="pt-PT"/>
        </w:rPr>
        <w:t>,</w:t>
      </w:r>
      <w:r w:rsidR="00A8011E" w:rsidRPr="009B2C85">
        <w:rPr>
          <w:lang w:val="pt-PT"/>
        </w:rPr>
        <w:t xml:space="preserve"> a sala, à medida que o Natal se aproximava.</w:t>
      </w:r>
      <w:r w:rsidRPr="009B2C85">
        <w:rPr>
          <w:lang w:val="pt-PT"/>
        </w:rPr>
        <w:t xml:space="preserve"> </w:t>
      </w:r>
      <w:r w:rsidR="00A8011E" w:rsidRPr="009B2C85">
        <w:rPr>
          <w:lang w:val="pt-PT"/>
        </w:rPr>
        <w:t>No outro ano, na época de Advento, o pastor Henrique</w:t>
      </w:r>
      <w:r w:rsidR="001D6D73" w:rsidRPr="009B2C85">
        <w:rPr>
          <w:lang w:val="pt-PT"/>
        </w:rPr>
        <w:t xml:space="preserve">, Amanda </w:t>
      </w:r>
      <w:r w:rsidR="00A8011E" w:rsidRPr="009B2C85">
        <w:rPr>
          <w:lang w:val="pt-PT"/>
        </w:rPr>
        <w:t xml:space="preserve">e as crianças resolveram repetir a ideia do Advento passado: colocaram </w:t>
      </w:r>
      <w:r w:rsidR="00A8011E" w:rsidRPr="009B2C85">
        <w:t xml:space="preserve"> as velas em cima da roda e, a cada dia, acendiam mais uma. Tornou-se uma tradição. E, alguns anos mais tarde, sabe o que mais eles fizeram? Pegaram galhos verdes para enfeitar a roda. Eram de uma árvore que sempre estava verde, mesmo quando todas as outras não tinham folhas. Foi assim que nasceu a primeira Coroa de Advento. O tempo passou e muitas pessoas que visitavam o lugar achavam aquele costume muito bonito. Mas essas pessoas não tinham lugar grande o suficiente em casa para colocar uma roda de carroça. E</w:t>
      </w:r>
      <w:r w:rsidR="005419C5" w:rsidRPr="009B2C85">
        <w:t>la</w:t>
      </w:r>
      <w:r w:rsidR="00A8011E" w:rsidRPr="009B2C85">
        <w:t xml:space="preserve">s faziam uma coroa bem menor, com arame ou com argila, ou pegavam um prato, tudo enfeitado com galhos verdes. E colocaram só quatro velas, uma para cada domingo de Advento, que eram acesas uma após a outra, conforme o Natal se aproximava. </w:t>
      </w:r>
      <w:r w:rsidR="00A8011E" w:rsidRPr="009B2C85">
        <w:lastRenderedPageBreak/>
        <w:t>Algumas pessoas</w:t>
      </w:r>
      <w:r w:rsidR="006D6C26" w:rsidRPr="009B2C85">
        <w:t>,</w:t>
      </w:r>
      <w:r w:rsidR="00A8011E" w:rsidRPr="009B2C85">
        <w:t xml:space="preserve"> ainda</w:t>
      </w:r>
      <w:r w:rsidR="006D6C26" w:rsidRPr="009B2C85">
        <w:t>,</w:t>
      </w:r>
      <w:r w:rsidR="00A8011E" w:rsidRPr="009B2C85">
        <w:t xml:space="preserve"> enfeitaram a sua coroa de Advento com uma bonita fita vermelha ou roxa.</w:t>
      </w:r>
      <w:r w:rsidR="00F2415C" w:rsidRPr="009B2C85">
        <w:t xml:space="preserve"> A</w:t>
      </w:r>
      <w:r w:rsidR="00A8011E" w:rsidRPr="009B2C85">
        <w:t xml:space="preserve"> tradição se espalhou pelo mundo e chegou até nós. </w:t>
      </w:r>
    </w:p>
    <w:p w14:paraId="08E4D113" w14:textId="77777777" w:rsidR="00A8011E" w:rsidRPr="009B2C85" w:rsidRDefault="00A8011E" w:rsidP="00DE0DDB">
      <w:pPr>
        <w:jc w:val="both"/>
      </w:pPr>
    </w:p>
    <w:p w14:paraId="55EE8DE3" w14:textId="373C5DD1" w:rsidR="00962079" w:rsidRPr="009B2C85" w:rsidRDefault="00962079" w:rsidP="00962079">
      <w:pPr>
        <w:jc w:val="both"/>
        <w:rPr>
          <w:color w:val="0070C0"/>
        </w:rPr>
      </w:pPr>
      <w:r w:rsidRPr="009B2C85">
        <w:rPr>
          <w:color w:val="0070C0"/>
        </w:rPr>
        <w:t>Confissão</w:t>
      </w:r>
      <w:r w:rsidR="00DD2807" w:rsidRPr="009B2C85">
        <w:rPr>
          <w:color w:val="0070C0"/>
        </w:rPr>
        <w:t xml:space="preserve"> de pecados</w:t>
      </w:r>
      <w:r w:rsidR="002B7DF9" w:rsidRPr="009B2C85">
        <w:rPr>
          <w:color w:val="0070C0"/>
        </w:rPr>
        <w:t xml:space="preserve"> </w:t>
      </w:r>
    </w:p>
    <w:p w14:paraId="5EA11B94" w14:textId="486F18A4" w:rsidR="008A6F75" w:rsidRPr="009B2C85" w:rsidRDefault="00DD2807" w:rsidP="00962079">
      <w:pPr>
        <w:jc w:val="both"/>
        <w:rPr>
          <w:bCs/>
        </w:rPr>
      </w:pPr>
      <w:r w:rsidRPr="009B2C85">
        <w:rPr>
          <w:color w:val="FF0000"/>
        </w:rPr>
        <w:tab/>
      </w:r>
      <w:r w:rsidR="00D53E47" w:rsidRPr="009B2C85">
        <w:rPr>
          <w:b/>
        </w:rPr>
        <w:t xml:space="preserve">L. </w:t>
      </w:r>
      <w:r w:rsidR="008A6F75" w:rsidRPr="009B2C85">
        <w:rPr>
          <w:bCs/>
          <w:color w:val="EE0000"/>
        </w:rPr>
        <w:t xml:space="preserve">coloca-se junto à estrutura onde a coroa será montada ou, em sendo pequena, poderia segurar com as mãos. </w:t>
      </w:r>
    </w:p>
    <w:p w14:paraId="50E0F689" w14:textId="58E4AC8E" w:rsidR="008A6F75" w:rsidRPr="009B2C85" w:rsidRDefault="008A6F75" w:rsidP="00962079">
      <w:pPr>
        <w:jc w:val="both"/>
        <w:rPr>
          <w:bCs/>
        </w:rPr>
      </w:pPr>
      <w:r w:rsidRPr="009B2C85">
        <w:rPr>
          <w:bCs/>
        </w:rPr>
        <w:tab/>
        <w:t xml:space="preserve">L. </w:t>
      </w:r>
      <w:r w:rsidR="00F2415C" w:rsidRPr="009B2C85">
        <w:rPr>
          <w:bCs/>
        </w:rPr>
        <w:t>C</w:t>
      </w:r>
      <w:r w:rsidR="002538EE" w:rsidRPr="009B2C85">
        <w:rPr>
          <w:bCs/>
        </w:rPr>
        <w:t>omo ess</w:t>
      </w:r>
      <w:r w:rsidR="00F2415C" w:rsidRPr="009B2C85">
        <w:rPr>
          <w:bCs/>
        </w:rPr>
        <w:t>a e</w:t>
      </w:r>
      <w:r w:rsidR="002538EE" w:rsidRPr="009B2C85">
        <w:rPr>
          <w:bCs/>
        </w:rPr>
        <w:t>strutura</w:t>
      </w:r>
      <w:r w:rsidR="000A2D0A" w:rsidRPr="009B2C85">
        <w:rPr>
          <w:bCs/>
        </w:rPr>
        <w:t xml:space="preserve"> que não tem sinal de vida e parece fria e dura, assim também, tantas vezes, nós estamos. </w:t>
      </w:r>
      <w:r w:rsidR="00022811" w:rsidRPr="009B2C85">
        <w:rPr>
          <w:bCs/>
        </w:rPr>
        <w:t xml:space="preserve">Em humildade, reconheçamos nossos pecados. Onde erramos? Onde temos sido indiferentes e precisamos acordar para a vida que Deus nos chama a viver? Onde temos falhado no cuidado com a criação de Deus? Onde precisamos que Deus nos ajude a mudar? Advento nos convida a silenciar e refletir sobre nossa vivência como seguidores e seguidoras de Cristo. Em silêncio, confessemos a Deus o que pesa em nós. </w:t>
      </w:r>
      <w:r w:rsidR="00022811" w:rsidRPr="009B2C85">
        <w:rPr>
          <w:bCs/>
          <w:color w:val="FF0000"/>
        </w:rPr>
        <w:t xml:space="preserve">(momento de silêncio). </w:t>
      </w:r>
      <w:r w:rsidR="00022811" w:rsidRPr="009B2C85">
        <w:rPr>
          <w:bCs/>
        </w:rPr>
        <w:t>Tudo confiamos a ti e pedimos, humildemente, teu carinhoso perdão. Amém.</w:t>
      </w:r>
    </w:p>
    <w:p w14:paraId="10369B57" w14:textId="77777777" w:rsidR="007328D9" w:rsidRPr="009B2C85" w:rsidRDefault="007328D9" w:rsidP="00962079">
      <w:pPr>
        <w:jc w:val="both"/>
        <w:rPr>
          <w:bCs/>
        </w:rPr>
      </w:pPr>
    </w:p>
    <w:p w14:paraId="19F1FFB8" w14:textId="77777777" w:rsidR="00AF6783" w:rsidRPr="009B2C85" w:rsidRDefault="00AF6783" w:rsidP="00962079">
      <w:pPr>
        <w:jc w:val="both"/>
        <w:rPr>
          <w:color w:val="0070C0"/>
        </w:rPr>
      </w:pPr>
      <w:r w:rsidRPr="009B2C85">
        <w:rPr>
          <w:color w:val="0070C0"/>
        </w:rPr>
        <w:t>Anúncio da graça</w:t>
      </w:r>
    </w:p>
    <w:p w14:paraId="5ABF3ADC" w14:textId="77777777" w:rsidR="00022811" w:rsidRPr="009B2C85" w:rsidRDefault="00AE734A" w:rsidP="00022811">
      <w:pPr>
        <w:pStyle w:val="NormalWeb"/>
        <w:spacing w:before="0" w:beforeAutospacing="0" w:after="0" w:afterAutospacing="0"/>
        <w:jc w:val="both"/>
      </w:pPr>
      <w:r w:rsidRPr="009B2C85">
        <w:rPr>
          <w:color w:val="0070C0"/>
        </w:rPr>
        <w:tab/>
      </w:r>
      <w:r w:rsidRPr="009B2C85">
        <w:rPr>
          <w:b/>
        </w:rPr>
        <w:t xml:space="preserve">L. </w:t>
      </w:r>
      <w:r w:rsidR="00022811" w:rsidRPr="009B2C85">
        <w:t xml:space="preserve">Conforme o profeta Miqueias, o Deus-Emanuel vem ao nosso encontro, não retém a sua ira para sempre, porque tem prazer na misericórdia (Miqueias 7.18). Em Jesus, Deus perdoa os nossos pecados. Isto é motivo de esperança para nós, e é o que indicam os galhos verdes. </w:t>
      </w:r>
    </w:p>
    <w:p w14:paraId="318209E2" w14:textId="2893383C" w:rsidR="00022811" w:rsidRPr="009B2C85" w:rsidRDefault="00022811" w:rsidP="00022811">
      <w:pPr>
        <w:pStyle w:val="NormalWeb"/>
        <w:spacing w:before="0" w:beforeAutospacing="0" w:after="0" w:afterAutospacing="0"/>
        <w:ind w:firstLine="708"/>
        <w:jc w:val="both"/>
      </w:pPr>
      <w:r w:rsidRPr="009B2C85">
        <w:rPr>
          <w:b/>
          <w:bCs/>
        </w:rPr>
        <w:t>RAMOS VERDES:</w:t>
      </w:r>
      <w:r w:rsidRPr="009B2C85">
        <w:t xml:space="preserve"> Deixemos Deus nos revestir de folhas novas de amor, de paz e de esperança, como a coroa de Advento é revestida pelos ramos verdes. </w:t>
      </w:r>
      <w:r w:rsidR="00AA7CF6" w:rsidRPr="009B2C85">
        <w:t xml:space="preserve">Os ramos verdes também lembram da boa criação de Deus e do chamado a, em todos os tempos, </w:t>
      </w:r>
      <w:r w:rsidR="00AB0A6C" w:rsidRPr="009B2C85">
        <w:t>cuidarmos de sua criação.</w:t>
      </w:r>
    </w:p>
    <w:p w14:paraId="64C1F778" w14:textId="5223F10B" w:rsidR="00022811" w:rsidRPr="009B2C85" w:rsidRDefault="00864399" w:rsidP="00022811">
      <w:pPr>
        <w:pStyle w:val="NormalWeb"/>
        <w:spacing w:before="0" w:beforeAutospacing="0" w:after="0" w:afterAutospacing="0"/>
        <w:jc w:val="both"/>
      </w:pPr>
      <w:r w:rsidRPr="009B2C85">
        <w:t>C</w:t>
      </w:r>
      <w:r w:rsidR="00022811" w:rsidRPr="009B2C85">
        <w:t>onvido as pessoas que receberam na entrada os ramos verdes</w:t>
      </w:r>
      <w:r w:rsidRPr="009B2C85">
        <w:t xml:space="preserve"> - </w:t>
      </w:r>
      <w:r w:rsidR="00022811" w:rsidRPr="009B2C85">
        <w:t>e o pedaço de arame/barbant</w:t>
      </w:r>
      <w:r w:rsidRPr="009B2C85">
        <w:t>e,</w:t>
      </w:r>
      <w:r w:rsidR="00022811" w:rsidRPr="009B2C85">
        <w:t xml:space="preserve"> para que venham à frente e fixem os </w:t>
      </w:r>
      <w:r w:rsidR="00795051">
        <w:rPr>
          <w:b/>
        </w:rPr>
        <w:t>ramos</w:t>
      </w:r>
      <w:r w:rsidR="00022811" w:rsidRPr="009B2C85">
        <w:rPr>
          <w:b/>
        </w:rPr>
        <w:t xml:space="preserve"> </w:t>
      </w:r>
      <w:r w:rsidR="00022811" w:rsidRPr="009B2C85">
        <w:t xml:space="preserve">na </w:t>
      </w:r>
      <w:r w:rsidRPr="009B2C85">
        <w:t>estrutura</w:t>
      </w:r>
      <w:r w:rsidR="00022811" w:rsidRPr="009B2C85">
        <w:t xml:space="preserve">. </w:t>
      </w:r>
    </w:p>
    <w:p w14:paraId="027D80B9" w14:textId="77777777" w:rsidR="00022811" w:rsidRPr="009B2C85" w:rsidRDefault="00022811" w:rsidP="00962079">
      <w:pPr>
        <w:jc w:val="both"/>
        <w:rPr>
          <w:color w:val="0070C0"/>
        </w:rPr>
      </w:pPr>
    </w:p>
    <w:p w14:paraId="42772E8E" w14:textId="1057D96F" w:rsidR="00372426" w:rsidRPr="009B2C85" w:rsidRDefault="008A111E" w:rsidP="00962079">
      <w:pPr>
        <w:jc w:val="both"/>
        <w:rPr>
          <w:color w:val="EE0000"/>
        </w:rPr>
      </w:pPr>
      <w:r w:rsidRPr="009B2C85">
        <w:rPr>
          <w:color w:val="0070C0"/>
        </w:rPr>
        <w:t>Hino</w:t>
      </w:r>
      <w:r w:rsidR="00A25727" w:rsidRPr="009B2C85">
        <w:rPr>
          <w:color w:val="0070C0"/>
        </w:rPr>
        <w:t xml:space="preserve">: </w:t>
      </w:r>
      <w:r w:rsidR="00A25727" w:rsidRPr="009B2C85">
        <w:rPr>
          <w:color w:val="EE0000"/>
        </w:rPr>
        <w:t xml:space="preserve">enquanto os ramos </w:t>
      </w:r>
      <w:r w:rsidR="00415E92">
        <w:rPr>
          <w:color w:val="EE0000"/>
        </w:rPr>
        <w:t xml:space="preserve">verdes </w:t>
      </w:r>
      <w:r w:rsidR="00A25727" w:rsidRPr="009B2C85">
        <w:rPr>
          <w:color w:val="EE0000"/>
        </w:rPr>
        <w:t>são fixados na estrutura</w:t>
      </w:r>
    </w:p>
    <w:p w14:paraId="0CD06CE4" w14:textId="77777777" w:rsidR="00372426" w:rsidRPr="009B2C85" w:rsidRDefault="00372426" w:rsidP="00962079">
      <w:pPr>
        <w:jc w:val="both"/>
        <w:rPr>
          <w:b/>
        </w:rPr>
      </w:pPr>
    </w:p>
    <w:p w14:paraId="10540DD3" w14:textId="77777777" w:rsidR="00A25727" w:rsidRPr="009B2C85" w:rsidRDefault="00A25727" w:rsidP="00A25727">
      <w:pPr>
        <w:pStyle w:val="NormalWeb"/>
        <w:spacing w:before="0" w:beforeAutospacing="0" w:after="0" w:afterAutospacing="0"/>
        <w:jc w:val="both"/>
        <w:rPr>
          <w:bCs/>
          <w:color w:val="0070C0"/>
        </w:rPr>
      </w:pPr>
      <w:r w:rsidRPr="009B2C85">
        <w:rPr>
          <w:bCs/>
          <w:color w:val="0070C0"/>
        </w:rPr>
        <w:t>Continuando a montar a Coroa de Advento:</w:t>
      </w:r>
    </w:p>
    <w:p w14:paraId="44BF2092" w14:textId="0D44F616" w:rsidR="00A25727" w:rsidRPr="009B2C85" w:rsidRDefault="00A25727" w:rsidP="00A25727">
      <w:pPr>
        <w:pStyle w:val="NormalWeb"/>
        <w:spacing w:before="0" w:beforeAutospacing="0" w:after="0" w:afterAutospacing="0"/>
        <w:ind w:firstLine="708"/>
        <w:jc w:val="both"/>
      </w:pPr>
      <w:r w:rsidRPr="009B2C85">
        <w:rPr>
          <w:b/>
        </w:rPr>
        <w:t>FITA</w:t>
      </w:r>
      <w:r w:rsidRPr="009B2C85">
        <w:t xml:space="preserve">: Deus quer nos atrair para perto dele com laços de amor. Um laço não deve sufocar, mas apenas firmar, sustentar. Deus nos ama e nos convida a viver este amor que cuida. A fita da Coroa de Advento nos lembra que Deus nos envolve em seu amor e nos chama ao cuidado amoroso. </w:t>
      </w:r>
    </w:p>
    <w:p w14:paraId="61BD5BEC" w14:textId="42EA40E2" w:rsidR="00A25727" w:rsidRPr="009B2C85" w:rsidRDefault="00A25727" w:rsidP="00A25727">
      <w:pPr>
        <w:pStyle w:val="NormalWeb"/>
        <w:spacing w:before="0" w:beforeAutospacing="0" w:after="0" w:afterAutospacing="0"/>
        <w:jc w:val="both"/>
      </w:pPr>
      <w:r w:rsidRPr="009B2C85">
        <w:t>Convido à frente a pessoa</w:t>
      </w:r>
      <w:r w:rsidR="00DC146B" w:rsidRPr="009B2C85">
        <w:t>/família</w:t>
      </w:r>
      <w:r w:rsidRPr="009B2C85">
        <w:t xml:space="preserve"> que recebeu a fita para envolver a </w:t>
      </w:r>
      <w:r w:rsidR="00DC146B" w:rsidRPr="009B2C85">
        <w:t>estrutura com os ramos já fixados</w:t>
      </w:r>
      <w:r w:rsidRPr="009B2C85">
        <w:t>. Enquanto a fita envolve a coroa, vamos lembrar de quantas vezes o amor de Deus já nos envolveu na nossa vida, quantas vezes vocês já sentiram que Deus está bem perto, como se estiv</w:t>
      </w:r>
      <w:r w:rsidR="003E35B4" w:rsidRPr="009B2C85">
        <w:t>é</w:t>
      </w:r>
      <w:r w:rsidRPr="009B2C85">
        <w:t>sse</w:t>
      </w:r>
      <w:r w:rsidR="003E35B4" w:rsidRPr="009B2C85">
        <w:t>mos</w:t>
      </w:r>
      <w:r w:rsidRPr="009B2C85">
        <w:t xml:space="preserve"> firme</w:t>
      </w:r>
      <w:r w:rsidR="003E35B4" w:rsidRPr="009B2C85">
        <w:t xml:space="preserve">s </w:t>
      </w:r>
      <w:r w:rsidRPr="009B2C85">
        <w:t xml:space="preserve">com um laço junto a </w:t>
      </w:r>
      <w:r w:rsidR="00DC146B" w:rsidRPr="009B2C85">
        <w:t>E</w:t>
      </w:r>
      <w:r w:rsidRPr="009B2C85">
        <w:t>le.</w:t>
      </w:r>
    </w:p>
    <w:p w14:paraId="06743823" w14:textId="77777777" w:rsidR="000A0CA4" w:rsidRPr="009B2C85" w:rsidRDefault="000A0CA4" w:rsidP="00A25727">
      <w:pPr>
        <w:pStyle w:val="NormalWeb"/>
        <w:spacing w:before="0" w:beforeAutospacing="0" w:after="0" w:afterAutospacing="0"/>
        <w:jc w:val="both"/>
      </w:pPr>
    </w:p>
    <w:p w14:paraId="273DFCAA" w14:textId="6858D730" w:rsidR="000A0CA4" w:rsidRPr="009B2C85" w:rsidRDefault="009F6C60" w:rsidP="000A0CA4">
      <w:pPr>
        <w:jc w:val="both"/>
        <w:rPr>
          <w:color w:val="EE0000"/>
        </w:rPr>
      </w:pPr>
      <w:r w:rsidRPr="009B2C85">
        <w:rPr>
          <w:color w:val="0070C0"/>
        </w:rPr>
        <w:t>Hino</w:t>
      </w:r>
      <w:r w:rsidR="000A0CA4" w:rsidRPr="009B2C85">
        <w:rPr>
          <w:color w:val="0070C0"/>
        </w:rPr>
        <w:t xml:space="preserve">: </w:t>
      </w:r>
      <w:r w:rsidR="000A0CA4" w:rsidRPr="009B2C85">
        <w:rPr>
          <w:color w:val="EE0000"/>
        </w:rPr>
        <w:t>enquanto a fita é envolvida ao redor da Coroa.</w:t>
      </w:r>
    </w:p>
    <w:p w14:paraId="3F51202A" w14:textId="77777777" w:rsidR="000A0CA4" w:rsidRPr="009B2C85" w:rsidRDefault="000A0CA4" w:rsidP="00A25727">
      <w:pPr>
        <w:pStyle w:val="NormalWeb"/>
        <w:spacing w:before="0" w:beforeAutospacing="0" w:after="0" w:afterAutospacing="0"/>
        <w:jc w:val="both"/>
      </w:pPr>
    </w:p>
    <w:p w14:paraId="1E2609CE" w14:textId="75AF07A4" w:rsidR="00A25727" w:rsidRPr="009B2C85" w:rsidRDefault="000A0CA4" w:rsidP="005962E2">
      <w:pPr>
        <w:ind w:firstLine="708"/>
        <w:jc w:val="both"/>
      </w:pPr>
      <w:r w:rsidRPr="009B2C85">
        <w:rPr>
          <w:b/>
          <w:bCs/>
        </w:rPr>
        <w:t xml:space="preserve">As 4 </w:t>
      </w:r>
      <w:r w:rsidR="00A25727" w:rsidRPr="009B2C85">
        <w:rPr>
          <w:b/>
          <w:bCs/>
        </w:rPr>
        <w:t>VELAS:</w:t>
      </w:r>
      <w:r w:rsidR="00A25727" w:rsidRPr="009B2C85">
        <w:t xml:space="preserve"> </w:t>
      </w:r>
      <w:r w:rsidRPr="009B2C85">
        <w:t>Há tempos em nossa vida que tudo parece escuro, sem luz</w:t>
      </w:r>
      <w:r w:rsidR="004725E9" w:rsidRPr="009B2C85">
        <w:t xml:space="preserve">. Advento nos lembra que a luz veio morar no meio de nós. “Eu sou a luz do mundo”, disse Jesus. </w:t>
      </w:r>
      <w:r w:rsidR="000F43B1" w:rsidRPr="009B2C85">
        <w:t xml:space="preserve">"Advento é tempo de acender a esperança, mesmo quando tudo parece escuro — porque a luz de Cristo está a caminho." </w:t>
      </w:r>
      <w:r w:rsidR="00A25727" w:rsidRPr="009B2C85">
        <w:t xml:space="preserve">É disso que falam as velas. </w:t>
      </w:r>
      <w:r w:rsidR="005962E2" w:rsidRPr="009B2C85">
        <w:t>Quem recebeu uma vela, p</w:t>
      </w:r>
      <w:r w:rsidR="00A25727" w:rsidRPr="009B2C85">
        <w:t>ode</w:t>
      </w:r>
      <w:r w:rsidR="005962E2" w:rsidRPr="009B2C85">
        <w:t xml:space="preserve"> </w:t>
      </w:r>
      <w:r w:rsidR="00A25727" w:rsidRPr="009B2C85">
        <w:t>traz</w:t>
      </w:r>
      <w:r w:rsidR="007B5864" w:rsidRPr="009B2C85">
        <w:t>ê-la</w:t>
      </w:r>
      <w:r w:rsidR="005962E2" w:rsidRPr="009B2C85">
        <w:t xml:space="preserve"> vamos fixá-la</w:t>
      </w:r>
      <w:r w:rsidR="007B5864" w:rsidRPr="009B2C85">
        <w:t xml:space="preserve"> </w:t>
      </w:r>
      <w:r w:rsidR="005962E2" w:rsidRPr="009B2C85">
        <w:t>na Coroa.</w:t>
      </w:r>
    </w:p>
    <w:p w14:paraId="4DAB2D5F" w14:textId="77777777" w:rsidR="005962E2" w:rsidRPr="009B2C85" w:rsidRDefault="005962E2" w:rsidP="005962E2">
      <w:pPr>
        <w:jc w:val="both"/>
      </w:pPr>
    </w:p>
    <w:p w14:paraId="6C83A6A4" w14:textId="62D7B841" w:rsidR="005962E2" w:rsidRPr="009B2C85" w:rsidRDefault="00A557D9" w:rsidP="005962E2">
      <w:pPr>
        <w:jc w:val="both"/>
        <w:rPr>
          <w:color w:val="EE0000"/>
        </w:rPr>
      </w:pPr>
      <w:r w:rsidRPr="009B2C85">
        <w:rPr>
          <w:color w:val="0070C0"/>
        </w:rPr>
        <w:t>Hino</w:t>
      </w:r>
      <w:r w:rsidR="005962E2" w:rsidRPr="009B2C85">
        <w:rPr>
          <w:color w:val="0070C0"/>
        </w:rPr>
        <w:t xml:space="preserve">: </w:t>
      </w:r>
      <w:r w:rsidR="005962E2" w:rsidRPr="009B2C85">
        <w:rPr>
          <w:color w:val="EE0000"/>
        </w:rPr>
        <w:t>enquanto as velas são colocadas/fixadas na Coroa.</w:t>
      </w:r>
    </w:p>
    <w:p w14:paraId="6B4FB946" w14:textId="77777777" w:rsidR="005962E2" w:rsidRPr="009B2C85" w:rsidRDefault="005962E2" w:rsidP="005962E2">
      <w:pPr>
        <w:jc w:val="both"/>
      </w:pPr>
    </w:p>
    <w:p w14:paraId="3ABE25CE" w14:textId="467D43C3" w:rsidR="00A25727" w:rsidRPr="009B2C85" w:rsidRDefault="00B10A84" w:rsidP="005962E2">
      <w:pPr>
        <w:pStyle w:val="NormalWeb"/>
        <w:spacing w:before="0" w:beforeAutospacing="0" w:after="0" w:afterAutospacing="0"/>
        <w:ind w:firstLine="708"/>
        <w:jc w:val="both"/>
      </w:pPr>
      <w:r w:rsidRPr="009B2C85">
        <w:rPr>
          <w:b/>
          <w:bCs/>
        </w:rPr>
        <w:t xml:space="preserve">L. </w:t>
      </w:r>
      <w:r w:rsidR="00A25727" w:rsidRPr="009B2C85">
        <w:t xml:space="preserve">Porque Deus está entre nós, </w:t>
      </w:r>
      <w:r w:rsidR="005962E2" w:rsidRPr="009B2C85">
        <w:t>porque a luz veio morar no meio de nós, podemos</w:t>
      </w:r>
      <w:r w:rsidR="00A25727" w:rsidRPr="009B2C85">
        <w:t xml:space="preserve"> nos alegrar. Dessa presença de Deus entre nós nos fala a luz da vela </w:t>
      </w:r>
      <w:r w:rsidR="00A25727" w:rsidRPr="009B2C85">
        <w:rPr>
          <w:b/>
          <w:color w:val="EE0000"/>
        </w:rPr>
        <w:t>(a primeira vela é acesa neste instante).</w:t>
      </w:r>
    </w:p>
    <w:p w14:paraId="56C75280" w14:textId="77777777" w:rsidR="00084603" w:rsidRPr="009B2C85" w:rsidRDefault="00084603" w:rsidP="00A25727">
      <w:pPr>
        <w:jc w:val="both"/>
        <w:rPr>
          <w:rStyle w:val="Forte"/>
        </w:rPr>
      </w:pPr>
    </w:p>
    <w:p w14:paraId="0231030B" w14:textId="77777777" w:rsidR="003D1EEE" w:rsidRPr="009B2C85" w:rsidRDefault="003D1EEE" w:rsidP="003D1EEE">
      <w:pPr>
        <w:rPr>
          <w:color w:val="0070C0"/>
        </w:rPr>
      </w:pPr>
      <w:r w:rsidRPr="009B2C85">
        <w:rPr>
          <w:color w:val="0070C0"/>
        </w:rPr>
        <w:t>Oração diante da coroa do Advento</w:t>
      </w:r>
    </w:p>
    <w:p w14:paraId="2D4E7784" w14:textId="77777777" w:rsidR="003D1EEE" w:rsidRPr="009B2C85" w:rsidRDefault="003D1EEE" w:rsidP="003D1EEE">
      <w:r w:rsidRPr="009B2C85">
        <w:t>A terra, Senhor, alegra-se nestes dias,</w:t>
      </w:r>
      <w:r w:rsidRPr="009B2C85">
        <w:br/>
        <w:t>e tua Igreja transborda de júbilo</w:t>
      </w:r>
      <w:r w:rsidRPr="009B2C85">
        <w:br/>
        <w:t>diante de teu Filho, o Senhor Jesus,</w:t>
      </w:r>
      <w:r w:rsidRPr="009B2C85">
        <w:br/>
        <w:t>que se aproxima como luz resplandecente,</w:t>
      </w:r>
      <w:r w:rsidRPr="009B2C85">
        <w:br/>
        <w:t>para iluminar os que jazem nas trevas</w:t>
      </w:r>
      <w:r w:rsidRPr="009B2C85">
        <w:br/>
        <w:t>da ignorância, da dor e do pecado.</w:t>
      </w:r>
      <w:r w:rsidRPr="009B2C85">
        <w:br/>
      </w:r>
      <w:r w:rsidRPr="009B2C85">
        <w:lastRenderedPageBreak/>
        <w:t>Cheio de esperança em sua vinda,</w:t>
      </w:r>
      <w:r w:rsidRPr="009B2C85">
        <w:br/>
        <w:t>teu povo preparou esta coroa</w:t>
      </w:r>
      <w:r w:rsidRPr="009B2C85">
        <w:br/>
        <w:t>com ramos da floresta e a adornou com luzes.</w:t>
      </w:r>
      <w:r w:rsidRPr="009B2C85">
        <w:br/>
        <w:t>Agora, pois, ao iniciarmos</w:t>
      </w:r>
      <w:r w:rsidRPr="009B2C85">
        <w:br/>
        <w:t>o tempo de preparação</w:t>
      </w:r>
      <w:r w:rsidRPr="009B2C85">
        <w:br/>
        <w:t>para a vinda de teu Filho,</w:t>
      </w:r>
      <w:r w:rsidRPr="009B2C85">
        <w:br/>
        <w:t>te pedimos, Senhor,</w:t>
      </w:r>
      <w:r w:rsidRPr="009B2C85">
        <w:br/>
        <w:t>que, à medida que se intensifique a cada dia</w:t>
      </w:r>
      <w:r w:rsidRPr="009B2C85">
        <w:br/>
        <w:t>o esplendor desta coroa, com novas luzes,</w:t>
      </w:r>
      <w:r w:rsidRPr="009B2C85">
        <w:br/>
        <w:t>também nós sejamos iluminados</w:t>
      </w:r>
      <w:r w:rsidRPr="009B2C85">
        <w:br/>
        <w:t>pelo esplendor d’Aquele que,</w:t>
      </w:r>
      <w:r w:rsidRPr="009B2C85">
        <w:br/>
        <w:t>sendo a Luz do mundo,</w:t>
      </w:r>
      <w:r w:rsidRPr="009B2C85">
        <w:br/>
        <w:t>iluminará todas as escuridões.</w:t>
      </w:r>
      <w:r w:rsidRPr="009B2C85">
        <w:br/>
        <w:t>Pedimos-te isso por Ele mesmo,</w:t>
      </w:r>
      <w:r w:rsidRPr="009B2C85">
        <w:br/>
        <w:t>que vive e reina pelos séculos dos séculos. Amém.</w:t>
      </w:r>
    </w:p>
    <w:p w14:paraId="276400A3" w14:textId="0290A8C9" w:rsidR="00C810D3" w:rsidRPr="009B2C85" w:rsidRDefault="00C810D3" w:rsidP="00343F60">
      <w:pPr>
        <w:ind w:left="2832"/>
        <w:rPr>
          <w:i/>
          <w:iCs/>
          <w:color w:val="501000"/>
        </w:rPr>
      </w:pPr>
      <w:r w:rsidRPr="009B2C85">
        <w:rPr>
          <w:i/>
          <w:iCs/>
          <w:color w:val="501000"/>
        </w:rPr>
        <w:t>(Autoria desconhecida – Versão Traduzida por Gabriela Giese)</w:t>
      </w:r>
    </w:p>
    <w:p w14:paraId="3274346F" w14:textId="77777777" w:rsidR="008A111E" w:rsidRPr="009B2C85" w:rsidRDefault="008A111E">
      <w:pPr>
        <w:jc w:val="both"/>
      </w:pPr>
    </w:p>
    <w:p w14:paraId="38C338B1" w14:textId="77777777" w:rsidR="00AD78D2" w:rsidRPr="009B2C85" w:rsidRDefault="00AD78D2">
      <w:pPr>
        <w:jc w:val="both"/>
      </w:pPr>
      <w:r w:rsidRPr="009B2C85">
        <w:tab/>
      </w:r>
    </w:p>
    <w:p w14:paraId="3462A7F5" w14:textId="77777777" w:rsidR="00AD78D2" w:rsidRPr="009B2C85" w:rsidRDefault="00AD78D2">
      <w:pPr>
        <w:pStyle w:val="Ttulo1"/>
        <w:rPr>
          <w:b w:val="0"/>
          <w:bCs w:val="0"/>
          <w:color w:val="1F4E79"/>
        </w:rPr>
      </w:pPr>
      <w:r w:rsidRPr="009B2C85">
        <w:rPr>
          <w:b w:val="0"/>
          <w:bCs w:val="0"/>
          <w:color w:val="1F4E79"/>
        </w:rPr>
        <w:t>LITURGIA DA PALAVRA</w:t>
      </w:r>
    </w:p>
    <w:p w14:paraId="47D22AAF" w14:textId="77777777" w:rsidR="00AD78D2" w:rsidRPr="009B2C85" w:rsidRDefault="00AD78D2">
      <w:pPr>
        <w:jc w:val="both"/>
      </w:pPr>
    </w:p>
    <w:p w14:paraId="7BCD6862" w14:textId="77777777" w:rsidR="00AD78D2" w:rsidRPr="009B2C85" w:rsidRDefault="00AD78D2">
      <w:pPr>
        <w:jc w:val="both"/>
      </w:pPr>
      <w:r w:rsidRPr="009B2C85">
        <w:rPr>
          <w:color w:val="0070C0"/>
        </w:rPr>
        <w:t>Hino:</w:t>
      </w:r>
      <w:r w:rsidR="00DC02AE" w:rsidRPr="009B2C85">
        <w:rPr>
          <w:color w:val="0070C0"/>
        </w:rPr>
        <w:t xml:space="preserve"> </w:t>
      </w:r>
    </w:p>
    <w:p w14:paraId="122A6A8B" w14:textId="77777777" w:rsidR="006F0A04" w:rsidRPr="009B2C85" w:rsidRDefault="006F0A04">
      <w:pPr>
        <w:jc w:val="both"/>
      </w:pPr>
    </w:p>
    <w:p w14:paraId="0046228D" w14:textId="77777777" w:rsidR="00AD78D2" w:rsidRPr="009B2C85" w:rsidRDefault="0030745C">
      <w:pPr>
        <w:jc w:val="both"/>
        <w:rPr>
          <w:color w:val="0070C0"/>
        </w:rPr>
      </w:pPr>
      <w:r w:rsidRPr="009B2C85">
        <w:rPr>
          <w:color w:val="0070C0"/>
        </w:rPr>
        <w:t>Leitura</w:t>
      </w:r>
      <w:r w:rsidR="00011B4A" w:rsidRPr="009B2C85">
        <w:rPr>
          <w:color w:val="0070C0"/>
        </w:rPr>
        <w:t>s</w:t>
      </w:r>
      <w:r w:rsidRPr="009B2C85">
        <w:rPr>
          <w:color w:val="0070C0"/>
        </w:rPr>
        <w:t xml:space="preserve"> Bíblica</w:t>
      </w:r>
      <w:r w:rsidR="00011B4A" w:rsidRPr="009B2C85">
        <w:rPr>
          <w:color w:val="0070C0"/>
        </w:rPr>
        <w:t>s</w:t>
      </w:r>
    </w:p>
    <w:p w14:paraId="1DA83CB6" w14:textId="0A240012" w:rsidR="00011B4A" w:rsidRPr="009B2C85" w:rsidRDefault="00011B4A">
      <w:pPr>
        <w:jc w:val="both"/>
      </w:pPr>
      <w:r w:rsidRPr="009B2C85">
        <w:rPr>
          <w:color w:val="0070C0"/>
        </w:rPr>
        <w:tab/>
      </w:r>
      <w:r w:rsidRPr="009B2C85">
        <w:t xml:space="preserve">Leitura do Antigo Testamento: </w:t>
      </w:r>
      <w:r w:rsidR="00EF0096" w:rsidRPr="009B2C85">
        <w:t>Isaías 2.1-5</w:t>
      </w:r>
    </w:p>
    <w:p w14:paraId="5A2DE284" w14:textId="77777777" w:rsidR="00B21ACF" w:rsidRPr="009B2C85" w:rsidRDefault="00B21ACF">
      <w:pPr>
        <w:jc w:val="both"/>
      </w:pPr>
    </w:p>
    <w:p w14:paraId="059930D9" w14:textId="1018EB86" w:rsidR="005D4B78" w:rsidRPr="009B2C85" w:rsidRDefault="00B21ACF">
      <w:pPr>
        <w:jc w:val="both"/>
      </w:pPr>
      <w:r w:rsidRPr="009B2C85">
        <w:tab/>
      </w:r>
      <w:r w:rsidR="00AD78D2" w:rsidRPr="009B2C85">
        <w:t>Aclamação do Evangelho:</w:t>
      </w:r>
      <w:r w:rsidR="005D4B78" w:rsidRPr="009B2C85">
        <w:t xml:space="preserve"> “</w:t>
      </w:r>
      <w:r w:rsidR="00166F23" w:rsidRPr="009B2C85">
        <w:t>Mostra-nos, Senhor, a tua misericórdia e concede-nos a tua salvação” (Salmo 85.7)</w:t>
      </w:r>
    </w:p>
    <w:p w14:paraId="60F3AB27" w14:textId="2B719A9C" w:rsidR="00AD78D2" w:rsidRPr="009B2C85" w:rsidRDefault="00AD78D2">
      <w:pPr>
        <w:jc w:val="both"/>
      </w:pPr>
      <w:r w:rsidRPr="009B2C85">
        <w:tab/>
        <w:t xml:space="preserve">Leitura do Evangelho </w:t>
      </w:r>
      <w:r w:rsidR="00EF0096" w:rsidRPr="009B2C85">
        <w:t>de Mateus 24.36-44</w:t>
      </w:r>
    </w:p>
    <w:p w14:paraId="7EF9EB74" w14:textId="77777777" w:rsidR="004D23DA" w:rsidRPr="009B2C85" w:rsidRDefault="004D23DA">
      <w:pPr>
        <w:jc w:val="both"/>
      </w:pPr>
      <w:r w:rsidRPr="009B2C85">
        <w:tab/>
      </w:r>
      <w:r w:rsidRPr="009B2C85">
        <w:rPr>
          <w:b/>
          <w:bCs/>
        </w:rPr>
        <w:t>L.</w:t>
      </w:r>
      <w:r w:rsidRPr="009B2C85">
        <w:t xml:space="preserve"> Palavra do Senhor!</w:t>
      </w:r>
    </w:p>
    <w:p w14:paraId="54CABDBF" w14:textId="77777777" w:rsidR="004D23DA" w:rsidRPr="009B2C85" w:rsidRDefault="004D23DA">
      <w:pPr>
        <w:jc w:val="both"/>
      </w:pPr>
      <w:r w:rsidRPr="009B2C85">
        <w:tab/>
      </w:r>
      <w:r w:rsidRPr="009B2C85">
        <w:rPr>
          <w:b/>
          <w:bCs/>
        </w:rPr>
        <w:t>C.</w:t>
      </w:r>
      <w:r w:rsidRPr="009B2C85">
        <w:t xml:space="preserve"> Louvado sejas, Cristo</w:t>
      </w:r>
    </w:p>
    <w:p w14:paraId="352B2375" w14:textId="77777777" w:rsidR="007562ED" w:rsidRPr="009B2C85" w:rsidRDefault="007562ED" w:rsidP="00EF0096">
      <w:pPr>
        <w:jc w:val="both"/>
        <w:rPr>
          <w:color w:val="0070C0"/>
        </w:rPr>
      </w:pPr>
    </w:p>
    <w:p w14:paraId="3C8FD186" w14:textId="74D89DD0" w:rsidR="00EF0096" w:rsidRPr="009B2C85" w:rsidRDefault="00EF0096" w:rsidP="00EF0096">
      <w:pPr>
        <w:jc w:val="both"/>
      </w:pPr>
      <w:r w:rsidRPr="009B2C85">
        <w:rPr>
          <w:color w:val="0070C0"/>
        </w:rPr>
        <w:t xml:space="preserve">Hino: </w:t>
      </w:r>
    </w:p>
    <w:p w14:paraId="653B5816" w14:textId="77777777" w:rsidR="009D3BE9" w:rsidRPr="009B2C85" w:rsidRDefault="009D3BE9">
      <w:pPr>
        <w:jc w:val="both"/>
      </w:pPr>
    </w:p>
    <w:p w14:paraId="30AF227B" w14:textId="287137F0" w:rsidR="002D3F88" w:rsidRPr="009B2C85" w:rsidRDefault="000F19C6">
      <w:pPr>
        <w:jc w:val="both"/>
      </w:pPr>
      <w:r w:rsidRPr="009B2C85">
        <w:rPr>
          <w:color w:val="0070C0"/>
        </w:rPr>
        <w:t>Prédica</w:t>
      </w:r>
      <w:r w:rsidR="00EF0096" w:rsidRPr="009B2C85">
        <w:rPr>
          <w:color w:val="0070C0"/>
        </w:rPr>
        <w:t xml:space="preserve">: </w:t>
      </w:r>
      <w:r w:rsidR="00EF0096" w:rsidRPr="009B2C85">
        <w:t>Romanos 13.11-14</w:t>
      </w:r>
    </w:p>
    <w:p w14:paraId="1CA21233" w14:textId="77777777" w:rsidR="005E56FA" w:rsidRPr="009B2C85" w:rsidRDefault="005E56FA" w:rsidP="005E56FA">
      <w:pPr>
        <w:ind w:firstLine="708"/>
        <w:jc w:val="both"/>
        <w:rPr>
          <w:rFonts w:ascii="Calibri Light" w:hAnsi="Calibri Light" w:cs="Calibri Light"/>
        </w:rPr>
      </w:pPr>
    </w:p>
    <w:p w14:paraId="7832AB92" w14:textId="7FF95E42" w:rsidR="007F06EF" w:rsidRPr="009B2C85" w:rsidRDefault="002D3F88" w:rsidP="005E56FA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PISTAS PARA A PRÉDICA DE ADVENTO 202</w:t>
      </w:r>
      <w:r w:rsidR="00DB1CCD" w:rsidRPr="009B2C85">
        <w:rPr>
          <w:rFonts w:ascii="Calibri Light" w:hAnsi="Calibri Light" w:cs="Calibri Light"/>
        </w:rPr>
        <w:t>5</w:t>
      </w:r>
    </w:p>
    <w:p w14:paraId="7D4C8903" w14:textId="7037E6D7" w:rsidR="007F06EF" w:rsidRPr="009B2C85" w:rsidRDefault="007F06EF" w:rsidP="007F06EF">
      <w:pPr>
        <w:jc w:val="right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Preparado por P. Olmiro Ribeiro Junior</w:t>
      </w:r>
    </w:p>
    <w:p w14:paraId="15A33004" w14:textId="604395FE" w:rsidR="00EF0096" w:rsidRPr="009B2C85" w:rsidRDefault="00EF0096" w:rsidP="007F06EF">
      <w:pPr>
        <w:jc w:val="right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Secretário da Ação Comunitária da IECLB</w:t>
      </w:r>
    </w:p>
    <w:p w14:paraId="28545B61" w14:textId="77777777" w:rsidR="007F06EF" w:rsidRPr="009B2C85" w:rsidRDefault="007F06EF" w:rsidP="007F06EF">
      <w:pPr>
        <w:jc w:val="right"/>
        <w:rPr>
          <w:rFonts w:ascii="Calibri Light" w:hAnsi="Calibri Light" w:cs="Calibri Light"/>
        </w:rPr>
      </w:pPr>
    </w:p>
    <w:p w14:paraId="0577DA71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"Advento é tempo de acender a esperança, mesmo quando tudo parece escuro — porque a luz de Cristo está a caminho." Aproveitando a motivação do estudo homilético do P. Ricardo Brosowski no PL 50 "O Advento é a certeza de que há luz no fim do túnel — e a cada vela acesa na coroa, a esperança se aproxima do coração."</w:t>
      </w:r>
    </w:p>
    <w:p w14:paraId="6203C28B" w14:textId="77777777" w:rsidR="007F06EF" w:rsidRPr="009B2C85" w:rsidRDefault="007F06EF" w:rsidP="007F06EF">
      <w:pPr>
        <w:jc w:val="both"/>
        <w:rPr>
          <w:rFonts w:ascii="Calibri Light" w:hAnsi="Calibri Light" w:cs="Calibri Light"/>
        </w:rPr>
      </w:pPr>
    </w:p>
    <w:p w14:paraId="454B2FC1" w14:textId="77777777" w:rsidR="007F06EF" w:rsidRPr="009B2C85" w:rsidRDefault="007F06EF" w:rsidP="007F06EF">
      <w:pPr>
        <w:jc w:val="center"/>
        <w:rPr>
          <w:rFonts w:ascii="Calibri Light" w:hAnsi="Calibri Light" w:cs="Calibri Light"/>
          <w:i/>
          <w:iCs/>
        </w:rPr>
      </w:pPr>
      <w:r w:rsidRPr="009B2C85">
        <w:rPr>
          <w:rFonts w:ascii="Calibri Light" w:hAnsi="Calibri Light" w:cs="Calibri Light"/>
          <w:i/>
          <w:iCs/>
        </w:rPr>
        <w:t>Que a luz de Cristo brilhe. Que a luz de Cristo brilhe, nos envolva em amor e que o seu poder nos venha proteger. LCI 285</w:t>
      </w:r>
    </w:p>
    <w:p w14:paraId="7073D01C" w14:textId="77777777" w:rsidR="007F06EF" w:rsidRPr="009B2C85" w:rsidRDefault="007F06EF" w:rsidP="007F06EF">
      <w:pPr>
        <w:jc w:val="both"/>
        <w:rPr>
          <w:rFonts w:ascii="Calibri Light" w:hAnsi="Calibri Light" w:cs="Calibri Light"/>
        </w:rPr>
      </w:pPr>
    </w:p>
    <w:p w14:paraId="2603A993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O Advento é um período de preparação que nos convida a desacelerar e aprofundar nossa espiritualidade, semelhante a acender velas na coroa para iluminar a jornada da esperança. Cada vela simboliza um passo em direção à luz que se aproxima, servindo como um lembrete de que, mesmo nos momentos mais sombrios, existe uma promessa de renovação e fé.</w:t>
      </w:r>
    </w:p>
    <w:p w14:paraId="758D395A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 xml:space="preserve">Assim como a luz no fim do túnel, o Advento nos mostra que esperar é ter fé. Não se trata de uma espera vazia, mas repleta de significado: é criar espaço no coração para o surgimento do amor, </w:t>
      </w:r>
      <w:r w:rsidRPr="009B2C85">
        <w:rPr>
          <w:rFonts w:ascii="Calibri Light" w:hAnsi="Calibri Light" w:cs="Calibri Light"/>
        </w:rPr>
        <w:lastRenderedPageBreak/>
        <w:t>da paz e da esperança. A coroa de Advento, com sua luz em expansão, representa essa jornada interna em direção ao reencontro com o sagrado.</w:t>
      </w:r>
    </w:p>
    <w:p w14:paraId="758F5482" w14:textId="1AFE7F6B" w:rsidR="007F06EF" w:rsidRPr="009B2C85" w:rsidRDefault="007F06EF" w:rsidP="007F06EF">
      <w:pPr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>  </w:t>
      </w:r>
    </w:p>
    <w:p w14:paraId="0F29B9C8" w14:textId="13C7144D" w:rsidR="007F06EF" w:rsidRPr="009B2C85" w:rsidRDefault="007F06EF" w:rsidP="007F06EF">
      <w:pPr>
        <w:tabs>
          <w:tab w:val="center" w:pos="4819"/>
          <w:tab w:val="left" w:pos="6555"/>
        </w:tabs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  <w:bCs/>
        </w:rPr>
        <w:tab/>
        <w:t>Chegou a Hora!</w:t>
      </w:r>
    </w:p>
    <w:p w14:paraId="4EC8F0A4" w14:textId="77777777" w:rsidR="007F06EF" w:rsidRPr="009B2C85" w:rsidRDefault="007F06EF" w:rsidP="007F06EF">
      <w:pPr>
        <w:jc w:val="center"/>
        <w:rPr>
          <w:rFonts w:ascii="Calibri Light" w:hAnsi="Calibri Light" w:cs="Calibri Light"/>
          <w:i/>
          <w:iCs/>
          <w:color w:val="FF0000"/>
        </w:rPr>
      </w:pPr>
      <w:r w:rsidRPr="009B2C85">
        <w:rPr>
          <w:rFonts w:ascii="Calibri Light" w:hAnsi="Calibri Light" w:cs="Calibri Light"/>
          <w:i/>
          <w:iCs/>
        </w:rPr>
        <w:t>“ Deus chama a gente prum momento novo de caminhar junto com seu povo.</w:t>
      </w:r>
      <w:r w:rsidRPr="009B2C85">
        <w:rPr>
          <w:rFonts w:ascii="Calibri Light" w:hAnsi="Calibri Light" w:cs="Calibri Light"/>
          <w:i/>
          <w:iCs/>
        </w:rPr>
        <w:br/>
        <w:t>É hora de transformar o que não dá mais; sozinho, isolado ninguém é capaz..” LCI 605</w:t>
      </w:r>
    </w:p>
    <w:p w14:paraId="0DC4AC42" w14:textId="77777777" w:rsidR="007F06EF" w:rsidRPr="009B2C85" w:rsidRDefault="007F06EF" w:rsidP="007F06EF">
      <w:pPr>
        <w:jc w:val="both"/>
        <w:rPr>
          <w:rFonts w:ascii="Calibri Light" w:hAnsi="Calibri Light" w:cs="Calibri Light"/>
          <w:b/>
        </w:rPr>
      </w:pPr>
      <w:r w:rsidRPr="009B2C85">
        <w:rPr>
          <w:rFonts w:ascii="Calibri Light" w:hAnsi="Calibri Light" w:cs="Calibri Light"/>
          <w:color w:val="FF0000"/>
        </w:rPr>
        <w:t xml:space="preserve"> </w:t>
      </w:r>
    </w:p>
    <w:p w14:paraId="4D1109F0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  <w:bCs/>
        </w:rPr>
      </w:pPr>
      <w:r w:rsidRPr="009B2C85">
        <w:rPr>
          <w:rFonts w:ascii="Calibri Light" w:hAnsi="Calibri Light" w:cs="Calibri Light"/>
          <w:bCs/>
        </w:rPr>
        <w:t>Romanos 13.11-14 convoca à vigilância espiritual e à mudança pessoal.  Paulo nos motiva a acordar do sono da indiferença, pois a salvação está mais perto do que nunca.  A metáfora da noite e do dia demonstra a necessidade de deixar para trás as obras das trevas — como disputas, ciúmes e excessos (orgias, bebedeiras e dissolução) — e viver como filhos da luz, orientados pela esperança e pela fé.</w:t>
      </w:r>
    </w:p>
    <w:p w14:paraId="21B70B3D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  <w:bCs/>
        </w:rPr>
      </w:pPr>
      <w:r w:rsidRPr="009B2C85">
        <w:rPr>
          <w:rFonts w:ascii="Calibri Light" w:hAnsi="Calibri Light" w:cs="Calibri Light"/>
          <w:bCs/>
        </w:rPr>
        <w:t xml:space="preserve"> O foco desta mensagem é revestir-se de Cristo: não apenas abster-se do pecado, mas adotar uma nova identidade formada pelo amor, pela justiça e pela verdade.  Trata-se de um chamado para viver de forma coerente, permitindo que a luz de Cristo guie cada decisão e comportamento.  O momento é agora — e a vida cristã é uma resposta ativa à graça que nos toca e inspira a viver em graça.</w:t>
      </w:r>
    </w:p>
    <w:p w14:paraId="0636EED7" w14:textId="77777777" w:rsidR="007F06EF" w:rsidRPr="009B2C85" w:rsidRDefault="007F06EF" w:rsidP="007F06EF">
      <w:pPr>
        <w:jc w:val="both"/>
        <w:rPr>
          <w:rFonts w:ascii="Calibri Light" w:hAnsi="Calibri Light" w:cs="Calibri Light"/>
        </w:rPr>
      </w:pPr>
    </w:p>
    <w:p w14:paraId="28CE048A" w14:textId="03124508" w:rsidR="007F06EF" w:rsidRPr="009B2C85" w:rsidRDefault="007F06EF" w:rsidP="0014097B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  <w:b/>
        </w:rPr>
        <w:t xml:space="preserve">II. Labor Exegético </w:t>
      </w:r>
    </w:p>
    <w:p w14:paraId="0290F648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  <w:bCs/>
        </w:rPr>
      </w:pPr>
      <w:r w:rsidRPr="009B2C85">
        <w:rPr>
          <w:rFonts w:ascii="Calibri Light" w:hAnsi="Calibri Light" w:cs="Calibri Light"/>
          <w:bCs/>
        </w:rPr>
        <w:t>Os textos bíblicos propostos nos convidam a refletir sobre nossa vivência como seguidores e seguidoras de Cristo. Eles nos inspiram a avaliar o quanto estamos preparados e vigilantes para testemunhar com palavras e ações, e se nossas atitudes realmente refletem a presença de Cristo em nós. Lutero nos ensinou que o nosso viver necessita promover a Cristo — e essa é a pergunta que ecoa: nossas escolhas revelam o amor e a graça de Deus?</w:t>
      </w:r>
    </w:p>
    <w:p w14:paraId="0E44DAF6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  <w:bCs/>
        </w:rPr>
      </w:pPr>
      <w:r w:rsidRPr="009B2C85">
        <w:rPr>
          <w:rFonts w:ascii="Calibri Light" w:hAnsi="Calibri Light" w:cs="Calibri Light"/>
          <w:bCs/>
        </w:rPr>
        <w:t>O profeta Isaías destaca que a chegada do Filho de Deus transforma realidades: a paz substitui a guerra, e instrumentos de violência tornam-se ferramentas de cuidado e subsistência. O comprometimento de cuidar da criação. O evangelista Mateus nos alerta sobre os perigos de viver a fé de forma descomprometida, como nos tempos de Noé, quando muitos ignoraram os sinais. Já Paulo nos chama à urgência: é tempo de despertar, de viver com propósito, de ser luz no mundo. A salvação está próxima, e o hoje é a oportunidade de viver com Deus e ser sua presença transformadora entre as pessoas.</w:t>
      </w:r>
    </w:p>
    <w:p w14:paraId="0290C8B2" w14:textId="77777777" w:rsidR="007F06EF" w:rsidRPr="009B2C85" w:rsidRDefault="007F06EF" w:rsidP="007F06EF">
      <w:pPr>
        <w:ind w:firstLine="708"/>
        <w:jc w:val="both"/>
        <w:rPr>
          <w:rFonts w:ascii="Calibri Light" w:hAnsi="Calibri Light" w:cs="Calibri Light"/>
          <w:bCs/>
        </w:rPr>
      </w:pPr>
      <w:r w:rsidRPr="009B2C85">
        <w:rPr>
          <w:rFonts w:ascii="Calibri Light" w:hAnsi="Calibri Light" w:cs="Calibri Light"/>
          <w:bCs/>
        </w:rPr>
        <w:t>Tópicos para reflexão:</w:t>
      </w:r>
    </w:p>
    <w:p w14:paraId="076FF70F" w14:textId="77777777" w:rsidR="007F06EF" w:rsidRPr="009B2C85" w:rsidRDefault="007F06EF" w:rsidP="007F06EF">
      <w:pPr>
        <w:numPr>
          <w:ilvl w:val="0"/>
          <w:numId w:val="4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</w:rPr>
        <w:t>Despertar da fé:</w:t>
      </w:r>
      <w:r w:rsidRPr="009B2C85">
        <w:rPr>
          <w:rFonts w:ascii="Calibri Light" w:hAnsi="Calibri Light" w:cs="Calibri Light"/>
          <w:bCs/>
        </w:rPr>
        <w:t xml:space="preserve"> Chamado à vigilância e urgência: “Já é hora de despertarmos do sono”. Como estamos vivendo nossa fé no cotidiano? Estamos atentos ou distraídos?</w:t>
      </w:r>
    </w:p>
    <w:p w14:paraId="6D65BC3C" w14:textId="77777777" w:rsidR="007F06EF" w:rsidRPr="009B2C85" w:rsidRDefault="007F06EF" w:rsidP="007F06EF">
      <w:pPr>
        <w:numPr>
          <w:ilvl w:val="0"/>
          <w:numId w:val="4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  <w:bCs/>
        </w:rPr>
        <w:t xml:space="preserve">Transformação das realidades: </w:t>
      </w:r>
      <w:r w:rsidRPr="009B2C85">
        <w:rPr>
          <w:rFonts w:ascii="Calibri Light" w:hAnsi="Calibri Light" w:cs="Calibri Light"/>
          <w:bCs/>
        </w:rPr>
        <w:t xml:space="preserve">A chegada do Messias transforma guerra em paz, armas em ferramentas de cuidado. Como nossas atitudes podem transformar ambientes de conflito em espaços de reconciliação, e cuidar e proteger a criação? </w:t>
      </w:r>
    </w:p>
    <w:p w14:paraId="72F34D0F" w14:textId="77777777" w:rsidR="007F06EF" w:rsidRPr="009B2C85" w:rsidRDefault="007F06EF" w:rsidP="007F06EF">
      <w:pPr>
        <w:numPr>
          <w:ilvl w:val="0"/>
          <w:numId w:val="4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  <w:bCs/>
        </w:rPr>
        <w:t xml:space="preserve">Compromisso com a fé: </w:t>
      </w:r>
      <w:r w:rsidRPr="009B2C85">
        <w:rPr>
          <w:rFonts w:ascii="Calibri Light" w:hAnsi="Calibri Light" w:cs="Calibri Light"/>
          <w:bCs/>
        </w:rPr>
        <w:t>Alerta contra a indiferença espiritual: exemplo das pessoas nos dias de Noé. Vivemos com responsabilidade ou deixamos a fé para “depois”?</w:t>
      </w:r>
    </w:p>
    <w:p w14:paraId="7AE03281" w14:textId="77777777" w:rsidR="007F06EF" w:rsidRPr="009B2C85" w:rsidRDefault="007F06EF" w:rsidP="007F06EF">
      <w:pPr>
        <w:numPr>
          <w:ilvl w:val="0"/>
          <w:numId w:val="5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  <w:bCs/>
        </w:rPr>
        <w:t xml:space="preserve"> Revestir-se de Cristo: </w:t>
      </w:r>
      <w:r w:rsidRPr="009B2C85">
        <w:rPr>
          <w:rFonts w:ascii="Calibri Light" w:hAnsi="Calibri Light" w:cs="Calibri Light"/>
          <w:bCs/>
        </w:rPr>
        <w:t xml:space="preserve">Viver com propósito, refletindo Cristo nas atitudes diárias.  Nossas ações promovem a Cristo? Lutero dizia que o viver cristão é testemunho. </w:t>
      </w:r>
    </w:p>
    <w:p w14:paraId="05FE7B06" w14:textId="77777777" w:rsidR="007F06EF" w:rsidRPr="009B2C85" w:rsidRDefault="007F06EF" w:rsidP="007F06EF">
      <w:pPr>
        <w:numPr>
          <w:ilvl w:val="0"/>
          <w:numId w:val="5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  <w:bCs/>
        </w:rPr>
        <w:t xml:space="preserve">Aproveitar o tempo presente: </w:t>
      </w:r>
      <w:r w:rsidRPr="009B2C85">
        <w:rPr>
          <w:rFonts w:ascii="Calibri Light" w:hAnsi="Calibri Light" w:cs="Calibri Light"/>
          <w:bCs/>
        </w:rPr>
        <w:t xml:space="preserve">O hoje é o tempo da graça, da decisão, da ação.  Como podemos ser presença de Deus no trabalho, na família, na comunidade, sociedade e toda a criação? </w:t>
      </w:r>
    </w:p>
    <w:p w14:paraId="0EC247E9" w14:textId="77777777" w:rsidR="007F06EF" w:rsidRPr="009B2C85" w:rsidRDefault="007F06EF" w:rsidP="007F06EF">
      <w:pPr>
        <w:numPr>
          <w:ilvl w:val="0"/>
          <w:numId w:val="5"/>
        </w:numPr>
        <w:ind w:firstLine="708"/>
        <w:jc w:val="both"/>
        <w:rPr>
          <w:rFonts w:ascii="Calibri Light" w:hAnsi="Calibri Light" w:cs="Calibri Light"/>
          <w:b/>
          <w:bCs/>
        </w:rPr>
      </w:pPr>
      <w:r w:rsidRPr="009B2C85">
        <w:rPr>
          <w:rFonts w:ascii="Calibri Light" w:hAnsi="Calibri Light" w:cs="Calibri Light"/>
          <w:b/>
        </w:rPr>
        <w:t>Cada vela, um passo rumo à luz</w:t>
      </w:r>
      <w:r w:rsidRPr="009B2C85">
        <w:rPr>
          <w:rFonts w:ascii="Calibri Light" w:hAnsi="Calibri Light" w:cs="Calibri Light"/>
          <w:bCs/>
        </w:rPr>
        <w:t>:</w:t>
      </w:r>
      <w:r w:rsidRPr="009B2C85">
        <w:rPr>
          <w:rFonts w:ascii="Calibri Light" w:hAnsi="Calibri Light" w:cs="Calibri Light"/>
        </w:rPr>
        <w:t xml:space="preserve"> </w:t>
      </w:r>
      <w:r w:rsidRPr="009B2C85">
        <w:rPr>
          <w:rFonts w:ascii="Calibri Light" w:hAnsi="Calibri Light" w:cs="Calibri Light"/>
          <w:bCs/>
        </w:rPr>
        <w:t>O Advento é o tempo de despertar, e a coroa é o sinal visível de que a luz já começou a brilhar — dentro de nós e no mundo. Como está a luz em nossa vida? Estamos crescendo em direção à luz de Cristo ou permanecendo na sombra da rotina e do sono da indiferença?</w:t>
      </w:r>
    </w:p>
    <w:p w14:paraId="4E4D67FF" w14:textId="77777777" w:rsidR="007F06EF" w:rsidRPr="009B2C85" w:rsidRDefault="007F06EF" w:rsidP="007F06EF">
      <w:pPr>
        <w:ind w:left="720"/>
        <w:jc w:val="both"/>
        <w:rPr>
          <w:rFonts w:ascii="Calibri Light" w:hAnsi="Calibri Light" w:cs="Calibri Light"/>
          <w:b/>
        </w:rPr>
      </w:pPr>
    </w:p>
    <w:p w14:paraId="0A9B7DE1" w14:textId="702C91BD" w:rsidR="007F06EF" w:rsidRPr="009B2C85" w:rsidRDefault="007F06EF" w:rsidP="007F06EF">
      <w:pPr>
        <w:jc w:val="center"/>
        <w:rPr>
          <w:rFonts w:ascii="Calibri Light" w:hAnsi="Calibri Light" w:cs="Calibri Light"/>
          <w:bCs/>
          <w:i/>
          <w:iCs/>
        </w:rPr>
      </w:pPr>
      <w:r w:rsidRPr="009B2C85">
        <w:rPr>
          <w:rFonts w:ascii="Calibri Light" w:hAnsi="Calibri Light" w:cs="Calibri Light"/>
          <w:bCs/>
          <w:i/>
          <w:iCs/>
        </w:rPr>
        <w:t>Por isso vem! Entra na roda com a gente, também; você é muito importante. ://</w:t>
      </w:r>
      <w:r w:rsidRPr="009B2C85">
        <w:rPr>
          <w:rFonts w:ascii="Calibri Light" w:hAnsi="Calibri Light" w:cs="Calibri Light"/>
          <w:bCs/>
          <w:i/>
          <w:iCs/>
        </w:rPr>
        <w:br/>
        <w:t>Vem.</w:t>
      </w:r>
      <w:r w:rsidR="00782C2A">
        <w:rPr>
          <w:rFonts w:ascii="Calibri Light" w:hAnsi="Calibri Light" w:cs="Calibri Light"/>
          <w:bCs/>
          <w:i/>
          <w:iCs/>
        </w:rPr>
        <w:t>.</w:t>
      </w:r>
      <w:r w:rsidRPr="009B2C85">
        <w:rPr>
          <w:rFonts w:ascii="Calibri Light" w:hAnsi="Calibri Light" w:cs="Calibri Light"/>
          <w:bCs/>
          <w:i/>
          <w:iCs/>
        </w:rPr>
        <w:t>. LCI 605</w:t>
      </w:r>
    </w:p>
    <w:p w14:paraId="484D1F1B" w14:textId="1263B7D7" w:rsidR="007F06EF" w:rsidRPr="009B2C85" w:rsidRDefault="007F06EF" w:rsidP="0014097B">
      <w:pPr>
        <w:ind w:firstLine="708"/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  <w:b/>
        </w:rPr>
        <w:lastRenderedPageBreak/>
        <w:t xml:space="preserve">III. Meditação </w:t>
      </w:r>
    </w:p>
    <w:p w14:paraId="51AF3A08" w14:textId="77777777" w:rsidR="007F06EF" w:rsidRPr="009B2C85" w:rsidRDefault="007F06EF" w:rsidP="007F06EF">
      <w:pPr>
        <w:jc w:val="both"/>
        <w:rPr>
          <w:rFonts w:ascii="Calibri Light" w:hAnsi="Calibri Light" w:cs="Calibri Light"/>
        </w:rPr>
      </w:pPr>
      <w:r w:rsidRPr="009B2C85">
        <w:rPr>
          <w:rFonts w:ascii="Calibri Light" w:hAnsi="Calibri Light" w:cs="Calibri Light"/>
        </w:rPr>
        <w:tab/>
        <w:t>Somos pessoas convidadas a despertar, acordar. Não apenas abrir os olhos pela manhã, mas acordar para a vida que Deus nos convida a viver — uma vida comprometida, vigilante e cheia de sentido. Paulo nos lembra que “já é hora de despertarmos do sono”, e isso vale para os momentos em que nos deixamos levar pela rotina, pela indiferença ou pelo comodismo. O tempo da salvação é agora, e cada dia é uma oportunidade de ser luz no mundo. Cuidando da Criação de Deus.</w:t>
      </w:r>
    </w:p>
    <w:p w14:paraId="4A521BF9" w14:textId="77777777" w:rsidR="007F06EF" w:rsidRPr="009B2C85" w:rsidRDefault="007F06EF" w:rsidP="007F06EF">
      <w:pPr>
        <w:jc w:val="both"/>
        <w:rPr>
          <w:rFonts w:ascii="Calibri Light" w:hAnsi="Calibri Light" w:cs="Calibri Light"/>
          <w:i/>
          <w:iCs/>
        </w:rPr>
      </w:pPr>
    </w:p>
    <w:p w14:paraId="4B07FBD8" w14:textId="3F8584AC" w:rsidR="007F06EF" w:rsidRPr="009B2C85" w:rsidRDefault="007F06EF" w:rsidP="007F06EF">
      <w:pPr>
        <w:jc w:val="center"/>
        <w:rPr>
          <w:rFonts w:ascii="Calibri Light" w:hAnsi="Calibri Light" w:cs="Calibri Light"/>
          <w:i/>
          <w:iCs/>
        </w:rPr>
      </w:pPr>
      <w:r w:rsidRPr="009B2C85">
        <w:rPr>
          <w:rFonts w:ascii="Calibri Light" w:hAnsi="Calibri Light" w:cs="Calibri Light"/>
          <w:i/>
          <w:iCs/>
        </w:rPr>
        <w:t>“Não é possível crer que tudo é fácil. Há muita força que produz a morte,</w:t>
      </w:r>
      <w:r w:rsidRPr="009B2C85">
        <w:rPr>
          <w:rFonts w:ascii="Calibri Light" w:hAnsi="Calibri Light" w:cs="Calibri Light"/>
          <w:i/>
          <w:iCs/>
        </w:rPr>
        <w:br/>
        <w:t>gerando dor, tristeza e desolação. É necessário unir o cordão</w:t>
      </w:r>
      <w:r w:rsidR="002A6078">
        <w:rPr>
          <w:rFonts w:ascii="Calibri Light" w:hAnsi="Calibri Light" w:cs="Calibri Light"/>
          <w:i/>
          <w:iCs/>
        </w:rPr>
        <w:t>.</w:t>
      </w:r>
      <w:r w:rsidRPr="009B2C85">
        <w:rPr>
          <w:rFonts w:ascii="Calibri Light" w:hAnsi="Calibri Light" w:cs="Calibri Light"/>
          <w:i/>
          <w:iCs/>
        </w:rPr>
        <w:t>..” LCI 605</w:t>
      </w:r>
    </w:p>
    <w:p w14:paraId="5AEE5D22" w14:textId="08F87AA3" w:rsidR="007F06EF" w:rsidRPr="009B2C85" w:rsidRDefault="007F06EF" w:rsidP="007F06EF">
      <w:pPr>
        <w:jc w:val="both"/>
        <w:rPr>
          <w:rFonts w:ascii="Calibri Light" w:hAnsi="Calibri Light" w:cs="Calibri Light"/>
        </w:rPr>
      </w:pPr>
    </w:p>
    <w:p w14:paraId="3A505050" w14:textId="77777777" w:rsidR="00AD48FE" w:rsidRPr="009B2C85" w:rsidRDefault="00AD48FE" w:rsidP="00D55277">
      <w:pPr>
        <w:jc w:val="both"/>
        <w:rPr>
          <w:bCs/>
          <w:color w:val="0070C0"/>
        </w:rPr>
      </w:pPr>
      <w:r w:rsidRPr="009B2C85">
        <w:rPr>
          <w:bCs/>
          <w:color w:val="0070C0"/>
        </w:rPr>
        <w:t>Confissão de fé</w:t>
      </w:r>
    </w:p>
    <w:p w14:paraId="19BBA9C3" w14:textId="77777777" w:rsidR="0012337A" w:rsidRPr="009B2C85" w:rsidRDefault="0012337A" w:rsidP="00D55277">
      <w:pPr>
        <w:jc w:val="both"/>
        <w:rPr>
          <w:bCs/>
          <w:color w:val="0070C0"/>
        </w:rPr>
      </w:pPr>
    </w:p>
    <w:p w14:paraId="0A7DF655" w14:textId="5138E6DA" w:rsidR="0012337A" w:rsidRDefault="0012337A" w:rsidP="00D55277">
      <w:pPr>
        <w:jc w:val="both"/>
        <w:rPr>
          <w:bCs/>
          <w:color w:val="EE0000"/>
        </w:rPr>
      </w:pPr>
      <w:r w:rsidRPr="009B2C85">
        <w:rPr>
          <w:bCs/>
          <w:color w:val="0070C0"/>
        </w:rPr>
        <w:t xml:space="preserve">Hino – recolhimento das ofertas </w:t>
      </w:r>
      <w:r w:rsidRPr="009B2C85">
        <w:rPr>
          <w:bCs/>
          <w:color w:val="EE0000"/>
        </w:rPr>
        <w:t>– destino das ofertas: OGA</w:t>
      </w:r>
    </w:p>
    <w:p w14:paraId="3D6F98E2" w14:textId="5EDEB3E8" w:rsidR="00B02615" w:rsidRPr="007E57A2" w:rsidRDefault="007E57A2" w:rsidP="007E57A2">
      <w:pPr>
        <w:ind w:left="708"/>
        <w:jc w:val="both"/>
        <w:rPr>
          <w:bCs/>
          <w:i/>
          <w:iCs/>
          <w:color w:val="EE0000"/>
        </w:rPr>
      </w:pPr>
      <w:r w:rsidRPr="007E57A2">
        <w:rPr>
          <w:bCs/>
          <w:i/>
          <w:iCs/>
        </w:rPr>
        <w:t>“</w:t>
      </w:r>
      <w:r w:rsidR="00B02615" w:rsidRPr="007E57A2">
        <w:rPr>
          <w:bCs/>
          <w:i/>
          <w:iCs/>
        </w:rPr>
        <w:t>Nos cultos do 1º Domingo de Advento, 30/11/2025, as ofertas serão destinadas à Obra Gustavo Adolfo em toda a IECLB. Com essas preciosas doações, a OGA auxilia muitas Comunidades e instituições da Igreja, através de projetos encaminhados. A necessidade é grande e tem aumentado. Por isso, precisamos da ajuda e da generosidade de todos, de forma especial através das ofertas do 1º Domingo de Advento. Ajude-nos a divulgar esse trabalho solidário e motivar nossas Comunidades para uma oferta generosa. Desde já agradecemos por seu apoio.</w:t>
      </w:r>
      <w:r w:rsidRPr="007E57A2">
        <w:rPr>
          <w:bCs/>
          <w:i/>
          <w:iCs/>
        </w:rPr>
        <w:t xml:space="preserve"> </w:t>
      </w:r>
      <w:r w:rsidR="00B02615" w:rsidRPr="007E57A2">
        <w:rPr>
          <w:bCs/>
          <w:i/>
          <w:iCs/>
        </w:rPr>
        <w:t> A Obra Gustavo Adolfo conta com a sua ajuda para que possa ajudar nossas Comunidades.</w:t>
      </w:r>
      <w:r w:rsidRPr="007E57A2">
        <w:rPr>
          <w:bCs/>
          <w:i/>
          <w:iCs/>
        </w:rPr>
        <w:t>”</w:t>
      </w:r>
      <w:r w:rsidR="00B02615" w:rsidRPr="007E57A2">
        <w:rPr>
          <w:bCs/>
          <w:i/>
          <w:iCs/>
          <w:color w:val="EE0000"/>
        </w:rPr>
        <w:br/>
      </w:r>
    </w:p>
    <w:p w14:paraId="66C1C178" w14:textId="1BECD224" w:rsidR="00875CA6" w:rsidRPr="009B2C85" w:rsidRDefault="00875CA6" w:rsidP="00D55277">
      <w:pPr>
        <w:jc w:val="both"/>
        <w:rPr>
          <w:bCs/>
          <w:color w:val="0070C0"/>
        </w:rPr>
      </w:pPr>
      <w:r w:rsidRPr="009B2C85">
        <w:rPr>
          <w:bCs/>
          <w:color w:val="0070C0"/>
        </w:rPr>
        <w:t>Lançamento do Tema e Lema do Ano 202</w:t>
      </w:r>
      <w:r w:rsidR="00957690" w:rsidRPr="009B2C85">
        <w:rPr>
          <w:bCs/>
          <w:color w:val="0070C0"/>
        </w:rPr>
        <w:t>6</w:t>
      </w:r>
    </w:p>
    <w:p w14:paraId="2E31DE84" w14:textId="3D36885D" w:rsidR="00461B98" w:rsidRPr="009B2C85" w:rsidRDefault="004B5E3B" w:rsidP="00461B98">
      <w:pPr>
        <w:spacing w:after="40"/>
        <w:jc w:val="both"/>
      </w:pPr>
      <w:r w:rsidRPr="009B2C85">
        <w:rPr>
          <w:bCs/>
          <w:color w:val="0070C0"/>
        </w:rPr>
        <w:tab/>
      </w:r>
      <w:r w:rsidRPr="009B2C85">
        <w:rPr>
          <w:b/>
        </w:rPr>
        <w:t>L.</w:t>
      </w:r>
      <w:r w:rsidRPr="009B2C85">
        <w:rPr>
          <w:bCs/>
        </w:rPr>
        <w:t xml:space="preserve"> </w:t>
      </w:r>
      <w:r w:rsidR="00461B98" w:rsidRPr="009B2C85">
        <w:t>Com amor, Deus criou esse universo e conferiu dignidade a toda sua criação. Advento nos lembra que o próprio Deus veio morar entre nós em Jesu</w:t>
      </w:r>
      <w:r w:rsidR="00AD55B2" w:rsidRPr="009B2C85">
        <w:t xml:space="preserve">s. </w:t>
      </w:r>
      <w:r w:rsidR="00FB5D9E" w:rsidRPr="009B2C85">
        <w:t xml:space="preserve">A encarnação de Jesus afirma que a salvação é dirigida a toda a Criação. </w:t>
      </w:r>
      <w:r w:rsidR="00461B98" w:rsidRPr="009B2C85">
        <w:t>O ser humano, você e eu, somos parte dessa boa criação e, em parceria com o próprio Deus, recebemos a tarefa do cuidado amoroso.</w:t>
      </w:r>
      <w:r w:rsidR="000835D0" w:rsidRPr="009B2C85">
        <w:t xml:space="preserve"> Advento é tempo de espera ativa, de preparar, cuidar, de nos comprometer: “não danifiquem nem a terra, nem o mar, nem as árvores” (Ap 7.3).</w:t>
      </w:r>
    </w:p>
    <w:p w14:paraId="39E2C24B" w14:textId="7C9AB98F" w:rsidR="00C962B0" w:rsidRPr="009B2C85" w:rsidRDefault="00C962B0" w:rsidP="00461B98">
      <w:pPr>
        <w:spacing w:after="40"/>
        <w:jc w:val="both"/>
        <w:rPr>
          <w:color w:val="EE0000"/>
        </w:rPr>
      </w:pPr>
      <w:r w:rsidRPr="009B2C85">
        <w:tab/>
      </w:r>
      <w:r w:rsidRPr="009B2C85">
        <w:rPr>
          <w:color w:val="EE0000"/>
        </w:rPr>
        <w:t xml:space="preserve">(momento da entrega do ramo verde ou da muda de planta. Confira </w:t>
      </w:r>
      <w:r w:rsidR="00A9608F" w:rsidRPr="009B2C85">
        <w:rPr>
          <w:b/>
          <w:bCs/>
          <w:color w:val="EE0000"/>
        </w:rPr>
        <w:t>Consideração 2</w:t>
      </w:r>
      <w:r w:rsidR="00A9608F" w:rsidRPr="009B2C85">
        <w:rPr>
          <w:color w:val="EE0000"/>
        </w:rPr>
        <w:t>, na parte</w:t>
      </w:r>
      <w:r w:rsidR="009D5B9E">
        <w:rPr>
          <w:color w:val="EE0000"/>
        </w:rPr>
        <w:t xml:space="preserve"> </w:t>
      </w:r>
      <w:r w:rsidR="00A9608F" w:rsidRPr="00B41801">
        <w:rPr>
          <w:b/>
          <w:bCs/>
          <w:color w:val="EE0000"/>
        </w:rPr>
        <w:t>Prepara</w:t>
      </w:r>
      <w:r w:rsidR="00B41801">
        <w:rPr>
          <w:b/>
          <w:bCs/>
          <w:color w:val="EE0000"/>
        </w:rPr>
        <w:t>ndo o</w:t>
      </w:r>
      <w:r w:rsidR="00A9608F" w:rsidRPr="00B41801">
        <w:rPr>
          <w:b/>
          <w:bCs/>
          <w:color w:val="EE0000"/>
        </w:rPr>
        <w:t xml:space="preserve"> Culto</w:t>
      </w:r>
      <w:r w:rsidR="00A9608F" w:rsidRPr="009B2C85">
        <w:rPr>
          <w:color w:val="EE0000"/>
        </w:rPr>
        <w:t>)</w:t>
      </w:r>
    </w:p>
    <w:p w14:paraId="31D0C6A0" w14:textId="77777777" w:rsidR="00461B98" w:rsidRPr="009B2C85" w:rsidRDefault="00461B98" w:rsidP="00D55277">
      <w:pPr>
        <w:jc w:val="both"/>
        <w:rPr>
          <w:bCs/>
        </w:rPr>
      </w:pPr>
    </w:p>
    <w:p w14:paraId="46B38538" w14:textId="49D18DC7" w:rsidR="00875CA6" w:rsidRPr="009B2C85" w:rsidRDefault="00875CA6" w:rsidP="00605AE1">
      <w:pPr>
        <w:ind w:firstLine="708"/>
        <w:jc w:val="both"/>
      </w:pPr>
      <w:r w:rsidRPr="00A515FB">
        <w:rPr>
          <w:b/>
          <w:bCs/>
        </w:rPr>
        <w:t>Vídeo de lançamento</w:t>
      </w:r>
      <w:r w:rsidRPr="009B2C85">
        <w:t xml:space="preserve"> do Tema e Lema do Ano 202</w:t>
      </w:r>
      <w:r w:rsidR="002D7012" w:rsidRPr="009B2C85">
        <w:t>6 da IECLB</w:t>
      </w:r>
    </w:p>
    <w:p w14:paraId="7EA3EC55" w14:textId="77777777" w:rsidR="008074FF" w:rsidRPr="009B2C85" w:rsidRDefault="008074FF" w:rsidP="00875CA6">
      <w:pPr>
        <w:jc w:val="both"/>
        <w:rPr>
          <w:color w:val="0070C0"/>
        </w:rPr>
      </w:pPr>
    </w:p>
    <w:p w14:paraId="5EB6C02B" w14:textId="3460BF9E" w:rsidR="00875CA6" w:rsidRPr="009B2C85" w:rsidRDefault="00875CA6" w:rsidP="00875CA6">
      <w:pPr>
        <w:jc w:val="both"/>
        <w:rPr>
          <w:color w:val="0070C0"/>
        </w:rPr>
      </w:pPr>
      <w:r w:rsidRPr="009B2C85">
        <w:rPr>
          <w:color w:val="0070C0"/>
        </w:rPr>
        <w:t xml:space="preserve">Hino: </w:t>
      </w:r>
      <w:r w:rsidRPr="009B2C85">
        <w:t>Música Tema do Ano 202</w:t>
      </w:r>
      <w:r w:rsidR="00571176" w:rsidRPr="009B2C85">
        <w:t>6</w:t>
      </w:r>
    </w:p>
    <w:p w14:paraId="23F723BD" w14:textId="77777777" w:rsidR="00875CA6" w:rsidRPr="009B2C85" w:rsidRDefault="00875CA6" w:rsidP="00D55277">
      <w:pPr>
        <w:jc w:val="both"/>
        <w:rPr>
          <w:bCs/>
          <w:color w:val="0070C0"/>
        </w:rPr>
      </w:pPr>
    </w:p>
    <w:p w14:paraId="5B22D5A3" w14:textId="242927B0" w:rsidR="00AD48FE" w:rsidRPr="009B2C85" w:rsidRDefault="00AD48FE" w:rsidP="00AD48FE">
      <w:pPr>
        <w:jc w:val="both"/>
        <w:rPr>
          <w:color w:val="0070C0"/>
        </w:rPr>
      </w:pPr>
      <w:r w:rsidRPr="009B2C85">
        <w:rPr>
          <w:color w:val="0070C0"/>
        </w:rPr>
        <w:t>Comunicações</w:t>
      </w:r>
      <w:r w:rsidR="008074FF" w:rsidRPr="009B2C85">
        <w:rPr>
          <w:color w:val="0070C0"/>
        </w:rPr>
        <w:t xml:space="preserve"> </w:t>
      </w:r>
      <w:r w:rsidR="008074FF" w:rsidRPr="009B2C85">
        <w:rPr>
          <w:color w:val="EE0000"/>
        </w:rPr>
        <w:t>(se houver)</w:t>
      </w:r>
    </w:p>
    <w:p w14:paraId="626AAF18" w14:textId="77777777" w:rsidR="005B3FED" w:rsidRPr="009B2C85" w:rsidRDefault="005B3FED" w:rsidP="00AD48FE">
      <w:pPr>
        <w:jc w:val="both"/>
        <w:rPr>
          <w:color w:val="0070C0"/>
        </w:rPr>
      </w:pPr>
    </w:p>
    <w:p w14:paraId="31CC269A" w14:textId="7640688C" w:rsidR="00AD78D2" w:rsidRPr="009B2C85" w:rsidRDefault="00AD78D2">
      <w:pPr>
        <w:jc w:val="both"/>
        <w:rPr>
          <w:color w:val="0070C0"/>
        </w:rPr>
      </w:pPr>
      <w:r w:rsidRPr="009B2C85">
        <w:rPr>
          <w:color w:val="0070C0"/>
        </w:rPr>
        <w:t>Oração Geral da Igreja</w:t>
      </w:r>
      <w:r w:rsidR="00563774" w:rsidRPr="009B2C85">
        <w:rPr>
          <w:color w:val="0070C0"/>
        </w:rPr>
        <w:t xml:space="preserve"> e Pai nosso</w:t>
      </w:r>
    </w:p>
    <w:p w14:paraId="7FF1B796" w14:textId="77777777" w:rsidR="00EB61FF" w:rsidRPr="009B2C85" w:rsidRDefault="006B4516">
      <w:pPr>
        <w:jc w:val="both"/>
      </w:pPr>
      <w:r w:rsidRPr="009B2C85">
        <w:tab/>
      </w:r>
      <w:r w:rsidR="00EB61FF" w:rsidRPr="009B2C85">
        <w:tab/>
      </w:r>
    </w:p>
    <w:p w14:paraId="4160516D" w14:textId="77777777" w:rsidR="00AD78D2" w:rsidRPr="009B2C85" w:rsidRDefault="00AD78D2">
      <w:pPr>
        <w:pStyle w:val="Ttulo1"/>
        <w:rPr>
          <w:b w:val="0"/>
          <w:bCs w:val="0"/>
          <w:color w:val="1F4E79"/>
        </w:rPr>
      </w:pPr>
      <w:r w:rsidRPr="009B2C85">
        <w:rPr>
          <w:b w:val="0"/>
          <w:bCs w:val="0"/>
          <w:color w:val="1F4E79"/>
        </w:rPr>
        <w:t>LITURGIA DE DESPEDIDA</w:t>
      </w:r>
    </w:p>
    <w:p w14:paraId="27208C1B" w14:textId="77777777" w:rsidR="00AD78D2" w:rsidRPr="009B2C85" w:rsidRDefault="00AD78D2">
      <w:pPr>
        <w:jc w:val="both"/>
      </w:pPr>
    </w:p>
    <w:p w14:paraId="26ABB031" w14:textId="77777777" w:rsidR="008D3D77" w:rsidRPr="009B2C85" w:rsidRDefault="008D3D77" w:rsidP="008D3D77">
      <w:pPr>
        <w:jc w:val="both"/>
        <w:rPr>
          <w:color w:val="0070C0"/>
        </w:rPr>
      </w:pPr>
      <w:r w:rsidRPr="009B2C85">
        <w:rPr>
          <w:color w:val="0070C0"/>
        </w:rPr>
        <w:t>Avisos</w:t>
      </w:r>
      <w:r w:rsidR="00875CA6" w:rsidRPr="009B2C85">
        <w:rPr>
          <w:color w:val="0070C0"/>
        </w:rPr>
        <w:t xml:space="preserve"> </w:t>
      </w:r>
    </w:p>
    <w:p w14:paraId="23930D1D" w14:textId="77777777" w:rsidR="007F7A44" w:rsidRPr="009B2C85" w:rsidRDefault="007F7A44" w:rsidP="008D3D77">
      <w:pPr>
        <w:jc w:val="both"/>
        <w:rPr>
          <w:color w:val="0070C0"/>
        </w:rPr>
      </w:pPr>
    </w:p>
    <w:p w14:paraId="6C8B57F5" w14:textId="77777777" w:rsidR="00AD78D2" w:rsidRPr="009B2C85" w:rsidRDefault="00AD78D2">
      <w:pPr>
        <w:jc w:val="both"/>
        <w:rPr>
          <w:color w:val="0070C0"/>
        </w:rPr>
      </w:pPr>
      <w:r w:rsidRPr="009B2C85">
        <w:rPr>
          <w:color w:val="0070C0"/>
        </w:rPr>
        <w:t>Bênção</w:t>
      </w:r>
    </w:p>
    <w:p w14:paraId="30ADBEF6" w14:textId="6E8D1898" w:rsidR="00AD4CF7" w:rsidRPr="009B2C85" w:rsidRDefault="00AD4CF7">
      <w:pPr>
        <w:jc w:val="both"/>
        <w:rPr>
          <w:color w:val="EE0000"/>
        </w:rPr>
      </w:pPr>
      <w:r w:rsidRPr="009B2C85">
        <w:rPr>
          <w:color w:val="0070C0"/>
        </w:rPr>
        <w:tab/>
      </w:r>
      <w:r w:rsidRPr="009B2C85">
        <w:rPr>
          <w:color w:val="EE0000"/>
        </w:rPr>
        <w:t xml:space="preserve">Sugestão de bênção cantada: </w:t>
      </w:r>
      <w:r w:rsidRPr="009B2C85">
        <w:rPr>
          <w:i/>
          <w:iCs/>
          <w:color w:val="EE0000"/>
        </w:rPr>
        <w:t>Que a luz de Cristo brilhe</w:t>
      </w:r>
      <w:r w:rsidRPr="009B2C85">
        <w:rPr>
          <w:color w:val="EE0000"/>
        </w:rPr>
        <w:t xml:space="preserve"> – LCI </w:t>
      </w:r>
      <w:r w:rsidR="00EA7127" w:rsidRPr="009B2C85">
        <w:rPr>
          <w:color w:val="EE0000"/>
        </w:rPr>
        <w:t>285)</w:t>
      </w:r>
    </w:p>
    <w:p w14:paraId="38BA4791" w14:textId="77777777" w:rsidR="00747830" w:rsidRPr="009B2C85" w:rsidRDefault="009109F7" w:rsidP="00BC7F4A">
      <w:pPr>
        <w:jc w:val="both"/>
      </w:pPr>
      <w:r w:rsidRPr="009B2C85">
        <w:rPr>
          <w:color w:val="0070C0"/>
        </w:rPr>
        <w:tab/>
      </w:r>
    </w:p>
    <w:p w14:paraId="5D585F5D" w14:textId="77777777" w:rsidR="007270F9" w:rsidRPr="009B2C85" w:rsidRDefault="00AD78D2" w:rsidP="0056527C">
      <w:pPr>
        <w:jc w:val="both"/>
        <w:rPr>
          <w:color w:val="0070C0"/>
        </w:rPr>
      </w:pPr>
      <w:r w:rsidRPr="009B2C85">
        <w:rPr>
          <w:color w:val="0070C0"/>
        </w:rPr>
        <w:t>Envio</w:t>
      </w:r>
    </w:p>
    <w:p w14:paraId="224F5CE3" w14:textId="24C6D568" w:rsidR="00007949" w:rsidRPr="009B2C85" w:rsidRDefault="00007949" w:rsidP="0056527C">
      <w:pPr>
        <w:jc w:val="both"/>
      </w:pPr>
      <w:r w:rsidRPr="009B2C85">
        <w:rPr>
          <w:color w:val="0070C0"/>
        </w:rPr>
        <w:tab/>
      </w:r>
      <w:r w:rsidRPr="009B2C85">
        <w:rPr>
          <w:b/>
          <w:bCs/>
        </w:rPr>
        <w:t>L.</w:t>
      </w:r>
      <w:r w:rsidRPr="009B2C85">
        <w:t xml:space="preserve"> </w:t>
      </w:r>
      <w:r w:rsidR="002738CF" w:rsidRPr="009B2C85">
        <w:t xml:space="preserve">É Advento! </w:t>
      </w:r>
      <w:r w:rsidR="00606032" w:rsidRPr="009B2C85">
        <w:t xml:space="preserve">Que tal montar a Coroa de Advento ou arranjo de Advento em casa? </w:t>
      </w:r>
      <w:r w:rsidR="006552AA" w:rsidRPr="009B2C85">
        <w:t>As folhas novas e verdes anunciam um tempo novo,</w:t>
      </w:r>
      <w:r w:rsidR="002738CF" w:rsidRPr="009B2C85">
        <w:t xml:space="preserve"> a fita lembra do amor de Deus que nos envolve para cuidar,</w:t>
      </w:r>
      <w:r w:rsidR="006552AA" w:rsidRPr="009B2C85">
        <w:t xml:space="preserve"> a luz da vela anuncia a esperança neste tempo de Advento, tempo de transformação. </w:t>
      </w:r>
      <w:r w:rsidRPr="009B2C85">
        <w:t xml:space="preserve">Vamos na paz </w:t>
      </w:r>
      <w:r w:rsidR="00F102F8" w:rsidRPr="009B2C85">
        <w:t>do Senhor</w:t>
      </w:r>
      <w:r w:rsidRPr="009B2C85">
        <w:t xml:space="preserve"> e sirvamos com gratidão e alegria.</w:t>
      </w:r>
    </w:p>
    <w:p w14:paraId="59AB2BBB" w14:textId="77777777" w:rsidR="00007949" w:rsidRPr="009B2C85" w:rsidRDefault="00007949" w:rsidP="0056527C">
      <w:pPr>
        <w:jc w:val="both"/>
        <w:rPr>
          <w:b/>
          <w:bCs/>
        </w:rPr>
      </w:pPr>
      <w:r w:rsidRPr="009B2C85">
        <w:tab/>
      </w:r>
      <w:r w:rsidRPr="009B2C85">
        <w:rPr>
          <w:b/>
          <w:bCs/>
        </w:rPr>
        <w:t>C. Demos graças a Deus.</w:t>
      </w:r>
    </w:p>
    <w:p w14:paraId="16B998C7" w14:textId="77777777" w:rsidR="00391ABE" w:rsidRPr="009B2C85" w:rsidRDefault="00391ABE">
      <w:pPr>
        <w:jc w:val="both"/>
      </w:pPr>
    </w:p>
    <w:p w14:paraId="6926B6B9" w14:textId="77777777" w:rsidR="000C77FE" w:rsidRPr="009B2C85" w:rsidRDefault="000C77FE">
      <w:pPr>
        <w:jc w:val="both"/>
        <w:rPr>
          <w:color w:val="0070C0"/>
        </w:rPr>
      </w:pPr>
      <w:r w:rsidRPr="009B2C85">
        <w:rPr>
          <w:color w:val="0070C0"/>
        </w:rPr>
        <w:t>Poslúdio</w:t>
      </w:r>
    </w:p>
    <w:p w14:paraId="0D3CCC66" w14:textId="77777777" w:rsidR="00E00A10" w:rsidRPr="009B2C85" w:rsidRDefault="00E00A10">
      <w:pPr>
        <w:jc w:val="both"/>
        <w:rPr>
          <w:color w:val="0070C0"/>
        </w:rPr>
      </w:pPr>
    </w:p>
    <w:p w14:paraId="707A1BD3" w14:textId="77777777" w:rsidR="009A0B95" w:rsidRPr="009B2C85" w:rsidRDefault="0060744C" w:rsidP="00C81657">
      <w:pPr>
        <w:jc w:val="both"/>
      </w:pPr>
      <w:r w:rsidRPr="009B2C85">
        <w:rPr>
          <w:color w:val="0070C0"/>
        </w:rPr>
        <w:t>Sinos</w:t>
      </w:r>
    </w:p>
    <w:p w14:paraId="178A6564" w14:textId="77777777" w:rsidR="006155C4" w:rsidRPr="009B2C85" w:rsidRDefault="006155C4">
      <w:pPr>
        <w:jc w:val="both"/>
      </w:pPr>
    </w:p>
    <w:p w14:paraId="244E454B" w14:textId="43E78469" w:rsidR="00417D77" w:rsidRPr="009B2C85" w:rsidRDefault="00417D77" w:rsidP="00D232A4">
      <w:pPr>
        <w:jc w:val="right"/>
      </w:pPr>
      <w:r w:rsidRPr="009B2C85">
        <w:t xml:space="preserve">Preparado </w:t>
      </w:r>
      <w:r w:rsidR="00D232A4" w:rsidRPr="009B2C85">
        <w:t>por</w:t>
      </w:r>
      <w:r w:rsidRPr="009B2C85">
        <w:t>:</w:t>
      </w:r>
      <w:r w:rsidR="00D232A4" w:rsidRPr="009B2C85">
        <w:t xml:space="preserve"> Pa. Ma. Ana Isa dos Reis Costella</w:t>
      </w:r>
      <w:r w:rsidRPr="009B2C85">
        <w:t xml:space="preserve"> e P. </w:t>
      </w:r>
      <w:r w:rsidR="00E16658">
        <w:t xml:space="preserve">Me. </w:t>
      </w:r>
      <w:r w:rsidRPr="009B2C85">
        <w:t>Jaime Jung</w:t>
      </w:r>
    </w:p>
    <w:p w14:paraId="304618CB" w14:textId="77777777" w:rsidR="00417D77" w:rsidRPr="009B2C85" w:rsidRDefault="00417D77" w:rsidP="00D232A4">
      <w:pPr>
        <w:jc w:val="right"/>
      </w:pPr>
    </w:p>
    <w:p w14:paraId="450466FE" w14:textId="5CA7BF09" w:rsidR="00AD78D2" w:rsidRPr="009B2C85" w:rsidRDefault="00417D77" w:rsidP="006A19AD">
      <w:pPr>
        <w:jc w:val="right"/>
      </w:pPr>
      <w:r w:rsidRPr="009B2C85">
        <w:t xml:space="preserve">–  </w:t>
      </w:r>
      <w:r w:rsidR="007B0DC3" w:rsidRPr="009B2C85">
        <w:t>Coordenação de Liturgia da IECLB</w:t>
      </w:r>
      <w:r w:rsidRPr="009B2C85">
        <w:t xml:space="preserve"> – </w:t>
      </w:r>
    </w:p>
    <w:sectPr w:rsidR="00AD78D2" w:rsidRPr="009B2C85" w:rsidSect="00D232A4">
      <w:pgSz w:w="11906" w:h="16838" w:code="9"/>
      <w:pgMar w:top="1134" w:right="1134" w:bottom="567" w:left="1134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530E" w14:textId="77777777" w:rsidR="003F2C44" w:rsidRDefault="003F2C44" w:rsidP="003F2B18">
      <w:r>
        <w:separator/>
      </w:r>
    </w:p>
  </w:endnote>
  <w:endnote w:type="continuationSeparator" w:id="0">
    <w:p w14:paraId="514DCD1D" w14:textId="77777777" w:rsidR="003F2C44" w:rsidRDefault="003F2C44" w:rsidP="003F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8067" w14:textId="77777777" w:rsidR="003F2C44" w:rsidRDefault="003F2C44" w:rsidP="003F2B18">
      <w:r>
        <w:separator/>
      </w:r>
    </w:p>
  </w:footnote>
  <w:footnote w:type="continuationSeparator" w:id="0">
    <w:p w14:paraId="63754065" w14:textId="77777777" w:rsidR="003F2C44" w:rsidRDefault="003F2C44" w:rsidP="003F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173"/>
    <w:multiLevelType w:val="multilevel"/>
    <w:tmpl w:val="581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837CB"/>
    <w:multiLevelType w:val="multilevel"/>
    <w:tmpl w:val="65A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A004C"/>
    <w:multiLevelType w:val="hybridMultilevel"/>
    <w:tmpl w:val="D7AA0D4E"/>
    <w:lvl w:ilvl="0" w:tplc="D444B1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00E97"/>
    <w:multiLevelType w:val="hybridMultilevel"/>
    <w:tmpl w:val="4EE8894C"/>
    <w:lvl w:ilvl="0" w:tplc="9A261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8025A"/>
    <w:multiLevelType w:val="hybridMultilevel"/>
    <w:tmpl w:val="75D4E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8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521885">
    <w:abstractNumId w:val="2"/>
  </w:num>
  <w:num w:numId="3" w16cid:durableId="1787234216">
    <w:abstractNumId w:val="3"/>
  </w:num>
  <w:num w:numId="4" w16cid:durableId="1774550693">
    <w:abstractNumId w:val="1"/>
  </w:num>
  <w:num w:numId="5" w16cid:durableId="16320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F3"/>
    <w:rsid w:val="000007F1"/>
    <w:rsid w:val="0000221A"/>
    <w:rsid w:val="0000706F"/>
    <w:rsid w:val="00007949"/>
    <w:rsid w:val="00010920"/>
    <w:rsid w:val="00011B4A"/>
    <w:rsid w:val="00012A27"/>
    <w:rsid w:val="00012B76"/>
    <w:rsid w:val="00013FDD"/>
    <w:rsid w:val="00015656"/>
    <w:rsid w:val="00017FF7"/>
    <w:rsid w:val="00021DDB"/>
    <w:rsid w:val="00022811"/>
    <w:rsid w:val="00022C54"/>
    <w:rsid w:val="0002390A"/>
    <w:rsid w:val="00023B86"/>
    <w:rsid w:val="00025B0E"/>
    <w:rsid w:val="00025EB4"/>
    <w:rsid w:val="00026C77"/>
    <w:rsid w:val="00030826"/>
    <w:rsid w:val="00030C2F"/>
    <w:rsid w:val="00031BCF"/>
    <w:rsid w:val="00031F49"/>
    <w:rsid w:val="000343C5"/>
    <w:rsid w:val="000401C6"/>
    <w:rsid w:val="00045369"/>
    <w:rsid w:val="00046B97"/>
    <w:rsid w:val="00054665"/>
    <w:rsid w:val="000637D4"/>
    <w:rsid w:val="00064F9B"/>
    <w:rsid w:val="0006593F"/>
    <w:rsid w:val="0006676B"/>
    <w:rsid w:val="000700FA"/>
    <w:rsid w:val="0007254F"/>
    <w:rsid w:val="000728A0"/>
    <w:rsid w:val="00072BEB"/>
    <w:rsid w:val="00080029"/>
    <w:rsid w:val="000835D0"/>
    <w:rsid w:val="000844E2"/>
    <w:rsid w:val="00084603"/>
    <w:rsid w:val="00095213"/>
    <w:rsid w:val="000974F6"/>
    <w:rsid w:val="000A0ACF"/>
    <w:rsid w:val="000A0CA4"/>
    <w:rsid w:val="000A23C7"/>
    <w:rsid w:val="000A2D0A"/>
    <w:rsid w:val="000A2E05"/>
    <w:rsid w:val="000A33B8"/>
    <w:rsid w:val="000A65C3"/>
    <w:rsid w:val="000A6CC5"/>
    <w:rsid w:val="000A7C3C"/>
    <w:rsid w:val="000B3910"/>
    <w:rsid w:val="000B3BF3"/>
    <w:rsid w:val="000B4FF2"/>
    <w:rsid w:val="000B5970"/>
    <w:rsid w:val="000C1BA3"/>
    <w:rsid w:val="000C77FE"/>
    <w:rsid w:val="000D2053"/>
    <w:rsid w:val="000D7330"/>
    <w:rsid w:val="000D7D32"/>
    <w:rsid w:val="000E0BCB"/>
    <w:rsid w:val="000F0467"/>
    <w:rsid w:val="000F130D"/>
    <w:rsid w:val="000F19C6"/>
    <w:rsid w:val="000F2293"/>
    <w:rsid w:val="000F3586"/>
    <w:rsid w:val="000F43B1"/>
    <w:rsid w:val="000F572A"/>
    <w:rsid w:val="000F63D5"/>
    <w:rsid w:val="000F65DB"/>
    <w:rsid w:val="00101BDB"/>
    <w:rsid w:val="001037BE"/>
    <w:rsid w:val="00104B72"/>
    <w:rsid w:val="00107000"/>
    <w:rsid w:val="00110B00"/>
    <w:rsid w:val="00117D21"/>
    <w:rsid w:val="00121150"/>
    <w:rsid w:val="0012217C"/>
    <w:rsid w:val="0012337A"/>
    <w:rsid w:val="0012522E"/>
    <w:rsid w:val="00125315"/>
    <w:rsid w:val="00125336"/>
    <w:rsid w:val="00134857"/>
    <w:rsid w:val="00137B99"/>
    <w:rsid w:val="0014097B"/>
    <w:rsid w:val="00140A65"/>
    <w:rsid w:val="00140C3F"/>
    <w:rsid w:val="00141E93"/>
    <w:rsid w:val="0014270C"/>
    <w:rsid w:val="001451BB"/>
    <w:rsid w:val="00145BE6"/>
    <w:rsid w:val="00146A50"/>
    <w:rsid w:val="00152AA2"/>
    <w:rsid w:val="00163CCB"/>
    <w:rsid w:val="00166F23"/>
    <w:rsid w:val="00174CCA"/>
    <w:rsid w:val="0017551C"/>
    <w:rsid w:val="00175F01"/>
    <w:rsid w:val="001856EB"/>
    <w:rsid w:val="00186655"/>
    <w:rsid w:val="00186677"/>
    <w:rsid w:val="001931D0"/>
    <w:rsid w:val="001A5C94"/>
    <w:rsid w:val="001B082C"/>
    <w:rsid w:val="001B10F9"/>
    <w:rsid w:val="001B17AB"/>
    <w:rsid w:val="001B5841"/>
    <w:rsid w:val="001B776C"/>
    <w:rsid w:val="001C3359"/>
    <w:rsid w:val="001C561F"/>
    <w:rsid w:val="001D0D2D"/>
    <w:rsid w:val="001D0EE5"/>
    <w:rsid w:val="001D3626"/>
    <w:rsid w:val="001D4F1C"/>
    <w:rsid w:val="001D6D73"/>
    <w:rsid w:val="001D7445"/>
    <w:rsid w:val="001D7AFF"/>
    <w:rsid w:val="001E06EF"/>
    <w:rsid w:val="001E2220"/>
    <w:rsid w:val="001E5B30"/>
    <w:rsid w:val="001E62DE"/>
    <w:rsid w:val="001E75CB"/>
    <w:rsid w:val="001F0F31"/>
    <w:rsid w:val="001F5A4B"/>
    <w:rsid w:val="001F7F11"/>
    <w:rsid w:val="00204D35"/>
    <w:rsid w:val="0020545C"/>
    <w:rsid w:val="002055C6"/>
    <w:rsid w:val="002069B8"/>
    <w:rsid w:val="00213600"/>
    <w:rsid w:val="00213F29"/>
    <w:rsid w:val="0021510E"/>
    <w:rsid w:val="00226CA5"/>
    <w:rsid w:val="002272F3"/>
    <w:rsid w:val="002401C0"/>
    <w:rsid w:val="00240693"/>
    <w:rsid w:val="00241C7B"/>
    <w:rsid w:val="00242ACC"/>
    <w:rsid w:val="00245D68"/>
    <w:rsid w:val="00245F52"/>
    <w:rsid w:val="002460F4"/>
    <w:rsid w:val="002473D6"/>
    <w:rsid w:val="0025133D"/>
    <w:rsid w:val="002538EE"/>
    <w:rsid w:val="0026084C"/>
    <w:rsid w:val="0026652F"/>
    <w:rsid w:val="002738CF"/>
    <w:rsid w:val="002848EB"/>
    <w:rsid w:val="00291BFD"/>
    <w:rsid w:val="00293385"/>
    <w:rsid w:val="002976A1"/>
    <w:rsid w:val="002A3090"/>
    <w:rsid w:val="002A507B"/>
    <w:rsid w:val="002A5718"/>
    <w:rsid w:val="002A6078"/>
    <w:rsid w:val="002A7556"/>
    <w:rsid w:val="002B7DF9"/>
    <w:rsid w:val="002C4DDD"/>
    <w:rsid w:val="002C66D1"/>
    <w:rsid w:val="002D3F88"/>
    <w:rsid w:val="002D404F"/>
    <w:rsid w:val="002D4F07"/>
    <w:rsid w:val="002D5186"/>
    <w:rsid w:val="002D7012"/>
    <w:rsid w:val="002E147F"/>
    <w:rsid w:val="002E4D18"/>
    <w:rsid w:val="002E507A"/>
    <w:rsid w:val="002E7464"/>
    <w:rsid w:val="002E78C1"/>
    <w:rsid w:val="002F2282"/>
    <w:rsid w:val="002F2E00"/>
    <w:rsid w:val="002F2F4F"/>
    <w:rsid w:val="002F3C67"/>
    <w:rsid w:val="002F6D15"/>
    <w:rsid w:val="00305F53"/>
    <w:rsid w:val="003064A8"/>
    <w:rsid w:val="0030745C"/>
    <w:rsid w:val="003103F9"/>
    <w:rsid w:val="00310A7E"/>
    <w:rsid w:val="0031128A"/>
    <w:rsid w:val="003203CB"/>
    <w:rsid w:val="0032207F"/>
    <w:rsid w:val="003222BD"/>
    <w:rsid w:val="00324239"/>
    <w:rsid w:val="0033563F"/>
    <w:rsid w:val="003364C3"/>
    <w:rsid w:val="00336B32"/>
    <w:rsid w:val="00337B46"/>
    <w:rsid w:val="0034310D"/>
    <w:rsid w:val="00343F60"/>
    <w:rsid w:val="00344A91"/>
    <w:rsid w:val="00346178"/>
    <w:rsid w:val="00352F74"/>
    <w:rsid w:val="00354144"/>
    <w:rsid w:val="00355755"/>
    <w:rsid w:val="003564B9"/>
    <w:rsid w:val="00357E83"/>
    <w:rsid w:val="00362482"/>
    <w:rsid w:val="00367DA0"/>
    <w:rsid w:val="00371DA0"/>
    <w:rsid w:val="00371DB4"/>
    <w:rsid w:val="00372426"/>
    <w:rsid w:val="00380414"/>
    <w:rsid w:val="00380DF6"/>
    <w:rsid w:val="00381C80"/>
    <w:rsid w:val="00384A80"/>
    <w:rsid w:val="00385775"/>
    <w:rsid w:val="00386F4A"/>
    <w:rsid w:val="00390EBD"/>
    <w:rsid w:val="00391ABE"/>
    <w:rsid w:val="003922E2"/>
    <w:rsid w:val="00393565"/>
    <w:rsid w:val="00394827"/>
    <w:rsid w:val="00394ABE"/>
    <w:rsid w:val="00395827"/>
    <w:rsid w:val="003A0C64"/>
    <w:rsid w:val="003A3822"/>
    <w:rsid w:val="003A5532"/>
    <w:rsid w:val="003A6310"/>
    <w:rsid w:val="003B0D2C"/>
    <w:rsid w:val="003B2966"/>
    <w:rsid w:val="003B763E"/>
    <w:rsid w:val="003C147D"/>
    <w:rsid w:val="003C149A"/>
    <w:rsid w:val="003C244F"/>
    <w:rsid w:val="003C3D88"/>
    <w:rsid w:val="003C3F97"/>
    <w:rsid w:val="003C5E46"/>
    <w:rsid w:val="003C6882"/>
    <w:rsid w:val="003C7F4E"/>
    <w:rsid w:val="003D1534"/>
    <w:rsid w:val="003D1EEE"/>
    <w:rsid w:val="003D5C2F"/>
    <w:rsid w:val="003D6E06"/>
    <w:rsid w:val="003E1863"/>
    <w:rsid w:val="003E2945"/>
    <w:rsid w:val="003E35B4"/>
    <w:rsid w:val="003E4222"/>
    <w:rsid w:val="003E581F"/>
    <w:rsid w:val="003E7A44"/>
    <w:rsid w:val="003F0B04"/>
    <w:rsid w:val="003F2B18"/>
    <w:rsid w:val="003F2C44"/>
    <w:rsid w:val="003F594D"/>
    <w:rsid w:val="00410198"/>
    <w:rsid w:val="00413746"/>
    <w:rsid w:val="00414EC5"/>
    <w:rsid w:val="00415744"/>
    <w:rsid w:val="00415E92"/>
    <w:rsid w:val="00417D77"/>
    <w:rsid w:val="004212DC"/>
    <w:rsid w:val="00431D82"/>
    <w:rsid w:val="004321E3"/>
    <w:rsid w:val="00435398"/>
    <w:rsid w:val="00435C5A"/>
    <w:rsid w:val="004365DE"/>
    <w:rsid w:val="00436B5B"/>
    <w:rsid w:val="00437D5B"/>
    <w:rsid w:val="00441688"/>
    <w:rsid w:val="004475FC"/>
    <w:rsid w:val="004516FD"/>
    <w:rsid w:val="00461B98"/>
    <w:rsid w:val="00465E7A"/>
    <w:rsid w:val="00466259"/>
    <w:rsid w:val="004662A6"/>
    <w:rsid w:val="004725E9"/>
    <w:rsid w:val="004743A8"/>
    <w:rsid w:val="00474D27"/>
    <w:rsid w:val="00475314"/>
    <w:rsid w:val="0047655C"/>
    <w:rsid w:val="00480556"/>
    <w:rsid w:val="00482895"/>
    <w:rsid w:val="004853BD"/>
    <w:rsid w:val="00487602"/>
    <w:rsid w:val="004A169F"/>
    <w:rsid w:val="004A1AD1"/>
    <w:rsid w:val="004A2E87"/>
    <w:rsid w:val="004A4D19"/>
    <w:rsid w:val="004B2966"/>
    <w:rsid w:val="004B5E3B"/>
    <w:rsid w:val="004B6018"/>
    <w:rsid w:val="004C2147"/>
    <w:rsid w:val="004C3D1D"/>
    <w:rsid w:val="004C6701"/>
    <w:rsid w:val="004D23DA"/>
    <w:rsid w:val="004F13A5"/>
    <w:rsid w:val="004F2273"/>
    <w:rsid w:val="004F6B7E"/>
    <w:rsid w:val="00504745"/>
    <w:rsid w:val="00504E89"/>
    <w:rsid w:val="00505F62"/>
    <w:rsid w:val="0050696C"/>
    <w:rsid w:val="00511E08"/>
    <w:rsid w:val="00511EF5"/>
    <w:rsid w:val="00511FD7"/>
    <w:rsid w:val="00511FFD"/>
    <w:rsid w:val="005122FC"/>
    <w:rsid w:val="00512412"/>
    <w:rsid w:val="0051264E"/>
    <w:rsid w:val="0051429A"/>
    <w:rsid w:val="00515C2E"/>
    <w:rsid w:val="00517370"/>
    <w:rsid w:val="00517D8F"/>
    <w:rsid w:val="00522153"/>
    <w:rsid w:val="005227E2"/>
    <w:rsid w:val="0052746C"/>
    <w:rsid w:val="005279DE"/>
    <w:rsid w:val="00530F05"/>
    <w:rsid w:val="00532226"/>
    <w:rsid w:val="00532338"/>
    <w:rsid w:val="0053329D"/>
    <w:rsid w:val="0053753D"/>
    <w:rsid w:val="00537805"/>
    <w:rsid w:val="00540B56"/>
    <w:rsid w:val="005419C5"/>
    <w:rsid w:val="00543E57"/>
    <w:rsid w:val="00545BB5"/>
    <w:rsid w:val="00553411"/>
    <w:rsid w:val="005554BA"/>
    <w:rsid w:val="00556C68"/>
    <w:rsid w:val="00561AEA"/>
    <w:rsid w:val="0056255D"/>
    <w:rsid w:val="00563774"/>
    <w:rsid w:val="0056527C"/>
    <w:rsid w:val="005667F3"/>
    <w:rsid w:val="00570032"/>
    <w:rsid w:val="00571176"/>
    <w:rsid w:val="00571646"/>
    <w:rsid w:val="005736BC"/>
    <w:rsid w:val="005755B9"/>
    <w:rsid w:val="0057588D"/>
    <w:rsid w:val="0057762E"/>
    <w:rsid w:val="00577B4D"/>
    <w:rsid w:val="00580A40"/>
    <w:rsid w:val="00582B99"/>
    <w:rsid w:val="005851A5"/>
    <w:rsid w:val="00587DEC"/>
    <w:rsid w:val="00590BE6"/>
    <w:rsid w:val="005962E2"/>
    <w:rsid w:val="005A2CFA"/>
    <w:rsid w:val="005A3B88"/>
    <w:rsid w:val="005A41D4"/>
    <w:rsid w:val="005A6833"/>
    <w:rsid w:val="005A72F8"/>
    <w:rsid w:val="005B0967"/>
    <w:rsid w:val="005B3FED"/>
    <w:rsid w:val="005B480D"/>
    <w:rsid w:val="005B7540"/>
    <w:rsid w:val="005C7AB8"/>
    <w:rsid w:val="005D270E"/>
    <w:rsid w:val="005D294A"/>
    <w:rsid w:val="005D4B78"/>
    <w:rsid w:val="005D58F5"/>
    <w:rsid w:val="005D5B65"/>
    <w:rsid w:val="005D5E58"/>
    <w:rsid w:val="005D7D45"/>
    <w:rsid w:val="005E109B"/>
    <w:rsid w:val="005E23B9"/>
    <w:rsid w:val="005E56FA"/>
    <w:rsid w:val="005F0088"/>
    <w:rsid w:val="005F11D7"/>
    <w:rsid w:val="005F343D"/>
    <w:rsid w:val="005F5E0D"/>
    <w:rsid w:val="00600BE6"/>
    <w:rsid w:val="00601FF7"/>
    <w:rsid w:val="006046F2"/>
    <w:rsid w:val="00605AE1"/>
    <w:rsid w:val="00606032"/>
    <w:rsid w:val="0060744C"/>
    <w:rsid w:val="00607D06"/>
    <w:rsid w:val="00610EBC"/>
    <w:rsid w:val="0061387E"/>
    <w:rsid w:val="006155C4"/>
    <w:rsid w:val="00616731"/>
    <w:rsid w:val="006171CF"/>
    <w:rsid w:val="006245CD"/>
    <w:rsid w:val="00624FBF"/>
    <w:rsid w:val="00630B45"/>
    <w:rsid w:val="00642C88"/>
    <w:rsid w:val="00645190"/>
    <w:rsid w:val="006462D0"/>
    <w:rsid w:val="00647FBF"/>
    <w:rsid w:val="006535B1"/>
    <w:rsid w:val="006552AA"/>
    <w:rsid w:val="00656A52"/>
    <w:rsid w:val="0065765E"/>
    <w:rsid w:val="00664CF2"/>
    <w:rsid w:val="00666329"/>
    <w:rsid w:val="00670F75"/>
    <w:rsid w:val="006728A7"/>
    <w:rsid w:val="00672AB0"/>
    <w:rsid w:val="00674E97"/>
    <w:rsid w:val="00677A9C"/>
    <w:rsid w:val="00680A0A"/>
    <w:rsid w:val="00682F7E"/>
    <w:rsid w:val="00684FE7"/>
    <w:rsid w:val="0069396E"/>
    <w:rsid w:val="006947DB"/>
    <w:rsid w:val="006A0093"/>
    <w:rsid w:val="006A07C1"/>
    <w:rsid w:val="006A19AD"/>
    <w:rsid w:val="006A2809"/>
    <w:rsid w:val="006A393E"/>
    <w:rsid w:val="006B3F4E"/>
    <w:rsid w:val="006B4185"/>
    <w:rsid w:val="006B4516"/>
    <w:rsid w:val="006B452E"/>
    <w:rsid w:val="006C1257"/>
    <w:rsid w:val="006C76BA"/>
    <w:rsid w:val="006D2FFB"/>
    <w:rsid w:val="006D424E"/>
    <w:rsid w:val="006D6783"/>
    <w:rsid w:val="006D6C26"/>
    <w:rsid w:val="006E044C"/>
    <w:rsid w:val="006E48A2"/>
    <w:rsid w:val="006E5A13"/>
    <w:rsid w:val="006E7FC8"/>
    <w:rsid w:val="006F06D2"/>
    <w:rsid w:val="006F0A04"/>
    <w:rsid w:val="006F0CFA"/>
    <w:rsid w:val="006F7551"/>
    <w:rsid w:val="006F75FD"/>
    <w:rsid w:val="0070540A"/>
    <w:rsid w:val="00706C6A"/>
    <w:rsid w:val="00706D49"/>
    <w:rsid w:val="00715130"/>
    <w:rsid w:val="00715F2F"/>
    <w:rsid w:val="0071633C"/>
    <w:rsid w:val="00720EF0"/>
    <w:rsid w:val="00723377"/>
    <w:rsid w:val="007239DA"/>
    <w:rsid w:val="00723BCB"/>
    <w:rsid w:val="00725BCB"/>
    <w:rsid w:val="007270F9"/>
    <w:rsid w:val="0072721A"/>
    <w:rsid w:val="007328D9"/>
    <w:rsid w:val="00732EFD"/>
    <w:rsid w:val="00734E43"/>
    <w:rsid w:val="00736958"/>
    <w:rsid w:val="00744B55"/>
    <w:rsid w:val="00744CC0"/>
    <w:rsid w:val="00747465"/>
    <w:rsid w:val="00747830"/>
    <w:rsid w:val="00747E0B"/>
    <w:rsid w:val="00751029"/>
    <w:rsid w:val="00753DE4"/>
    <w:rsid w:val="007562ED"/>
    <w:rsid w:val="00760BAC"/>
    <w:rsid w:val="00761D71"/>
    <w:rsid w:val="00764154"/>
    <w:rsid w:val="00765A74"/>
    <w:rsid w:val="007660FF"/>
    <w:rsid w:val="007664BB"/>
    <w:rsid w:val="00776BF0"/>
    <w:rsid w:val="007803CA"/>
    <w:rsid w:val="007821FE"/>
    <w:rsid w:val="00782C2A"/>
    <w:rsid w:val="00782D8C"/>
    <w:rsid w:val="007879F0"/>
    <w:rsid w:val="00795051"/>
    <w:rsid w:val="0079505F"/>
    <w:rsid w:val="00795D84"/>
    <w:rsid w:val="007962F6"/>
    <w:rsid w:val="0079651D"/>
    <w:rsid w:val="007A58AC"/>
    <w:rsid w:val="007A5FE3"/>
    <w:rsid w:val="007A608D"/>
    <w:rsid w:val="007B0DC3"/>
    <w:rsid w:val="007B1FD3"/>
    <w:rsid w:val="007B5864"/>
    <w:rsid w:val="007B7057"/>
    <w:rsid w:val="007C08BA"/>
    <w:rsid w:val="007C171D"/>
    <w:rsid w:val="007C187F"/>
    <w:rsid w:val="007C25B2"/>
    <w:rsid w:val="007C5B51"/>
    <w:rsid w:val="007C5C13"/>
    <w:rsid w:val="007C6F2E"/>
    <w:rsid w:val="007D0DF2"/>
    <w:rsid w:val="007E2DE2"/>
    <w:rsid w:val="007E400B"/>
    <w:rsid w:val="007E57A2"/>
    <w:rsid w:val="007E6B1F"/>
    <w:rsid w:val="007E7221"/>
    <w:rsid w:val="007F0595"/>
    <w:rsid w:val="007F06EF"/>
    <w:rsid w:val="007F0712"/>
    <w:rsid w:val="007F08BC"/>
    <w:rsid w:val="007F451B"/>
    <w:rsid w:val="007F5A3B"/>
    <w:rsid w:val="007F70B0"/>
    <w:rsid w:val="007F7A44"/>
    <w:rsid w:val="00806458"/>
    <w:rsid w:val="008074B9"/>
    <w:rsid w:val="008074FF"/>
    <w:rsid w:val="0081026D"/>
    <w:rsid w:val="00810AF8"/>
    <w:rsid w:val="00822510"/>
    <w:rsid w:val="00822511"/>
    <w:rsid w:val="00823107"/>
    <w:rsid w:val="00825602"/>
    <w:rsid w:val="008310B8"/>
    <w:rsid w:val="008355E7"/>
    <w:rsid w:val="008358B5"/>
    <w:rsid w:val="0084764A"/>
    <w:rsid w:val="00850966"/>
    <w:rsid w:val="00851497"/>
    <w:rsid w:val="00853820"/>
    <w:rsid w:val="008541D0"/>
    <w:rsid w:val="008622B7"/>
    <w:rsid w:val="00862C63"/>
    <w:rsid w:val="00864399"/>
    <w:rsid w:val="00865200"/>
    <w:rsid w:val="008670B1"/>
    <w:rsid w:val="00870C6C"/>
    <w:rsid w:val="00870E7D"/>
    <w:rsid w:val="0087175A"/>
    <w:rsid w:val="00875CA6"/>
    <w:rsid w:val="0087659D"/>
    <w:rsid w:val="0088182D"/>
    <w:rsid w:val="00883149"/>
    <w:rsid w:val="00883DF0"/>
    <w:rsid w:val="00884AE5"/>
    <w:rsid w:val="0089030C"/>
    <w:rsid w:val="00894A57"/>
    <w:rsid w:val="008966C6"/>
    <w:rsid w:val="008A0E7D"/>
    <w:rsid w:val="008A111E"/>
    <w:rsid w:val="008A1191"/>
    <w:rsid w:val="008A6F75"/>
    <w:rsid w:val="008A79F5"/>
    <w:rsid w:val="008B3025"/>
    <w:rsid w:val="008B7B85"/>
    <w:rsid w:val="008C6DE9"/>
    <w:rsid w:val="008C7D59"/>
    <w:rsid w:val="008D226C"/>
    <w:rsid w:val="008D37C8"/>
    <w:rsid w:val="008D3D77"/>
    <w:rsid w:val="008E19E0"/>
    <w:rsid w:val="008E2111"/>
    <w:rsid w:val="008E3AA8"/>
    <w:rsid w:val="008E46C0"/>
    <w:rsid w:val="008E4A62"/>
    <w:rsid w:val="008F0C03"/>
    <w:rsid w:val="00902A17"/>
    <w:rsid w:val="00903C25"/>
    <w:rsid w:val="009069A9"/>
    <w:rsid w:val="009076EF"/>
    <w:rsid w:val="009109F7"/>
    <w:rsid w:val="0091387F"/>
    <w:rsid w:val="009144A6"/>
    <w:rsid w:val="00916A03"/>
    <w:rsid w:val="00916AAE"/>
    <w:rsid w:val="00923923"/>
    <w:rsid w:val="0092476A"/>
    <w:rsid w:val="0092503B"/>
    <w:rsid w:val="00925D74"/>
    <w:rsid w:val="0093408F"/>
    <w:rsid w:val="0093444E"/>
    <w:rsid w:val="00934F8A"/>
    <w:rsid w:val="0093644A"/>
    <w:rsid w:val="00936A5E"/>
    <w:rsid w:val="0094709E"/>
    <w:rsid w:val="00951E1C"/>
    <w:rsid w:val="00952792"/>
    <w:rsid w:val="0095371D"/>
    <w:rsid w:val="00957690"/>
    <w:rsid w:val="00961EC2"/>
    <w:rsid w:val="00961FB5"/>
    <w:rsid w:val="00962079"/>
    <w:rsid w:val="0096334F"/>
    <w:rsid w:val="009633ED"/>
    <w:rsid w:val="00963B28"/>
    <w:rsid w:val="00963E9D"/>
    <w:rsid w:val="0096673B"/>
    <w:rsid w:val="0097556B"/>
    <w:rsid w:val="0098251E"/>
    <w:rsid w:val="00991A6C"/>
    <w:rsid w:val="00992A9C"/>
    <w:rsid w:val="00992C32"/>
    <w:rsid w:val="009A0B95"/>
    <w:rsid w:val="009A72DE"/>
    <w:rsid w:val="009B2A38"/>
    <w:rsid w:val="009B2C85"/>
    <w:rsid w:val="009B7417"/>
    <w:rsid w:val="009B7589"/>
    <w:rsid w:val="009C153E"/>
    <w:rsid w:val="009C1911"/>
    <w:rsid w:val="009C3347"/>
    <w:rsid w:val="009D20EB"/>
    <w:rsid w:val="009D3BE9"/>
    <w:rsid w:val="009D5B9E"/>
    <w:rsid w:val="009E0972"/>
    <w:rsid w:val="009E397C"/>
    <w:rsid w:val="009E4E10"/>
    <w:rsid w:val="009E6B0C"/>
    <w:rsid w:val="009F0C80"/>
    <w:rsid w:val="009F109D"/>
    <w:rsid w:val="009F4180"/>
    <w:rsid w:val="009F646C"/>
    <w:rsid w:val="009F6C60"/>
    <w:rsid w:val="009F7077"/>
    <w:rsid w:val="00A00C56"/>
    <w:rsid w:val="00A02FF8"/>
    <w:rsid w:val="00A0507D"/>
    <w:rsid w:val="00A0670A"/>
    <w:rsid w:val="00A0743C"/>
    <w:rsid w:val="00A13980"/>
    <w:rsid w:val="00A16057"/>
    <w:rsid w:val="00A17E2E"/>
    <w:rsid w:val="00A25727"/>
    <w:rsid w:val="00A25E09"/>
    <w:rsid w:val="00A3175F"/>
    <w:rsid w:val="00A377C7"/>
    <w:rsid w:val="00A377C9"/>
    <w:rsid w:val="00A44C51"/>
    <w:rsid w:val="00A47811"/>
    <w:rsid w:val="00A515FB"/>
    <w:rsid w:val="00A557D9"/>
    <w:rsid w:val="00A7014A"/>
    <w:rsid w:val="00A723E3"/>
    <w:rsid w:val="00A72448"/>
    <w:rsid w:val="00A7292E"/>
    <w:rsid w:val="00A72993"/>
    <w:rsid w:val="00A77742"/>
    <w:rsid w:val="00A8011E"/>
    <w:rsid w:val="00A8348F"/>
    <w:rsid w:val="00A83E2F"/>
    <w:rsid w:val="00A9608F"/>
    <w:rsid w:val="00A97847"/>
    <w:rsid w:val="00AA3286"/>
    <w:rsid w:val="00AA4D99"/>
    <w:rsid w:val="00AA56EE"/>
    <w:rsid w:val="00AA68A7"/>
    <w:rsid w:val="00AA772D"/>
    <w:rsid w:val="00AA7CF6"/>
    <w:rsid w:val="00AB0A6C"/>
    <w:rsid w:val="00AB0FA0"/>
    <w:rsid w:val="00AB1D62"/>
    <w:rsid w:val="00AB6E7A"/>
    <w:rsid w:val="00AB7D1F"/>
    <w:rsid w:val="00AC2C7E"/>
    <w:rsid w:val="00AC4181"/>
    <w:rsid w:val="00AC73D9"/>
    <w:rsid w:val="00AD26E9"/>
    <w:rsid w:val="00AD2EF0"/>
    <w:rsid w:val="00AD48FE"/>
    <w:rsid w:val="00AD4A91"/>
    <w:rsid w:val="00AD4CF7"/>
    <w:rsid w:val="00AD55B2"/>
    <w:rsid w:val="00AD5BC6"/>
    <w:rsid w:val="00AD5DF1"/>
    <w:rsid w:val="00AD6396"/>
    <w:rsid w:val="00AD78D2"/>
    <w:rsid w:val="00AE374B"/>
    <w:rsid w:val="00AE45A7"/>
    <w:rsid w:val="00AE6C26"/>
    <w:rsid w:val="00AE734A"/>
    <w:rsid w:val="00AF06A3"/>
    <w:rsid w:val="00AF1883"/>
    <w:rsid w:val="00AF510E"/>
    <w:rsid w:val="00AF5B7F"/>
    <w:rsid w:val="00AF6783"/>
    <w:rsid w:val="00AF7683"/>
    <w:rsid w:val="00B010DF"/>
    <w:rsid w:val="00B02615"/>
    <w:rsid w:val="00B05C40"/>
    <w:rsid w:val="00B0653D"/>
    <w:rsid w:val="00B10A84"/>
    <w:rsid w:val="00B13BBE"/>
    <w:rsid w:val="00B13E62"/>
    <w:rsid w:val="00B16122"/>
    <w:rsid w:val="00B213F9"/>
    <w:rsid w:val="00B21ACF"/>
    <w:rsid w:val="00B26785"/>
    <w:rsid w:val="00B26E08"/>
    <w:rsid w:val="00B274FE"/>
    <w:rsid w:val="00B27EE6"/>
    <w:rsid w:val="00B30D3A"/>
    <w:rsid w:val="00B3288E"/>
    <w:rsid w:val="00B36661"/>
    <w:rsid w:val="00B36AA0"/>
    <w:rsid w:val="00B37647"/>
    <w:rsid w:val="00B3798A"/>
    <w:rsid w:val="00B41801"/>
    <w:rsid w:val="00B47133"/>
    <w:rsid w:val="00B5173B"/>
    <w:rsid w:val="00B53B07"/>
    <w:rsid w:val="00B56427"/>
    <w:rsid w:val="00B56D1F"/>
    <w:rsid w:val="00B57EE9"/>
    <w:rsid w:val="00B6062E"/>
    <w:rsid w:val="00B61387"/>
    <w:rsid w:val="00B62104"/>
    <w:rsid w:val="00B62D2C"/>
    <w:rsid w:val="00B66583"/>
    <w:rsid w:val="00B67D7F"/>
    <w:rsid w:val="00B73705"/>
    <w:rsid w:val="00B75ED5"/>
    <w:rsid w:val="00B763C7"/>
    <w:rsid w:val="00B82039"/>
    <w:rsid w:val="00B841F5"/>
    <w:rsid w:val="00B870B5"/>
    <w:rsid w:val="00B903E9"/>
    <w:rsid w:val="00B94E8F"/>
    <w:rsid w:val="00BA27ED"/>
    <w:rsid w:val="00BA6ADF"/>
    <w:rsid w:val="00BB0697"/>
    <w:rsid w:val="00BB1B50"/>
    <w:rsid w:val="00BB52BD"/>
    <w:rsid w:val="00BC1FCE"/>
    <w:rsid w:val="00BC3E4C"/>
    <w:rsid w:val="00BC5EEB"/>
    <w:rsid w:val="00BC6FD2"/>
    <w:rsid w:val="00BC7B7C"/>
    <w:rsid w:val="00BC7F4A"/>
    <w:rsid w:val="00BD2795"/>
    <w:rsid w:val="00BD5AC4"/>
    <w:rsid w:val="00BE1D74"/>
    <w:rsid w:val="00BE3F24"/>
    <w:rsid w:val="00BE417F"/>
    <w:rsid w:val="00BE6676"/>
    <w:rsid w:val="00BF288F"/>
    <w:rsid w:val="00BF6E92"/>
    <w:rsid w:val="00BF70C1"/>
    <w:rsid w:val="00C002FC"/>
    <w:rsid w:val="00C041CB"/>
    <w:rsid w:val="00C043BD"/>
    <w:rsid w:val="00C07016"/>
    <w:rsid w:val="00C15907"/>
    <w:rsid w:val="00C174AE"/>
    <w:rsid w:val="00C234BC"/>
    <w:rsid w:val="00C265CA"/>
    <w:rsid w:val="00C278B6"/>
    <w:rsid w:val="00C323FA"/>
    <w:rsid w:val="00C33CC9"/>
    <w:rsid w:val="00C3417E"/>
    <w:rsid w:val="00C40AC4"/>
    <w:rsid w:val="00C47859"/>
    <w:rsid w:val="00C51C6C"/>
    <w:rsid w:val="00C56A7C"/>
    <w:rsid w:val="00C61780"/>
    <w:rsid w:val="00C702AE"/>
    <w:rsid w:val="00C72881"/>
    <w:rsid w:val="00C74DE8"/>
    <w:rsid w:val="00C750BA"/>
    <w:rsid w:val="00C75C21"/>
    <w:rsid w:val="00C80A42"/>
    <w:rsid w:val="00C810D3"/>
    <w:rsid w:val="00C81657"/>
    <w:rsid w:val="00C82715"/>
    <w:rsid w:val="00C83510"/>
    <w:rsid w:val="00C8488A"/>
    <w:rsid w:val="00C855AC"/>
    <w:rsid w:val="00C873DD"/>
    <w:rsid w:val="00C9007B"/>
    <w:rsid w:val="00C907E5"/>
    <w:rsid w:val="00C9140A"/>
    <w:rsid w:val="00C92D30"/>
    <w:rsid w:val="00C93212"/>
    <w:rsid w:val="00C962B0"/>
    <w:rsid w:val="00C96AE3"/>
    <w:rsid w:val="00CA5770"/>
    <w:rsid w:val="00CB06C3"/>
    <w:rsid w:val="00CB20BC"/>
    <w:rsid w:val="00CB4CF5"/>
    <w:rsid w:val="00CB6F97"/>
    <w:rsid w:val="00CB7D2E"/>
    <w:rsid w:val="00CB7F66"/>
    <w:rsid w:val="00CC12B0"/>
    <w:rsid w:val="00CC711F"/>
    <w:rsid w:val="00CC78AB"/>
    <w:rsid w:val="00CD03A8"/>
    <w:rsid w:val="00CD281F"/>
    <w:rsid w:val="00CD5223"/>
    <w:rsid w:val="00CD5B5E"/>
    <w:rsid w:val="00CE1661"/>
    <w:rsid w:val="00CE479B"/>
    <w:rsid w:val="00CE75FD"/>
    <w:rsid w:val="00CF6DF7"/>
    <w:rsid w:val="00D06A16"/>
    <w:rsid w:val="00D06F6E"/>
    <w:rsid w:val="00D1153C"/>
    <w:rsid w:val="00D12615"/>
    <w:rsid w:val="00D13132"/>
    <w:rsid w:val="00D17772"/>
    <w:rsid w:val="00D232A4"/>
    <w:rsid w:val="00D322E8"/>
    <w:rsid w:val="00D32557"/>
    <w:rsid w:val="00D3368F"/>
    <w:rsid w:val="00D4075B"/>
    <w:rsid w:val="00D415D8"/>
    <w:rsid w:val="00D46FC7"/>
    <w:rsid w:val="00D47654"/>
    <w:rsid w:val="00D47B89"/>
    <w:rsid w:val="00D53E47"/>
    <w:rsid w:val="00D55277"/>
    <w:rsid w:val="00D57665"/>
    <w:rsid w:val="00D57F64"/>
    <w:rsid w:val="00D640F8"/>
    <w:rsid w:val="00D644BC"/>
    <w:rsid w:val="00D6475D"/>
    <w:rsid w:val="00D65FA2"/>
    <w:rsid w:val="00D751F4"/>
    <w:rsid w:val="00D76E0E"/>
    <w:rsid w:val="00D82C77"/>
    <w:rsid w:val="00D84A73"/>
    <w:rsid w:val="00D93106"/>
    <w:rsid w:val="00D9354C"/>
    <w:rsid w:val="00D93CA6"/>
    <w:rsid w:val="00D97585"/>
    <w:rsid w:val="00DA12EA"/>
    <w:rsid w:val="00DA1386"/>
    <w:rsid w:val="00DB1CCD"/>
    <w:rsid w:val="00DB34FD"/>
    <w:rsid w:val="00DB65FB"/>
    <w:rsid w:val="00DC0081"/>
    <w:rsid w:val="00DC02AE"/>
    <w:rsid w:val="00DC0377"/>
    <w:rsid w:val="00DC080D"/>
    <w:rsid w:val="00DC146B"/>
    <w:rsid w:val="00DC455B"/>
    <w:rsid w:val="00DC4F03"/>
    <w:rsid w:val="00DC7CC9"/>
    <w:rsid w:val="00DD111B"/>
    <w:rsid w:val="00DD2470"/>
    <w:rsid w:val="00DD2807"/>
    <w:rsid w:val="00DD4EA3"/>
    <w:rsid w:val="00DD7CB3"/>
    <w:rsid w:val="00DE0DDB"/>
    <w:rsid w:val="00DE242C"/>
    <w:rsid w:val="00DE2675"/>
    <w:rsid w:val="00DE26B3"/>
    <w:rsid w:val="00DE45D5"/>
    <w:rsid w:val="00DE550F"/>
    <w:rsid w:val="00DF616B"/>
    <w:rsid w:val="00DF6838"/>
    <w:rsid w:val="00E00A10"/>
    <w:rsid w:val="00E013FB"/>
    <w:rsid w:val="00E019BD"/>
    <w:rsid w:val="00E023C8"/>
    <w:rsid w:val="00E028DA"/>
    <w:rsid w:val="00E02B09"/>
    <w:rsid w:val="00E039FC"/>
    <w:rsid w:val="00E05F77"/>
    <w:rsid w:val="00E1151A"/>
    <w:rsid w:val="00E144EF"/>
    <w:rsid w:val="00E15661"/>
    <w:rsid w:val="00E16658"/>
    <w:rsid w:val="00E233C8"/>
    <w:rsid w:val="00E246B2"/>
    <w:rsid w:val="00E25859"/>
    <w:rsid w:val="00E32007"/>
    <w:rsid w:val="00E324BF"/>
    <w:rsid w:val="00E32877"/>
    <w:rsid w:val="00E32BE9"/>
    <w:rsid w:val="00E42136"/>
    <w:rsid w:val="00E4334B"/>
    <w:rsid w:val="00E4730C"/>
    <w:rsid w:val="00E52495"/>
    <w:rsid w:val="00E547A9"/>
    <w:rsid w:val="00E61CD0"/>
    <w:rsid w:val="00E64AD2"/>
    <w:rsid w:val="00E67656"/>
    <w:rsid w:val="00E731B3"/>
    <w:rsid w:val="00E74ACB"/>
    <w:rsid w:val="00E81FE8"/>
    <w:rsid w:val="00E82A29"/>
    <w:rsid w:val="00E85D0B"/>
    <w:rsid w:val="00E91172"/>
    <w:rsid w:val="00E9130A"/>
    <w:rsid w:val="00E91BF8"/>
    <w:rsid w:val="00E93F59"/>
    <w:rsid w:val="00E94414"/>
    <w:rsid w:val="00E957AE"/>
    <w:rsid w:val="00E9628D"/>
    <w:rsid w:val="00E96784"/>
    <w:rsid w:val="00EA458F"/>
    <w:rsid w:val="00EA7127"/>
    <w:rsid w:val="00EB132E"/>
    <w:rsid w:val="00EB61CE"/>
    <w:rsid w:val="00EB61FF"/>
    <w:rsid w:val="00EB7AD3"/>
    <w:rsid w:val="00EC2786"/>
    <w:rsid w:val="00EC539B"/>
    <w:rsid w:val="00EC799B"/>
    <w:rsid w:val="00ED512A"/>
    <w:rsid w:val="00ED5C51"/>
    <w:rsid w:val="00ED7110"/>
    <w:rsid w:val="00EE4210"/>
    <w:rsid w:val="00EF0096"/>
    <w:rsid w:val="00EF1E4F"/>
    <w:rsid w:val="00EF30F6"/>
    <w:rsid w:val="00EF37FB"/>
    <w:rsid w:val="00EF3BEE"/>
    <w:rsid w:val="00EF645A"/>
    <w:rsid w:val="00EF6AAE"/>
    <w:rsid w:val="00F02DE0"/>
    <w:rsid w:val="00F04D0D"/>
    <w:rsid w:val="00F0594A"/>
    <w:rsid w:val="00F102F8"/>
    <w:rsid w:val="00F1310C"/>
    <w:rsid w:val="00F137F5"/>
    <w:rsid w:val="00F15DCF"/>
    <w:rsid w:val="00F2415C"/>
    <w:rsid w:val="00F329D5"/>
    <w:rsid w:val="00F44DDF"/>
    <w:rsid w:val="00F46E35"/>
    <w:rsid w:val="00F52318"/>
    <w:rsid w:val="00F539DC"/>
    <w:rsid w:val="00F56EEA"/>
    <w:rsid w:val="00F6357A"/>
    <w:rsid w:val="00F6360D"/>
    <w:rsid w:val="00F6702F"/>
    <w:rsid w:val="00F67DD4"/>
    <w:rsid w:val="00F71081"/>
    <w:rsid w:val="00F7694C"/>
    <w:rsid w:val="00F77438"/>
    <w:rsid w:val="00F83FBE"/>
    <w:rsid w:val="00F844F1"/>
    <w:rsid w:val="00F87C0D"/>
    <w:rsid w:val="00F91ECF"/>
    <w:rsid w:val="00F957EB"/>
    <w:rsid w:val="00F959BB"/>
    <w:rsid w:val="00FA16D6"/>
    <w:rsid w:val="00FA234C"/>
    <w:rsid w:val="00FA3AB9"/>
    <w:rsid w:val="00FA5D0C"/>
    <w:rsid w:val="00FB0D14"/>
    <w:rsid w:val="00FB20CD"/>
    <w:rsid w:val="00FB4291"/>
    <w:rsid w:val="00FB476E"/>
    <w:rsid w:val="00FB5D9E"/>
    <w:rsid w:val="00FC0766"/>
    <w:rsid w:val="00FC41B2"/>
    <w:rsid w:val="00FC448A"/>
    <w:rsid w:val="00FC5F90"/>
    <w:rsid w:val="00FC6823"/>
    <w:rsid w:val="00FC7724"/>
    <w:rsid w:val="00FE08DF"/>
    <w:rsid w:val="00FE3C3C"/>
    <w:rsid w:val="00FF1E5D"/>
    <w:rsid w:val="00FF2AB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EFFE"/>
  <w15:chartTrackingRefBased/>
  <w15:docId w15:val="{103194DC-7267-42C7-B079-115EEFA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semiHidden/>
    <w:rsid w:val="006F7551"/>
    <w:pPr>
      <w:jc w:val="both"/>
    </w:pPr>
  </w:style>
  <w:style w:type="character" w:customStyle="1" w:styleId="CorpodetextoChar">
    <w:name w:val="Corpo de texto Char"/>
    <w:link w:val="Corpodetexto"/>
    <w:semiHidden/>
    <w:rsid w:val="006F755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3F2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B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B1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B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2B1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2B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B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B18"/>
  </w:style>
  <w:style w:type="character" w:styleId="Refdenotaderodap">
    <w:name w:val="footnote reference"/>
    <w:uiPriority w:val="99"/>
    <w:semiHidden/>
    <w:unhideWhenUsed/>
    <w:rsid w:val="003F2B1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D3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52AA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25727"/>
    <w:rPr>
      <w:b/>
      <w:bCs/>
    </w:rPr>
  </w:style>
  <w:style w:type="paragraph" w:styleId="Textodenotadefim">
    <w:name w:val="endnote text"/>
    <w:basedOn w:val="Normal"/>
    <w:link w:val="TextodenotadefimChar"/>
    <w:rsid w:val="000F43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E88E-30D6-4D4C-AA04-B1A6AF1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28</Words>
  <Characters>14872</Characters>
  <Application>Microsoft Office Word</Application>
  <DocSecurity>0</DocSecurity>
  <Lines>33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to Eucarístico Núcleo Betânia</vt:lpstr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o Eucarístico Núcleo Betânia</dc:title>
  <dc:subject/>
  <dc:creator>Ana</dc:creator>
  <cp:keywords/>
  <cp:lastModifiedBy>Ana Isa dos Reis Costella</cp:lastModifiedBy>
  <cp:revision>21</cp:revision>
  <dcterms:created xsi:type="dcterms:W3CDTF">2025-11-12T23:29:00Z</dcterms:created>
  <dcterms:modified xsi:type="dcterms:W3CDTF">2025-11-13T15:55:00Z</dcterms:modified>
</cp:coreProperties>
</file>